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3A1EF" w14:textId="33B9184C" w:rsidR="00CE537E" w:rsidRPr="00950AE9" w:rsidRDefault="00DC5598" w:rsidP="5F2D4B6F">
      <w:pPr>
        <w:spacing w:before="120" w:after="120" w:line="240" w:lineRule="auto"/>
        <w:rPr>
          <w:b/>
          <w:bCs/>
          <w:sz w:val="32"/>
          <w:szCs w:val="32"/>
        </w:rPr>
      </w:pPr>
      <w:r w:rsidRPr="00DC5598">
        <w:rPr>
          <w:b/>
          <w:noProof/>
          <w:sz w:val="32"/>
        </w:rPr>
        <mc:AlternateContent>
          <mc:Choice Requires="wps">
            <w:drawing>
              <wp:anchor distT="45720" distB="45720" distL="114300" distR="114300" simplePos="0" relativeHeight="251675648" behindDoc="0" locked="0" layoutInCell="1" allowOverlap="1" wp14:anchorId="5EE5EB2F" wp14:editId="17103D71">
                <wp:simplePos x="0" y="0"/>
                <wp:positionH relativeFrom="column">
                  <wp:posOffset>5000819</wp:posOffset>
                </wp:positionH>
                <wp:positionV relativeFrom="paragraph">
                  <wp:posOffset>6194066</wp:posOffset>
                </wp:positionV>
                <wp:extent cx="1780540" cy="365760"/>
                <wp:effectExtent l="0" t="0" r="101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65760"/>
                        </a:xfrm>
                        <a:prstGeom prst="rect">
                          <a:avLst/>
                        </a:prstGeom>
                        <a:solidFill>
                          <a:srgbClr val="FFFFFF"/>
                        </a:solidFill>
                        <a:ln w="9525">
                          <a:solidFill>
                            <a:srgbClr val="000000"/>
                          </a:solidFill>
                          <a:miter lim="800000"/>
                          <a:headEnd/>
                          <a:tailEnd/>
                        </a:ln>
                      </wps:spPr>
                      <wps:txbx>
                        <w:txbxContent>
                          <w:p w14:paraId="6585685C" w14:textId="7C080E32" w:rsidR="00DC5598" w:rsidRPr="00DC5598" w:rsidRDefault="00DC5598" w:rsidP="00DC5598">
                            <w:pPr>
                              <w:jc w:val="center"/>
                              <w:rPr>
                                <w:b/>
                                <w:bCs/>
                                <w:color w:val="00467D" w:themeColor="text2"/>
                                <w:sz w:val="40"/>
                                <w:szCs w:val="40"/>
                              </w:rPr>
                            </w:pPr>
                            <w:r w:rsidRPr="00DC5598">
                              <w:rPr>
                                <w:b/>
                                <w:bCs/>
                                <w:color w:val="00467D" w:themeColor="text2"/>
                                <w:sz w:val="40"/>
                                <w:szCs w:val="40"/>
                              </w:rPr>
                              <w:t>202</w:t>
                            </w:r>
                            <w:r w:rsidR="00AE5565">
                              <w:rPr>
                                <w:b/>
                                <w:bCs/>
                                <w:color w:val="00467D" w:themeColor="text2"/>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5EB2F" id="_x0000_t202" coordsize="21600,21600" o:spt="202" path="m,l,21600r21600,l21600,xe">
                <v:stroke joinstyle="miter"/>
                <v:path gradientshapeok="t" o:connecttype="rect"/>
              </v:shapetype>
              <v:shape id="Text Box 2" o:spid="_x0000_s1026" type="#_x0000_t202" style="position:absolute;margin-left:393.75pt;margin-top:487.7pt;width:140.2pt;height:2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">
                <v:textbox>
                  <w:txbxContent>
                    <w:p w14:paraId="6585685C" w14:textId="7C080E32" w:rsidR="00DC5598" w:rsidRPr="00DC5598" w:rsidRDefault="00DC5598" w:rsidP="00DC5598">
                      <w:pPr>
                        <w:jc w:val="center"/>
                        <w:rPr>
                          <w:b/>
                          <w:bCs/>
                          <w:color w:val="00467D" w:themeColor="text2"/>
                          <w:sz w:val="40"/>
                          <w:szCs w:val="40"/>
                        </w:rPr>
                      </w:pPr>
                      <w:r w:rsidRPr="00DC5598">
                        <w:rPr>
                          <w:b/>
                          <w:bCs/>
                          <w:color w:val="00467D" w:themeColor="text2"/>
                          <w:sz w:val="40"/>
                          <w:szCs w:val="40"/>
                        </w:rPr>
                        <w:t>202</w:t>
                      </w:r>
                      <w:r w:rsidR="00AE5565">
                        <w:rPr>
                          <w:b/>
                          <w:bCs/>
                          <w:color w:val="00467D" w:themeColor="text2"/>
                          <w:sz w:val="40"/>
                          <w:szCs w:val="40"/>
                        </w:rPr>
                        <w:t>3</w:t>
                      </w:r>
                    </w:p>
                  </w:txbxContent>
                </v:textbox>
                <w10:wrap type="square"/>
              </v:shape>
            </w:pict>
          </mc:Fallback>
        </mc:AlternateContent>
      </w:r>
      <w:r w:rsidR="00CE1B7A">
        <w:rPr>
          <w:b/>
          <w:noProof/>
          <w:sz w:val="32"/>
        </w:rPr>
        <w:drawing>
          <wp:anchor distT="0" distB="0" distL="114300" distR="114300" simplePos="0" relativeHeight="251670528" behindDoc="0" locked="0" layoutInCell="1" allowOverlap="1" wp14:anchorId="056C494E" wp14:editId="2F50A621">
            <wp:simplePos x="0" y="0"/>
            <wp:positionH relativeFrom="margin">
              <wp:align>center</wp:align>
            </wp:positionH>
            <wp:positionV relativeFrom="margin">
              <wp:align>center</wp:align>
            </wp:positionV>
            <wp:extent cx="7769796" cy="10058400"/>
            <wp:effectExtent l="0" t="0" r="3175" b="0"/>
            <wp:wrapTopAndBottom/>
            <wp:docPr id="4" name="Picture 4" descr="cpio:Graphics:Tina Chandler:Volunteer Handbook:Cover: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io:Graphics:Tina Chandler:Volunteer Handbook:Cover:Cover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9796"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A7C78" w14:textId="4AFF497F" w:rsidR="5F2D4B6F" w:rsidRDefault="5F2D4B6F" w:rsidP="5F2D4B6F">
      <w:pPr>
        <w:spacing w:before="120" w:after="120" w:line="240" w:lineRule="auto"/>
        <w:rPr>
          <w:b/>
          <w:bCs/>
          <w:sz w:val="32"/>
          <w:szCs w:val="32"/>
        </w:rPr>
      </w:pPr>
    </w:p>
    <w:p w14:paraId="393813F5" w14:textId="0A4D2B0A" w:rsidR="00981483" w:rsidRDefault="00E608C0" w:rsidP="00E608C0">
      <w:pPr>
        <w:pStyle w:val="Heading1"/>
      </w:pPr>
      <w:bookmarkStart w:id="0" w:name="_Toc309638650"/>
      <w:r>
        <w:t>Table of Contents</w:t>
      </w:r>
      <w:bookmarkEnd w:id="0"/>
    </w:p>
    <w:p w14:paraId="4974361F" w14:textId="77777777" w:rsidR="00E608C0" w:rsidRDefault="00E608C0">
      <w:pPr>
        <w:pStyle w:val="TOC1"/>
        <w:tabs>
          <w:tab w:val="right" w:leader="dot" w:pos="9350"/>
        </w:tabs>
        <w:rPr>
          <w:b/>
          <w:color w:val="00467D" w:themeColor="text2"/>
          <w:sz w:val="36"/>
          <w:szCs w:val="36"/>
        </w:rPr>
      </w:pPr>
    </w:p>
    <w:p w14:paraId="7DF3195C" w14:textId="77777777" w:rsidR="00237188" w:rsidRPr="00237188" w:rsidRDefault="00E608C0">
      <w:pPr>
        <w:pStyle w:val="TOC1"/>
        <w:tabs>
          <w:tab w:val="right" w:leader="dot" w:pos="9350"/>
        </w:tabs>
        <w:rPr>
          <w:rFonts w:eastAsiaTheme="minorEastAsia"/>
          <w:noProof/>
          <w:color w:val="00467D" w:themeColor="text2"/>
          <w:sz w:val="28"/>
          <w:szCs w:val="28"/>
          <w:lang w:eastAsia="ja-JP"/>
        </w:rPr>
      </w:pPr>
      <w:r w:rsidRPr="00237188">
        <w:rPr>
          <w:b/>
          <w:color w:val="00467D" w:themeColor="text2"/>
          <w:sz w:val="28"/>
          <w:szCs w:val="28"/>
        </w:rPr>
        <w:fldChar w:fldCharType="begin"/>
      </w:r>
      <w:r w:rsidRPr="00237188">
        <w:rPr>
          <w:b/>
          <w:color w:val="00467D" w:themeColor="text2"/>
          <w:sz w:val="28"/>
          <w:szCs w:val="28"/>
        </w:rPr>
        <w:instrText xml:space="preserve"> TOC \o "1-1" </w:instrText>
      </w:r>
      <w:r w:rsidRPr="00237188">
        <w:rPr>
          <w:b/>
          <w:color w:val="00467D" w:themeColor="text2"/>
          <w:sz w:val="28"/>
          <w:szCs w:val="28"/>
        </w:rPr>
        <w:fldChar w:fldCharType="separate"/>
      </w:r>
      <w:r w:rsidR="00237188" w:rsidRPr="00237188">
        <w:rPr>
          <w:noProof/>
          <w:color w:val="00467D" w:themeColor="text2"/>
          <w:sz w:val="28"/>
          <w:szCs w:val="28"/>
        </w:rPr>
        <w:t>Table of Contents</w:t>
      </w:r>
      <w:r w:rsidR="00237188" w:rsidRPr="00237188">
        <w:rPr>
          <w:noProof/>
          <w:color w:val="00467D" w:themeColor="text2"/>
          <w:sz w:val="28"/>
          <w:szCs w:val="28"/>
        </w:rPr>
        <w:tab/>
      </w:r>
      <w:r w:rsidR="00237188" w:rsidRPr="00237188">
        <w:rPr>
          <w:noProof/>
          <w:color w:val="00467D" w:themeColor="text2"/>
          <w:sz w:val="28"/>
          <w:szCs w:val="28"/>
        </w:rPr>
        <w:fldChar w:fldCharType="begin"/>
      </w:r>
      <w:r w:rsidR="00237188" w:rsidRPr="00237188">
        <w:rPr>
          <w:noProof/>
          <w:color w:val="00467D" w:themeColor="text2"/>
          <w:sz w:val="28"/>
          <w:szCs w:val="28"/>
        </w:rPr>
        <w:instrText xml:space="preserve"> PAGEREF _Toc309638650 \h </w:instrText>
      </w:r>
      <w:r w:rsidR="00237188" w:rsidRPr="00237188">
        <w:rPr>
          <w:noProof/>
          <w:color w:val="00467D" w:themeColor="text2"/>
          <w:sz w:val="28"/>
          <w:szCs w:val="28"/>
        </w:rPr>
      </w:r>
      <w:r w:rsidR="00237188" w:rsidRPr="00237188">
        <w:rPr>
          <w:noProof/>
          <w:color w:val="00467D" w:themeColor="text2"/>
          <w:sz w:val="28"/>
          <w:szCs w:val="28"/>
        </w:rPr>
        <w:fldChar w:fldCharType="separate"/>
      </w:r>
      <w:r w:rsidR="00543C1F">
        <w:rPr>
          <w:noProof/>
          <w:color w:val="00467D" w:themeColor="text2"/>
          <w:sz w:val="28"/>
          <w:szCs w:val="28"/>
        </w:rPr>
        <w:t>2</w:t>
      </w:r>
      <w:r w:rsidR="00237188" w:rsidRPr="00237188">
        <w:rPr>
          <w:noProof/>
          <w:color w:val="00467D" w:themeColor="text2"/>
          <w:sz w:val="28"/>
          <w:szCs w:val="28"/>
        </w:rPr>
        <w:fldChar w:fldCharType="end"/>
      </w:r>
    </w:p>
    <w:p w14:paraId="7220DDB9" w14:textId="77777777" w:rsidR="00237188" w:rsidRPr="00237188" w:rsidRDefault="00237188">
      <w:pPr>
        <w:pStyle w:val="TOC1"/>
        <w:tabs>
          <w:tab w:val="right" w:leader="dot" w:pos="9350"/>
        </w:tabs>
        <w:rPr>
          <w:rFonts w:eastAsiaTheme="minorEastAsia"/>
          <w:noProof/>
          <w:color w:val="00467D" w:themeColor="text2"/>
          <w:sz w:val="28"/>
          <w:szCs w:val="28"/>
          <w:lang w:eastAsia="ja-JP"/>
        </w:rPr>
      </w:pPr>
      <w:r w:rsidRPr="00237188">
        <w:rPr>
          <w:noProof/>
          <w:color w:val="00467D" w:themeColor="text2"/>
          <w:sz w:val="28"/>
          <w:szCs w:val="28"/>
        </w:rPr>
        <w:t>Guiding Principles</w:t>
      </w:r>
      <w:r w:rsidRPr="00237188">
        <w:rPr>
          <w:noProof/>
          <w:color w:val="00467D" w:themeColor="text2"/>
          <w:sz w:val="28"/>
          <w:szCs w:val="28"/>
        </w:rPr>
        <w:tab/>
      </w:r>
      <w:r w:rsidRPr="00237188">
        <w:rPr>
          <w:noProof/>
          <w:color w:val="00467D" w:themeColor="text2"/>
          <w:sz w:val="28"/>
          <w:szCs w:val="28"/>
        </w:rPr>
        <w:fldChar w:fldCharType="begin"/>
      </w:r>
      <w:r w:rsidRPr="00237188">
        <w:rPr>
          <w:noProof/>
          <w:color w:val="00467D" w:themeColor="text2"/>
          <w:sz w:val="28"/>
          <w:szCs w:val="28"/>
        </w:rPr>
        <w:instrText xml:space="preserve"> PAGEREF _Toc309638651 \h </w:instrText>
      </w:r>
      <w:r w:rsidRPr="00237188">
        <w:rPr>
          <w:noProof/>
          <w:color w:val="00467D" w:themeColor="text2"/>
          <w:sz w:val="28"/>
          <w:szCs w:val="28"/>
        </w:rPr>
      </w:r>
      <w:r w:rsidRPr="00237188">
        <w:rPr>
          <w:noProof/>
          <w:color w:val="00467D" w:themeColor="text2"/>
          <w:sz w:val="28"/>
          <w:szCs w:val="28"/>
        </w:rPr>
        <w:fldChar w:fldCharType="separate"/>
      </w:r>
      <w:r w:rsidR="00543C1F">
        <w:rPr>
          <w:noProof/>
          <w:color w:val="00467D" w:themeColor="text2"/>
          <w:sz w:val="28"/>
          <w:szCs w:val="28"/>
        </w:rPr>
        <w:t>3</w:t>
      </w:r>
      <w:r w:rsidRPr="00237188">
        <w:rPr>
          <w:noProof/>
          <w:color w:val="00467D" w:themeColor="text2"/>
          <w:sz w:val="28"/>
          <w:szCs w:val="28"/>
        </w:rPr>
        <w:fldChar w:fldCharType="end"/>
      </w:r>
    </w:p>
    <w:p w14:paraId="71E6F36C" w14:textId="77777777" w:rsidR="00237188" w:rsidRPr="00237188" w:rsidRDefault="00237188">
      <w:pPr>
        <w:pStyle w:val="TOC1"/>
        <w:tabs>
          <w:tab w:val="right" w:leader="dot" w:pos="9350"/>
        </w:tabs>
        <w:rPr>
          <w:rFonts w:eastAsiaTheme="minorEastAsia"/>
          <w:noProof/>
          <w:color w:val="00467D" w:themeColor="text2"/>
          <w:sz w:val="28"/>
          <w:szCs w:val="28"/>
          <w:lang w:eastAsia="ja-JP"/>
        </w:rPr>
      </w:pPr>
      <w:r w:rsidRPr="00237188">
        <w:rPr>
          <w:noProof/>
          <w:color w:val="00467D" w:themeColor="text2"/>
          <w:sz w:val="28"/>
          <w:szCs w:val="28"/>
        </w:rPr>
        <w:t>Safety</w:t>
      </w:r>
      <w:r w:rsidRPr="00237188">
        <w:rPr>
          <w:noProof/>
          <w:color w:val="00467D" w:themeColor="text2"/>
          <w:sz w:val="28"/>
          <w:szCs w:val="28"/>
        </w:rPr>
        <w:tab/>
      </w:r>
      <w:r w:rsidRPr="00237188">
        <w:rPr>
          <w:noProof/>
          <w:color w:val="00467D" w:themeColor="text2"/>
          <w:sz w:val="28"/>
          <w:szCs w:val="28"/>
        </w:rPr>
        <w:fldChar w:fldCharType="begin"/>
      </w:r>
      <w:r w:rsidRPr="00237188">
        <w:rPr>
          <w:noProof/>
          <w:color w:val="00467D" w:themeColor="text2"/>
          <w:sz w:val="28"/>
          <w:szCs w:val="28"/>
        </w:rPr>
        <w:instrText xml:space="preserve"> PAGEREF _Toc309638652 \h </w:instrText>
      </w:r>
      <w:r w:rsidRPr="00237188">
        <w:rPr>
          <w:noProof/>
          <w:color w:val="00467D" w:themeColor="text2"/>
          <w:sz w:val="28"/>
          <w:szCs w:val="28"/>
        </w:rPr>
      </w:r>
      <w:r w:rsidRPr="00237188">
        <w:rPr>
          <w:noProof/>
          <w:color w:val="00467D" w:themeColor="text2"/>
          <w:sz w:val="28"/>
          <w:szCs w:val="28"/>
        </w:rPr>
        <w:fldChar w:fldCharType="separate"/>
      </w:r>
      <w:r w:rsidR="00543C1F">
        <w:rPr>
          <w:noProof/>
          <w:color w:val="00467D" w:themeColor="text2"/>
          <w:sz w:val="28"/>
          <w:szCs w:val="28"/>
        </w:rPr>
        <w:t>4</w:t>
      </w:r>
      <w:r w:rsidRPr="00237188">
        <w:rPr>
          <w:noProof/>
          <w:color w:val="00467D" w:themeColor="text2"/>
          <w:sz w:val="28"/>
          <w:szCs w:val="28"/>
        </w:rPr>
        <w:fldChar w:fldCharType="end"/>
      </w:r>
    </w:p>
    <w:p w14:paraId="441561C2" w14:textId="77777777" w:rsidR="00237188" w:rsidRPr="00237188" w:rsidRDefault="00237188">
      <w:pPr>
        <w:pStyle w:val="TOC1"/>
        <w:tabs>
          <w:tab w:val="right" w:leader="dot" w:pos="9350"/>
        </w:tabs>
        <w:rPr>
          <w:rFonts w:eastAsiaTheme="minorEastAsia"/>
          <w:noProof/>
          <w:color w:val="00467D" w:themeColor="text2"/>
          <w:sz w:val="28"/>
          <w:szCs w:val="28"/>
          <w:lang w:eastAsia="ja-JP"/>
        </w:rPr>
      </w:pPr>
      <w:r w:rsidRPr="00237188">
        <w:rPr>
          <w:noProof/>
          <w:color w:val="00467D" w:themeColor="text2"/>
          <w:sz w:val="28"/>
          <w:szCs w:val="28"/>
        </w:rPr>
        <w:t>Policies</w:t>
      </w:r>
      <w:r w:rsidRPr="00237188">
        <w:rPr>
          <w:noProof/>
          <w:color w:val="00467D" w:themeColor="text2"/>
          <w:sz w:val="28"/>
          <w:szCs w:val="28"/>
        </w:rPr>
        <w:tab/>
      </w:r>
      <w:r w:rsidRPr="00237188">
        <w:rPr>
          <w:noProof/>
          <w:color w:val="00467D" w:themeColor="text2"/>
          <w:sz w:val="28"/>
          <w:szCs w:val="28"/>
        </w:rPr>
        <w:fldChar w:fldCharType="begin"/>
      </w:r>
      <w:r w:rsidRPr="00237188">
        <w:rPr>
          <w:noProof/>
          <w:color w:val="00467D" w:themeColor="text2"/>
          <w:sz w:val="28"/>
          <w:szCs w:val="28"/>
        </w:rPr>
        <w:instrText xml:space="preserve"> PAGEREF _Toc309638653 \h </w:instrText>
      </w:r>
      <w:r w:rsidRPr="00237188">
        <w:rPr>
          <w:noProof/>
          <w:color w:val="00467D" w:themeColor="text2"/>
          <w:sz w:val="28"/>
          <w:szCs w:val="28"/>
        </w:rPr>
      </w:r>
      <w:r w:rsidRPr="00237188">
        <w:rPr>
          <w:noProof/>
          <w:color w:val="00467D" w:themeColor="text2"/>
          <w:sz w:val="28"/>
          <w:szCs w:val="28"/>
        </w:rPr>
        <w:fldChar w:fldCharType="separate"/>
      </w:r>
      <w:r w:rsidR="00543C1F">
        <w:rPr>
          <w:noProof/>
          <w:color w:val="00467D" w:themeColor="text2"/>
          <w:sz w:val="28"/>
          <w:szCs w:val="28"/>
        </w:rPr>
        <w:t>6</w:t>
      </w:r>
      <w:r w:rsidRPr="00237188">
        <w:rPr>
          <w:noProof/>
          <w:color w:val="00467D" w:themeColor="text2"/>
          <w:sz w:val="28"/>
          <w:szCs w:val="28"/>
        </w:rPr>
        <w:fldChar w:fldCharType="end"/>
      </w:r>
    </w:p>
    <w:p w14:paraId="03541C22" w14:textId="77777777" w:rsidR="00237188" w:rsidRPr="00237188" w:rsidRDefault="00237188">
      <w:pPr>
        <w:pStyle w:val="TOC1"/>
        <w:tabs>
          <w:tab w:val="right" w:leader="dot" w:pos="9350"/>
        </w:tabs>
        <w:rPr>
          <w:rFonts w:eastAsiaTheme="minorEastAsia"/>
          <w:noProof/>
          <w:color w:val="00467D" w:themeColor="text2"/>
          <w:sz w:val="28"/>
          <w:szCs w:val="28"/>
          <w:lang w:eastAsia="ja-JP"/>
        </w:rPr>
      </w:pPr>
      <w:r w:rsidRPr="00237188">
        <w:rPr>
          <w:noProof/>
          <w:color w:val="00467D" w:themeColor="text2"/>
          <w:sz w:val="28"/>
          <w:szCs w:val="28"/>
        </w:rPr>
        <w:t>Code of Conduct</w:t>
      </w:r>
      <w:r w:rsidRPr="00237188">
        <w:rPr>
          <w:noProof/>
          <w:color w:val="00467D" w:themeColor="text2"/>
          <w:sz w:val="28"/>
          <w:szCs w:val="28"/>
        </w:rPr>
        <w:tab/>
      </w:r>
      <w:r w:rsidRPr="00237188">
        <w:rPr>
          <w:noProof/>
          <w:color w:val="00467D" w:themeColor="text2"/>
          <w:sz w:val="28"/>
          <w:szCs w:val="28"/>
        </w:rPr>
        <w:fldChar w:fldCharType="begin"/>
      </w:r>
      <w:r w:rsidRPr="00237188">
        <w:rPr>
          <w:noProof/>
          <w:color w:val="00467D" w:themeColor="text2"/>
          <w:sz w:val="28"/>
          <w:szCs w:val="28"/>
        </w:rPr>
        <w:instrText xml:space="preserve"> PAGEREF _Toc309638654 \h </w:instrText>
      </w:r>
      <w:r w:rsidRPr="00237188">
        <w:rPr>
          <w:noProof/>
          <w:color w:val="00467D" w:themeColor="text2"/>
          <w:sz w:val="28"/>
          <w:szCs w:val="28"/>
        </w:rPr>
      </w:r>
      <w:r w:rsidRPr="00237188">
        <w:rPr>
          <w:noProof/>
          <w:color w:val="00467D" w:themeColor="text2"/>
          <w:sz w:val="28"/>
          <w:szCs w:val="28"/>
        </w:rPr>
        <w:fldChar w:fldCharType="separate"/>
      </w:r>
      <w:r w:rsidR="00543C1F">
        <w:rPr>
          <w:noProof/>
          <w:color w:val="00467D" w:themeColor="text2"/>
          <w:sz w:val="28"/>
          <w:szCs w:val="28"/>
        </w:rPr>
        <w:t>10</w:t>
      </w:r>
      <w:r w:rsidRPr="00237188">
        <w:rPr>
          <w:noProof/>
          <w:color w:val="00467D" w:themeColor="text2"/>
          <w:sz w:val="28"/>
          <w:szCs w:val="28"/>
        </w:rPr>
        <w:fldChar w:fldCharType="end"/>
      </w:r>
    </w:p>
    <w:p w14:paraId="4CC7F0DC" w14:textId="77777777" w:rsidR="00237188" w:rsidRPr="00237188" w:rsidRDefault="00237188">
      <w:pPr>
        <w:pStyle w:val="TOC1"/>
        <w:tabs>
          <w:tab w:val="right" w:leader="dot" w:pos="9350"/>
        </w:tabs>
        <w:rPr>
          <w:rFonts w:eastAsiaTheme="minorEastAsia"/>
          <w:noProof/>
          <w:color w:val="00467D" w:themeColor="text2"/>
          <w:sz w:val="28"/>
          <w:szCs w:val="28"/>
          <w:lang w:eastAsia="ja-JP"/>
        </w:rPr>
      </w:pPr>
      <w:r w:rsidRPr="00237188">
        <w:rPr>
          <w:noProof/>
          <w:color w:val="00467D" w:themeColor="text2"/>
          <w:sz w:val="28"/>
          <w:szCs w:val="28"/>
        </w:rPr>
        <w:t>Forms</w:t>
      </w:r>
      <w:r w:rsidRPr="00237188">
        <w:rPr>
          <w:noProof/>
          <w:color w:val="00467D" w:themeColor="text2"/>
          <w:sz w:val="28"/>
          <w:szCs w:val="28"/>
        </w:rPr>
        <w:tab/>
      </w:r>
      <w:r w:rsidRPr="00237188">
        <w:rPr>
          <w:noProof/>
          <w:color w:val="00467D" w:themeColor="text2"/>
          <w:sz w:val="28"/>
          <w:szCs w:val="28"/>
        </w:rPr>
        <w:fldChar w:fldCharType="begin"/>
      </w:r>
      <w:r w:rsidRPr="00237188">
        <w:rPr>
          <w:noProof/>
          <w:color w:val="00467D" w:themeColor="text2"/>
          <w:sz w:val="28"/>
          <w:szCs w:val="28"/>
        </w:rPr>
        <w:instrText xml:space="preserve"> PAGEREF _Toc309638655 \h </w:instrText>
      </w:r>
      <w:r w:rsidRPr="00237188">
        <w:rPr>
          <w:noProof/>
          <w:color w:val="00467D" w:themeColor="text2"/>
          <w:sz w:val="28"/>
          <w:szCs w:val="28"/>
        </w:rPr>
      </w:r>
      <w:r w:rsidRPr="00237188">
        <w:rPr>
          <w:noProof/>
          <w:color w:val="00467D" w:themeColor="text2"/>
          <w:sz w:val="28"/>
          <w:szCs w:val="28"/>
        </w:rPr>
        <w:fldChar w:fldCharType="separate"/>
      </w:r>
      <w:r w:rsidR="00543C1F">
        <w:rPr>
          <w:noProof/>
          <w:color w:val="00467D" w:themeColor="text2"/>
          <w:sz w:val="28"/>
          <w:szCs w:val="28"/>
        </w:rPr>
        <w:t>11</w:t>
      </w:r>
      <w:r w:rsidRPr="00237188">
        <w:rPr>
          <w:noProof/>
          <w:color w:val="00467D" w:themeColor="text2"/>
          <w:sz w:val="28"/>
          <w:szCs w:val="28"/>
        </w:rPr>
        <w:fldChar w:fldCharType="end"/>
      </w:r>
    </w:p>
    <w:p w14:paraId="2D6FFDB8" w14:textId="77777777" w:rsidR="00237188" w:rsidRPr="00237188" w:rsidRDefault="00237188">
      <w:pPr>
        <w:pStyle w:val="TOC1"/>
        <w:tabs>
          <w:tab w:val="right" w:leader="dot" w:pos="9350"/>
        </w:tabs>
        <w:rPr>
          <w:rFonts w:eastAsiaTheme="minorEastAsia"/>
          <w:noProof/>
          <w:color w:val="00467D" w:themeColor="text2"/>
          <w:sz w:val="28"/>
          <w:szCs w:val="28"/>
          <w:lang w:eastAsia="ja-JP"/>
        </w:rPr>
      </w:pPr>
      <w:r w:rsidRPr="00237188">
        <w:rPr>
          <w:noProof/>
          <w:color w:val="00467D" w:themeColor="text2"/>
          <w:sz w:val="28"/>
          <w:szCs w:val="28"/>
        </w:rPr>
        <w:t>Volunteer Benefits</w:t>
      </w:r>
      <w:r w:rsidRPr="00237188">
        <w:rPr>
          <w:noProof/>
          <w:color w:val="00467D" w:themeColor="text2"/>
          <w:sz w:val="28"/>
          <w:szCs w:val="28"/>
        </w:rPr>
        <w:tab/>
      </w:r>
      <w:r w:rsidRPr="00237188">
        <w:rPr>
          <w:noProof/>
          <w:color w:val="00467D" w:themeColor="text2"/>
          <w:sz w:val="28"/>
          <w:szCs w:val="28"/>
        </w:rPr>
        <w:fldChar w:fldCharType="begin"/>
      </w:r>
      <w:r w:rsidRPr="00237188">
        <w:rPr>
          <w:noProof/>
          <w:color w:val="00467D" w:themeColor="text2"/>
          <w:sz w:val="28"/>
          <w:szCs w:val="28"/>
        </w:rPr>
        <w:instrText xml:space="preserve"> PAGEREF _Toc309638656 \h </w:instrText>
      </w:r>
      <w:r w:rsidRPr="00237188">
        <w:rPr>
          <w:noProof/>
          <w:color w:val="00467D" w:themeColor="text2"/>
          <w:sz w:val="28"/>
          <w:szCs w:val="28"/>
        </w:rPr>
      </w:r>
      <w:r w:rsidRPr="00237188">
        <w:rPr>
          <w:noProof/>
          <w:color w:val="00467D" w:themeColor="text2"/>
          <w:sz w:val="28"/>
          <w:szCs w:val="28"/>
        </w:rPr>
        <w:fldChar w:fldCharType="separate"/>
      </w:r>
      <w:r w:rsidR="00543C1F">
        <w:rPr>
          <w:noProof/>
          <w:color w:val="00467D" w:themeColor="text2"/>
          <w:sz w:val="28"/>
          <w:szCs w:val="28"/>
        </w:rPr>
        <w:t>13</w:t>
      </w:r>
      <w:r w:rsidRPr="00237188">
        <w:rPr>
          <w:noProof/>
          <w:color w:val="00467D" w:themeColor="text2"/>
          <w:sz w:val="28"/>
          <w:szCs w:val="28"/>
        </w:rPr>
        <w:fldChar w:fldCharType="end"/>
      </w:r>
    </w:p>
    <w:p w14:paraId="3C654580" w14:textId="77777777" w:rsidR="00237188" w:rsidRPr="00237188" w:rsidRDefault="00237188">
      <w:pPr>
        <w:pStyle w:val="TOC1"/>
        <w:tabs>
          <w:tab w:val="right" w:leader="dot" w:pos="9350"/>
        </w:tabs>
        <w:rPr>
          <w:rFonts w:eastAsiaTheme="minorEastAsia"/>
          <w:noProof/>
          <w:color w:val="00467D" w:themeColor="text2"/>
          <w:sz w:val="28"/>
          <w:szCs w:val="28"/>
          <w:lang w:eastAsia="ja-JP"/>
        </w:rPr>
      </w:pPr>
      <w:r w:rsidRPr="00237188">
        <w:rPr>
          <w:noProof/>
          <w:color w:val="00467D" w:themeColor="text2"/>
          <w:sz w:val="28"/>
          <w:szCs w:val="28"/>
        </w:rPr>
        <w:t>Thank You</w:t>
      </w:r>
      <w:r w:rsidRPr="00237188">
        <w:rPr>
          <w:noProof/>
          <w:color w:val="00467D" w:themeColor="text2"/>
          <w:sz w:val="28"/>
          <w:szCs w:val="28"/>
        </w:rPr>
        <w:tab/>
      </w:r>
      <w:r w:rsidRPr="00237188">
        <w:rPr>
          <w:noProof/>
          <w:color w:val="00467D" w:themeColor="text2"/>
          <w:sz w:val="28"/>
          <w:szCs w:val="28"/>
        </w:rPr>
        <w:fldChar w:fldCharType="begin"/>
      </w:r>
      <w:r w:rsidRPr="00237188">
        <w:rPr>
          <w:noProof/>
          <w:color w:val="00467D" w:themeColor="text2"/>
          <w:sz w:val="28"/>
          <w:szCs w:val="28"/>
        </w:rPr>
        <w:instrText xml:space="preserve"> PAGEREF _Toc309638657 \h </w:instrText>
      </w:r>
      <w:r w:rsidRPr="00237188">
        <w:rPr>
          <w:noProof/>
          <w:color w:val="00467D" w:themeColor="text2"/>
          <w:sz w:val="28"/>
          <w:szCs w:val="28"/>
        </w:rPr>
      </w:r>
      <w:r w:rsidRPr="00237188">
        <w:rPr>
          <w:noProof/>
          <w:color w:val="00467D" w:themeColor="text2"/>
          <w:sz w:val="28"/>
          <w:szCs w:val="28"/>
        </w:rPr>
        <w:fldChar w:fldCharType="separate"/>
      </w:r>
      <w:r w:rsidR="00543C1F">
        <w:rPr>
          <w:noProof/>
          <w:color w:val="00467D" w:themeColor="text2"/>
          <w:sz w:val="28"/>
          <w:szCs w:val="28"/>
        </w:rPr>
        <w:t>13</w:t>
      </w:r>
      <w:r w:rsidRPr="00237188">
        <w:rPr>
          <w:noProof/>
          <w:color w:val="00467D" w:themeColor="text2"/>
          <w:sz w:val="28"/>
          <w:szCs w:val="28"/>
        </w:rPr>
        <w:fldChar w:fldCharType="end"/>
      </w:r>
    </w:p>
    <w:p w14:paraId="1428082F" w14:textId="77777777" w:rsidR="00237188" w:rsidRPr="00237188" w:rsidRDefault="00237188">
      <w:pPr>
        <w:pStyle w:val="TOC1"/>
        <w:tabs>
          <w:tab w:val="right" w:leader="dot" w:pos="9350"/>
        </w:tabs>
        <w:rPr>
          <w:rFonts w:eastAsiaTheme="minorEastAsia"/>
          <w:noProof/>
          <w:color w:val="00467D" w:themeColor="text2"/>
          <w:sz w:val="28"/>
          <w:szCs w:val="28"/>
          <w:lang w:eastAsia="ja-JP"/>
        </w:rPr>
      </w:pPr>
      <w:r w:rsidRPr="00237188">
        <w:rPr>
          <w:noProof/>
          <w:color w:val="00467D" w:themeColor="text2"/>
          <w:sz w:val="28"/>
          <w:szCs w:val="28"/>
        </w:rPr>
        <w:t>Volunteer Agreement</w:t>
      </w:r>
      <w:r w:rsidRPr="00237188">
        <w:rPr>
          <w:noProof/>
          <w:color w:val="00467D" w:themeColor="text2"/>
          <w:sz w:val="28"/>
          <w:szCs w:val="28"/>
        </w:rPr>
        <w:tab/>
      </w:r>
      <w:r w:rsidRPr="00237188">
        <w:rPr>
          <w:noProof/>
          <w:color w:val="00467D" w:themeColor="text2"/>
          <w:sz w:val="28"/>
          <w:szCs w:val="28"/>
        </w:rPr>
        <w:fldChar w:fldCharType="begin"/>
      </w:r>
      <w:r w:rsidRPr="00237188">
        <w:rPr>
          <w:noProof/>
          <w:color w:val="00467D" w:themeColor="text2"/>
          <w:sz w:val="28"/>
          <w:szCs w:val="28"/>
        </w:rPr>
        <w:instrText xml:space="preserve"> PAGEREF _Toc309638658 \h </w:instrText>
      </w:r>
      <w:r w:rsidRPr="00237188">
        <w:rPr>
          <w:noProof/>
          <w:color w:val="00467D" w:themeColor="text2"/>
          <w:sz w:val="28"/>
          <w:szCs w:val="28"/>
        </w:rPr>
      </w:r>
      <w:r w:rsidRPr="00237188">
        <w:rPr>
          <w:noProof/>
          <w:color w:val="00467D" w:themeColor="text2"/>
          <w:sz w:val="28"/>
          <w:szCs w:val="28"/>
        </w:rPr>
        <w:fldChar w:fldCharType="separate"/>
      </w:r>
      <w:r w:rsidR="00543C1F">
        <w:rPr>
          <w:noProof/>
          <w:color w:val="00467D" w:themeColor="text2"/>
          <w:sz w:val="28"/>
          <w:szCs w:val="28"/>
        </w:rPr>
        <w:t>14</w:t>
      </w:r>
      <w:r w:rsidRPr="00237188">
        <w:rPr>
          <w:noProof/>
          <w:color w:val="00467D" w:themeColor="text2"/>
          <w:sz w:val="28"/>
          <w:szCs w:val="28"/>
        </w:rPr>
        <w:fldChar w:fldCharType="end"/>
      </w:r>
    </w:p>
    <w:p w14:paraId="57B36A1B" w14:textId="58310FEE" w:rsidR="00981483" w:rsidRDefault="00E608C0" w:rsidP="00A16D68">
      <w:pPr>
        <w:spacing w:before="120" w:after="120" w:line="240" w:lineRule="auto"/>
        <w:rPr>
          <w:b/>
          <w:sz w:val="28"/>
        </w:rPr>
      </w:pPr>
      <w:r w:rsidRPr="00237188">
        <w:rPr>
          <w:b/>
          <w:color w:val="00467D" w:themeColor="text2"/>
          <w:sz w:val="28"/>
          <w:szCs w:val="28"/>
        </w:rPr>
        <w:fldChar w:fldCharType="end"/>
      </w:r>
    </w:p>
    <w:p w14:paraId="18FA6C98" w14:textId="77777777" w:rsidR="00981483" w:rsidRDefault="00981483" w:rsidP="00A16D68">
      <w:pPr>
        <w:spacing w:before="120" w:after="120" w:line="240" w:lineRule="auto"/>
        <w:rPr>
          <w:b/>
          <w:sz w:val="28"/>
        </w:rPr>
      </w:pPr>
    </w:p>
    <w:p w14:paraId="298DCCF7" w14:textId="77777777" w:rsidR="00910F50" w:rsidRDefault="00910F50" w:rsidP="00A16D68">
      <w:pPr>
        <w:spacing w:before="120" w:after="120" w:line="240" w:lineRule="auto"/>
        <w:rPr>
          <w:b/>
          <w:sz w:val="28"/>
        </w:rPr>
      </w:pPr>
    </w:p>
    <w:p w14:paraId="4ABE83FB" w14:textId="77777777" w:rsidR="00454B89" w:rsidRDefault="00454B89">
      <w:pPr>
        <w:rPr>
          <w:rFonts w:asciiTheme="majorHAnsi" w:eastAsiaTheme="majorEastAsia" w:hAnsiTheme="majorHAnsi" w:cstheme="majorBidi"/>
          <w:b/>
          <w:bCs/>
          <w:color w:val="00467D" w:themeColor="text2"/>
          <w:sz w:val="26"/>
          <w:szCs w:val="26"/>
        </w:rPr>
      </w:pPr>
      <w:r>
        <w:br w:type="page"/>
      </w:r>
    </w:p>
    <w:p w14:paraId="0AB1C5F0" w14:textId="1336235C" w:rsidR="00E4233A" w:rsidRPr="00E608C0" w:rsidRDefault="006157A7" w:rsidP="00E608C0">
      <w:pPr>
        <w:pStyle w:val="Heading1"/>
      </w:pPr>
      <w:bookmarkStart w:id="1" w:name="_Toc309638651"/>
      <w:r>
        <w:rPr>
          <w:noProof/>
        </w:rPr>
        <w:lastRenderedPageBreak/>
        <w:drawing>
          <wp:anchor distT="0" distB="0" distL="114300" distR="114300" simplePos="0" relativeHeight="251660288" behindDoc="1" locked="0" layoutInCell="1" allowOverlap="1" wp14:anchorId="7F408047" wp14:editId="1EF72B5C">
            <wp:simplePos x="0" y="0"/>
            <wp:positionH relativeFrom="column">
              <wp:posOffset>0</wp:posOffset>
            </wp:positionH>
            <wp:positionV relativeFrom="paragraph">
              <wp:posOffset>0</wp:posOffset>
            </wp:positionV>
            <wp:extent cx="5948680" cy="493395"/>
            <wp:effectExtent l="0" t="0" r="0" b="0"/>
            <wp:wrapNone/>
            <wp:docPr id="8" name="Picture 8" descr="cpio:Graphics:Tina Chandler:Volunteer Handbook:Headers:GuidingPrinci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io:Graphics:Tina Chandler:Volunteer Handbook:Headers:GuidingPrincipl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68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8C0" w:rsidRPr="00E608C0">
        <w:t>Guiding Principles</w:t>
      </w:r>
      <w:bookmarkEnd w:id="1"/>
    </w:p>
    <w:p w14:paraId="64980362" w14:textId="5D2C9AA9" w:rsidR="00DB2136" w:rsidRPr="00A21313" w:rsidRDefault="002216FA" w:rsidP="00852F4E">
      <w:pPr>
        <w:pStyle w:val="Heading2"/>
      </w:pPr>
      <w:r w:rsidRPr="00964E80">
        <w:t>City Vision, Mission, Values</w:t>
      </w:r>
    </w:p>
    <w:p w14:paraId="36C6C5E8" w14:textId="77777777" w:rsidR="001C0D04" w:rsidRPr="00964E80" w:rsidRDefault="001C0D04" w:rsidP="00AC0E33">
      <w:pPr>
        <w:pStyle w:val="Heading3"/>
      </w:pPr>
      <w:r w:rsidRPr="00964E80">
        <w:t>Vision</w:t>
      </w:r>
    </w:p>
    <w:p w14:paraId="02A32010" w14:textId="77777777" w:rsidR="001C0D04" w:rsidRPr="00964E80" w:rsidRDefault="001C0D04" w:rsidP="00AC0E33">
      <w:r w:rsidRPr="00964E80">
        <w:t>To provide world-class municipal services through operational excellence and a culture of innovation.</w:t>
      </w:r>
    </w:p>
    <w:p w14:paraId="4711C3EE" w14:textId="77777777" w:rsidR="001C0D04" w:rsidRPr="00964E80" w:rsidRDefault="001C0D04" w:rsidP="00AC0E33">
      <w:pPr>
        <w:pStyle w:val="Heading3"/>
      </w:pPr>
      <w:r w:rsidRPr="00964E80">
        <w:t>Mission</w:t>
      </w:r>
    </w:p>
    <w:p w14:paraId="0F964B32" w14:textId="77777777" w:rsidR="001C0D04" w:rsidRDefault="001C0D04" w:rsidP="00AC0E33">
      <w:pPr>
        <w:spacing w:before="120" w:after="120" w:line="240" w:lineRule="auto"/>
      </w:pPr>
      <w:r>
        <w:t>Exceptional service for an exceptional community.</w:t>
      </w:r>
    </w:p>
    <w:p w14:paraId="13CF7D75" w14:textId="77777777" w:rsidR="001C0D04" w:rsidRPr="00964E80" w:rsidRDefault="001C0D04" w:rsidP="00AC0E33">
      <w:pPr>
        <w:pStyle w:val="Heading3"/>
      </w:pPr>
      <w:r w:rsidRPr="00964E80">
        <w:t>Values</w:t>
      </w:r>
    </w:p>
    <w:p w14:paraId="3A8198A8" w14:textId="46F7C56C" w:rsidR="00621A20" w:rsidRDefault="00B03FF8" w:rsidP="00AC0E33">
      <w:pPr>
        <w:pStyle w:val="ListParagraph"/>
        <w:numPr>
          <w:ilvl w:val="0"/>
          <w:numId w:val="1"/>
        </w:numPr>
        <w:spacing w:before="120" w:after="120" w:line="240" w:lineRule="auto"/>
      </w:pPr>
      <w:r>
        <w:t>Collaboration</w:t>
      </w:r>
    </w:p>
    <w:p w14:paraId="1B4ADBF7" w14:textId="755A41A1" w:rsidR="00B03FF8" w:rsidRDefault="00B03FF8" w:rsidP="00AC0E33">
      <w:pPr>
        <w:pStyle w:val="ListParagraph"/>
        <w:numPr>
          <w:ilvl w:val="0"/>
          <w:numId w:val="1"/>
        </w:numPr>
        <w:spacing w:before="120" w:after="120" w:line="240" w:lineRule="auto"/>
      </w:pPr>
      <w:r>
        <w:t>Excellence</w:t>
      </w:r>
    </w:p>
    <w:p w14:paraId="2294B693" w14:textId="57BE13DA" w:rsidR="00B03FF8" w:rsidRDefault="00B03FF8" w:rsidP="00AC0E33">
      <w:pPr>
        <w:pStyle w:val="ListParagraph"/>
        <w:numPr>
          <w:ilvl w:val="0"/>
          <w:numId w:val="1"/>
        </w:numPr>
        <w:spacing w:before="120" w:after="120" w:line="240" w:lineRule="auto"/>
      </w:pPr>
      <w:r>
        <w:t>Integrity</w:t>
      </w:r>
    </w:p>
    <w:p w14:paraId="320C63CB" w14:textId="0848FDA2" w:rsidR="00B03FF8" w:rsidRDefault="00B03FF8" w:rsidP="00AC0E33">
      <w:pPr>
        <w:pStyle w:val="ListParagraph"/>
        <w:numPr>
          <w:ilvl w:val="0"/>
          <w:numId w:val="1"/>
        </w:numPr>
        <w:spacing w:before="120" w:after="120" w:line="240" w:lineRule="auto"/>
      </w:pPr>
      <w:r>
        <w:t>Outstanding Service</w:t>
      </w:r>
    </w:p>
    <w:p w14:paraId="7336E187" w14:textId="2E874FFE" w:rsidR="00B03FF8" w:rsidRDefault="00B03FF8" w:rsidP="00AC0E33">
      <w:pPr>
        <w:pStyle w:val="ListParagraph"/>
        <w:numPr>
          <w:ilvl w:val="0"/>
          <w:numId w:val="1"/>
        </w:numPr>
        <w:spacing w:before="120" w:after="120" w:line="240" w:lineRule="auto"/>
      </w:pPr>
      <w:r>
        <w:t>Safety &amp; Well-being</w:t>
      </w:r>
    </w:p>
    <w:p w14:paraId="1814A176" w14:textId="0EA9CBF2" w:rsidR="00B03FF8" w:rsidRDefault="00B03FF8" w:rsidP="00AC0E33">
      <w:pPr>
        <w:pStyle w:val="ListParagraph"/>
        <w:numPr>
          <w:ilvl w:val="0"/>
          <w:numId w:val="1"/>
        </w:numPr>
        <w:spacing w:before="120" w:after="120" w:line="240" w:lineRule="auto"/>
      </w:pPr>
      <w:r>
        <w:t>Stewardship</w:t>
      </w:r>
    </w:p>
    <w:p w14:paraId="18CA2626" w14:textId="35E98B6B" w:rsidR="002216FA" w:rsidRPr="00C84577" w:rsidRDefault="002216FA" w:rsidP="005A3967">
      <w:pPr>
        <w:pStyle w:val="Heading2"/>
      </w:pPr>
      <w:r w:rsidRPr="00C84577">
        <w:t xml:space="preserve">Volunteer </w:t>
      </w:r>
      <w:r w:rsidR="00621A20" w:rsidRPr="00C84577">
        <w:t xml:space="preserve">Services </w:t>
      </w:r>
      <w:r w:rsidR="00E415A7" w:rsidRPr="00C84577">
        <w:t>Vision and</w:t>
      </w:r>
      <w:r w:rsidR="00621A20" w:rsidRPr="00C84577">
        <w:t xml:space="preserve"> </w:t>
      </w:r>
      <w:r w:rsidRPr="00C84577">
        <w:t>Mission</w:t>
      </w:r>
    </w:p>
    <w:p w14:paraId="1E2638D4" w14:textId="77777777" w:rsidR="00621A20" w:rsidRPr="00C84577" w:rsidRDefault="00621A20" w:rsidP="00852F4E">
      <w:pPr>
        <w:pStyle w:val="Heading3"/>
      </w:pPr>
      <w:r w:rsidRPr="00C84577">
        <w:t xml:space="preserve">Vision </w:t>
      </w:r>
    </w:p>
    <w:p w14:paraId="0155AE52" w14:textId="77777777" w:rsidR="005C60D1" w:rsidRPr="00F11702" w:rsidRDefault="005C60D1" w:rsidP="005C60D1">
      <w:pPr>
        <w:spacing w:line="240" w:lineRule="auto"/>
        <w:rPr>
          <w:rFonts w:cs="Arial"/>
          <w:iCs/>
        </w:rPr>
      </w:pPr>
      <w:r>
        <w:rPr>
          <w:rFonts w:cs="Arial"/>
          <w:iCs/>
        </w:rPr>
        <w:t xml:space="preserve">Strengthen the Fort Collins community by activating volunteerism guided by stewardship, inclusion, and impact. </w:t>
      </w:r>
    </w:p>
    <w:p w14:paraId="40C19450" w14:textId="77777777" w:rsidR="00621A20" w:rsidRPr="00621A20" w:rsidRDefault="00621A20" w:rsidP="00AC0E33">
      <w:pPr>
        <w:pStyle w:val="Heading3"/>
      </w:pPr>
      <w:r w:rsidRPr="00621A20">
        <w:t>Mission</w:t>
      </w:r>
    </w:p>
    <w:p w14:paraId="5D63AB02" w14:textId="77777777" w:rsidR="001C0D04" w:rsidRDefault="001C0D04" w:rsidP="00AC0E33">
      <w:pPr>
        <w:spacing w:before="120" w:after="120" w:line="240" w:lineRule="auto"/>
      </w:pPr>
      <w:r>
        <w:t xml:space="preserve">Promote volunteer involvement to improve services and create </w:t>
      </w:r>
      <w:proofErr w:type="gramStart"/>
      <w:r>
        <w:t>community</w:t>
      </w:r>
      <w:proofErr w:type="gramEnd"/>
    </w:p>
    <w:p w14:paraId="53A465C9" w14:textId="44BA9B29" w:rsidR="00621A20" w:rsidRPr="00C84577" w:rsidRDefault="00F62168" w:rsidP="00852F4E">
      <w:pPr>
        <w:pStyle w:val="Heading2"/>
      </w:pPr>
      <w:r>
        <w:t>Values</w:t>
      </w:r>
    </w:p>
    <w:p w14:paraId="61EEAC15" w14:textId="77777777" w:rsidR="00F62168" w:rsidRDefault="00F62168" w:rsidP="00F62168">
      <w:pPr>
        <w:spacing w:after="0" w:line="240" w:lineRule="auto"/>
      </w:pPr>
      <w:r>
        <w:t xml:space="preserve">The </w:t>
      </w:r>
      <w:proofErr w:type="gramStart"/>
      <w:r>
        <w:t>City</w:t>
      </w:r>
      <w:proofErr w:type="gramEnd"/>
      <w:r>
        <w:t xml:space="preserve"> is guided by six values, which also apply directly to volunteer engagement. </w:t>
      </w:r>
    </w:p>
    <w:p w14:paraId="1C4C7F97" w14:textId="77777777" w:rsidR="00F62168" w:rsidRDefault="00F62168" w:rsidP="00F62168">
      <w:pPr>
        <w:spacing w:after="0" w:line="240" w:lineRule="auto"/>
      </w:pPr>
    </w:p>
    <w:p w14:paraId="3DC79527" w14:textId="77777777" w:rsidR="00F62168" w:rsidRPr="00123184" w:rsidRDefault="00F62168" w:rsidP="00F62168">
      <w:pPr>
        <w:pStyle w:val="ListParagraph"/>
        <w:numPr>
          <w:ilvl w:val="0"/>
          <w:numId w:val="23"/>
        </w:numPr>
        <w:spacing w:after="0" w:line="240" w:lineRule="auto"/>
      </w:pPr>
      <w:r w:rsidRPr="00806F22">
        <w:rPr>
          <w:b/>
          <w:bCs/>
        </w:rPr>
        <w:t>Collaboration</w:t>
      </w:r>
      <w:r>
        <w:t>: Partnership between volunteers and employees drives value and impact.</w:t>
      </w:r>
    </w:p>
    <w:p w14:paraId="2CB1D615" w14:textId="77777777" w:rsidR="00F62168" w:rsidRPr="00123184" w:rsidRDefault="00F62168" w:rsidP="00F62168">
      <w:pPr>
        <w:pStyle w:val="ListParagraph"/>
        <w:numPr>
          <w:ilvl w:val="0"/>
          <w:numId w:val="23"/>
        </w:numPr>
        <w:spacing w:after="0" w:line="240" w:lineRule="auto"/>
      </w:pPr>
      <w:r w:rsidRPr="00806F22">
        <w:rPr>
          <w:b/>
          <w:bCs/>
        </w:rPr>
        <w:t>Excellence</w:t>
      </w:r>
      <w:r>
        <w:t>: We strive for quality in supporting volunteers with resources for success.</w:t>
      </w:r>
    </w:p>
    <w:p w14:paraId="3D6EA019" w14:textId="77777777" w:rsidR="00F62168" w:rsidRPr="00123184" w:rsidRDefault="00F62168" w:rsidP="00F62168">
      <w:pPr>
        <w:pStyle w:val="ListParagraph"/>
        <w:numPr>
          <w:ilvl w:val="0"/>
          <w:numId w:val="23"/>
        </w:numPr>
        <w:spacing w:after="0" w:line="240" w:lineRule="auto"/>
      </w:pPr>
      <w:r w:rsidRPr="00806F22">
        <w:rPr>
          <w:b/>
          <w:bCs/>
        </w:rPr>
        <w:t>Integrity</w:t>
      </w:r>
      <w:r>
        <w:t>: We honor volunteers and their contributions through honesty and respect.</w:t>
      </w:r>
    </w:p>
    <w:p w14:paraId="5800A8F6" w14:textId="77777777" w:rsidR="00F62168" w:rsidRPr="00123184" w:rsidRDefault="00F62168" w:rsidP="00F62168">
      <w:pPr>
        <w:pStyle w:val="ListParagraph"/>
        <w:numPr>
          <w:ilvl w:val="0"/>
          <w:numId w:val="23"/>
        </w:numPr>
        <w:spacing w:after="0" w:line="240" w:lineRule="auto"/>
      </w:pPr>
      <w:r w:rsidRPr="00806F22">
        <w:rPr>
          <w:b/>
          <w:bCs/>
        </w:rPr>
        <w:t>Outstanding Service</w:t>
      </w:r>
      <w:r>
        <w:t>: We provide volunteers exceptional support so they can have exceptional impact.</w:t>
      </w:r>
    </w:p>
    <w:p w14:paraId="2C5EC2F4" w14:textId="77777777" w:rsidR="00F62168" w:rsidRPr="00123184" w:rsidRDefault="00F62168" w:rsidP="00F62168">
      <w:pPr>
        <w:pStyle w:val="ListParagraph"/>
        <w:numPr>
          <w:ilvl w:val="0"/>
          <w:numId w:val="23"/>
        </w:numPr>
        <w:spacing w:after="0" w:line="240" w:lineRule="auto"/>
      </w:pPr>
      <w:r w:rsidRPr="00806F22">
        <w:rPr>
          <w:b/>
          <w:bCs/>
        </w:rPr>
        <w:t>Safety and Wellbeing</w:t>
      </w:r>
      <w:r>
        <w:t xml:space="preserve">: We prioritize the mental, physical, and emotional safety and wellness of our volunteer partners. </w:t>
      </w:r>
    </w:p>
    <w:p w14:paraId="4A69DF76" w14:textId="77777777" w:rsidR="00F62168" w:rsidRPr="00123184" w:rsidRDefault="00F62168" w:rsidP="00F62168">
      <w:pPr>
        <w:pStyle w:val="ListParagraph"/>
        <w:numPr>
          <w:ilvl w:val="0"/>
          <w:numId w:val="23"/>
        </w:numPr>
        <w:spacing w:after="0" w:line="240" w:lineRule="auto"/>
      </w:pPr>
      <w:r w:rsidRPr="00806F22">
        <w:rPr>
          <w:b/>
          <w:bCs/>
        </w:rPr>
        <w:t>Stewardship:</w:t>
      </w:r>
      <w:r>
        <w:t xml:space="preserve"> We cultivate partnerships with volunteers and nurture that relationship ongoingly. </w:t>
      </w:r>
    </w:p>
    <w:p w14:paraId="436FB06C" w14:textId="77777777" w:rsidR="00CC6F06" w:rsidRDefault="00CC6F06" w:rsidP="00A16D68">
      <w:pPr>
        <w:spacing w:before="120" w:after="120" w:line="240" w:lineRule="auto"/>
        <w:rPr>
          <w:b/>
          <w:sz w:val="28"/>
        </w:rPr>
      </w:pPr>
    </w:p>
    <w:p w14:paraId="2ECFF999" w14:textId="77777777" w:rsidR="00A16D68" w:rsidRDefault="00A16D68" w:rsidP="00A16D68">
      <w:pPr>
        <w:spacing w:before="120" w:after="120" w:line="240" w:lineRule="auto"/>
        <w:rPr>
          <w:b/>
          <w:color w:val="FF0000"/>
          <w:sz w:val="28"/>
        </w:rPr>
      </w:pPr>
    </w:p>
    <w:p w14:paraId="26F1FB39" w14:textId="5258F6A2" w:rsidR="00E4233A" w:rsidRPr="00E608C0" w:rsidRDefault="006157A7" w:rsidP="00E608C0">
      <w:pPr>
        <w:pStyle w:val="Heading1"/>
      </w:pPr>
      <w:bookmarkStart w:id="2" w:name="_Toc309638652"/>
      <w:r>
        <w:rPr>
          <w:noProof/>
          <w:snapToGrid/>
        </w:rPr>
        <w:lastRenderedPageBreak/>
        <w:drawing>
          <wp:anchor distT="0" distB="0" distL="114300" distR="114300" simplePos="0" relativeHeight="251661312" behindDoc="1" locked="0" layoutInCell="1" allowOverlap="1" wp14:anchorId="5C42424C" wp14:editId="130FF42D">
            <wp:simplePos x="0" y="0"/>
            <wp:positionH relativeFrom="column">
              <wp:posOffset>0</wp:posOffset>
            </wp:positionH>
            <wp:positionV relativeFrom="paragraph">
              <wp:posOffset>0</wp:posOffset>
            </wp:positionV>
            <wp:extent cx="5948680" cy="493395"/>
            <wp:effectExtent l="0" t="0" r="0" b="0"/>
            <wp:wrapNone/>
            <wp:docPr id="10" name="Picture 10" descr="cpio:Graphics:Tina Chandler:Volunteer Handbook:Headers: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io:Graphics:Tina Chandler:Volunteer Handbook:Headers:Safet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68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33A" w:rsidRPr="00E608C0">
        <w:t>Safety</w:t>
      </w:r>
      <w:bookmarkEnd w:id="2"/>
    </w:p>
    <w:p w14:paraId="00932265" w14:textId="77777777" w:rsidR="002F41E9" w:rsidRDefault="002F41E9" w:rsidP="001F2169">
      <w:pPr>
        <w:pStyle w:val="Heading2"/>
      </w:pPr>
      <w:r w:rsidRPr="00435444">
        <w:t>Body Mechanics</w:t>
      </w:r>
    </w:p>
    <w:p w14:paraId="279B2FCB" w14:textId="77777777" w:rsidR="00AD34F3" w:rsidRPr="00AD34F3" w:rsidRDefault="00AD34F3" w:rsidP="00A16D68">
      <w:pPr>
        <w:spacing w:before="120" w:after="120" w:line="240" w:lineRule="auto"/>
      </w:pPr>
      <w:r>
        <w:t xml:space="preserve">Take special care </w:t>
      </w:r>
      <w:proofErr w:type="gramStart"/>
      <w:r>
        <w:t>to</w:t>
      </w:r>
      <w:proofErr w:type="gramEnd"/>
      <w:r>
        <w:t xml:space="preserve"> how you </w:t>
      </w:r>
      <w:r w:rsidR="008A379A">
        <w:t xml:space="preserve">lift, </w:t>
      </w:r>
      <w:r>
        <w:t xml:space="preserve">stand, sit, and move during your volunteer duties to prevent injury. </w:t>
      </w:r>
    </w:p>
    <w:p w14:paraId="078553F2" w14:textId="77777777" w:rsidR="002F41E9" w:rsidRDefault="002F41E9" w:rsidP="001F2169">
      <w:pPr>
        <w:pStyle w:val="Heading2"/>
      </w:pPr>
      <w:r w:rsidRPr="00435444">
        <w:t>Clothing and Personal Protective Equipment</w:t>
      </w:r>
    </w:p>
    <w:p w14:paraId="20F217B0" w14:textId="77777777" w:rsidR="00AD34F3" w:rsidRPr="00AD34F3" w:rsidRDefault="00AD34F3" w:rsidP="00A16D68">
      <w:pPr>
        <w:spacing w:before="120" w:after="120" w:line="240" w:lineRule="auto"/>
      </w:pPr>
      <w:r>
        <w:t xml:space="preserve">Wear the </w:t>
      </w:r>
      <w:r w:rsidR="005B16BB">
        <w:t xml:space="preserve">appropriate clothing and personal protective equipment as outlined by your supervisor. </w:t>
      </w:r>
    </w:p>
    <w:p w14:paraId="02836F94" w14:textId="77777777" w:rsidR="00981483" w:rsidRPr="00981483" w:rsidRDefault="00981483" w:rsidP="001F2169">
      <w:pPr>
        <w:pStyle w:val="Heading2"/>
      </w:pPr>
      <w:r w:rsidRPr="00981483">
        <w:t>Emergency Response</w:t>
      </w:r>
    </w:p>
    <w:p w14:paraId="075C382E" w14:textId="77777777" w:rsidR="00981483" w:rsidRPr="00981483" w:rsidRDefault="00981483" w:rsidP="00A16D68">
      <w:pPr>
        <w:spacing w:before="120" w:after="120" w:line="240" w:lineRule="auto"/>
      </w:pPr>
      <w:r>
        <w:t xml:space="preserve">Staff will provide instruction </w:t>
      </w:r>
      <w:proofErr w:type="gramStart"/>
      <w:r w:rsidRPr="00981483">
        <w:t>In</w:t>
      </w:r>
      <w:proofErr w:type="gramEnd"/>
      <w:r w:rsidRPr="00981483">
        <w:t xml:space="preserve"> the e</w:t>
      </w:r>
      <w:r>
        <w:t xml:space="preserve">vent of an emergency. </w:t>
      </w:r>
      <w:r w:rsidR="008A379A">
        <w:t xml:space="preserve">If an </w:t>
      </w:r>
      <w:r w:rsidR="002743B6">
        <w:t>e</w:t>
      </w:r>
      <w:r w:rsidR="002743B6" w:rsidRPr="00981483">
        <w:t>vacuat</w:t>
      </w:r>
      <w:r w:rsidR="002743B6">
        <w:t>ion</w:t>
      </w:r>
      <w:r w:rsidR="008A379A">
        <w:t xml:space="preserve"> is necessary, move</w:t>
      </w:r>
      <w:r w:rsidRPr="00981483">
        <w:t xml:space="preserve"> as </w:t>
      </w:r>
      <w:r>
        <w:t>quickly and orderly as possible and p</w:t>
      </w:r>
      <w:r w:rsidRPr="00981483">
        <w:t>roceed to your designated meeting area.</w:t>
      </w:r>
    </w:p>
    <w:p w14:paraId="77E3E968" w14:textId="77777777" w:rsidR="00981483" w:rsidRPr="00981483" w:rsidRDefault="00961EBD" w:rsidP="00A16D68">
      <w:pPr>
        <w:spacing w:before="120" w:after="120" w:line="240" w:lineRule="auto"/>
      </w:pPr>
      <w:r>
        <w:t>Staff will also teach you</w:t>
      </w:r>
      <w:r w:rsidR="00981483" w:rsidRPr="00981483">
        <w:t xml:space="preserve"> </w:t>
      </w:r>
      <w:r w:rsidR="00981483">
        <w:t xml:space="preserve">the location of first aid kits and AED in case of a medical emergency. Call 911 if necessary.  </w:t>
      </w:r>
    </w:p>
    <w:p w14:paraId="7D7E25CE" w14:textId="77777777" w:rsidR="00981483" w:rsidRPr="00981483" w:rsidRDefault="00981483" w:rsidP="001F2169">
      <w:pPr>
        <w:pStyle w:val="Heading2"/>
      </w:pPr>
      <w:r w:rsidRPr="00981483">
        <w:t>Incident Reporting</w:t>
      </w:r>
    </w:p>
    <w:p w14:paraId="6B7D3FDA" w14:textId="77777777" w:rsidR="00981483" w:rsidRDefault="00981483" w:rsidP="00A16D68">
      <w:pPr>
        <w:spacing w:before="120" w:after="120" w:line="240" w:lineRule="auto"/>
      </w:pPr>
      <w:r w:rsidRPr="00981483">
        <w:t>A</w:t>
      </w:r>
      <w:r>
        <w:t xml:space="preserve">ny volunteer involved in an incident </w:t>
      </w:r>
      <w:proofErr w:type="gramStart"/>
      <w:r>
        <w:t>during the course of</w:t>
      </w:r>
      <w:proofErr w:type="gramEnd"/>
      <w:r>
        <w:t xml:space="preserve"> their volunteer duties or a near miss</w:t>
      </w:r>
      <w:r w:rsidRPr="00981483">
        <w:t xml:space="preserve"> must report the incident to their department </w:t>
      </w:r>
      <w:r w:rsidR="002743B6">
        <w:t xml:space="preserve">Volunteer Manager </w:t>
      </w:r>
      <w:r w:rsidRPr="00981483">
        <w:t xml:space="preserve">or </w:t>
      </w:r>
      <w:r w:rsidR="002743B6">
        <w:t xml:space="preserve">supervisor </w:t>
      </w:r>
      <w:r w:rsidRPr="00981483">
        <w:t xml:space="preserve">as soon as possible. Each volunteer must also report any unsafe working conditions, equipment or practices to their department </w:t>
      </w:r>
      <w:r w:rsidR="002743B6">
        <w:t>Volunteer Manager</w:t>
      </w:r>
      <w:r w:rsidRPr="00981483">
        <w:t xml:space="preserve"> or </w:t>
      </w:r>
      <w:r w:rsidR="002743B6">
        <w:t>supervisor</w:t>
      </w:r>
      <w:r w:rsidRPr="00981483">
        <w:t xml:space="preserve"> as soon as possible.</w:t>
      </w:r>
      <w:r w:rsidR="000C33E4">
        <w:t xml:space="preserve"> </w:t>
      </w:r>
      <w:r w:rsidR="008A379A">
        <w:t xml:space="preserve"> An incident may be defined as something noteworthy or out of the ordinary that resulted in injury, property damage or could have potentially resulted in one of these.</w:t>
      </w:r>
    </w:p>
    <w:p w14:paraId="3F077D50" w14:textId="77777777" w:rsidR="003A2206" w:rsidRDefault="003A2206" w:rsidP="001F2169">
      <w:pPr>
        <w:pStyle w:val="Heading2"/>
      </w:pPr>
      <w:r w:rsidRPr="00435444">
        <w:t>Slips, Trips</w:t>
      </w:r>
      <w:r>
        <w:t>,</w:t>
      </w:r>
      <w:r w:rsidRPr="00435444">
        <w:t xml:space="preserve"> and Falls</w:t>
      </w:r>
    </w:p>
    <w:p w14:paraId="1D5F4E4A" w14:textId="77777777" w:rsidR="003A2206" w:rsidRPr="00AD34F3" w:rsidRDefault="003A2206" w:rsidP="003A2206">
      <w:pPr>
        <w:spacing w:before="120" w:after="120" w:line="240" w:lineRule="auto"/>
      </w:pPr>
      <w:r>
        <w:t xml:space="preserve">Look on the ground for changes in flooring height, spilled liquids, and tripping hazards. Report hazards to your supervisor. </w:t>
      </w:r>
    </w:p>
    <w:p w14:paraId="6C4B39C2" w14:textId="77777777" w:rsidR="00A0105F" w:rsidRPr="00A0105F" w:rsidRDefault="00A0105F" w:rsidP="001F2169">
      <w:pPr>
        <w:pStyle w:val="Heading2"/>
      </w:pPr>
      <w:r w:rsidRPr="00A0105F">
        <w:t>Training</w:t>
      </w:r>
    </w:p>
    <w:p w14:paraId="1CF3AF41" w14:textId="77777777" w:rsidR="00A0105F" w:rsidRPr="002743B6" w:rsidRDefault="00A0105F" w:rsidP="00A0105F">
      <w:pPr>
        <w:spacing w:before="120" w:after="120" w:line="240" w:lineRule="auto"/>
      </w:pPr>
      <w:r w:rsidRPr="002743B6">
        <w:t xml:space="preserve">City supervising staff will provide safety training to volunteers specific to the task the volunteer will be performing.  Training shall include the potential hazards the volunteer may encounter and how to protect themselves from those hazards including the issuance and use of personal protective equipment (PPE). </w:t>
      </w:r>
    </w:p>
    <w:p w14:paraId="65CA2D62" w14:textId="77777777" w:rsidR="00161EBB" w:rsidRDefault="00161EBB"/>
    <w:p w14:paraId="183BEA76" w14:textId="77777777" w:rsidR="00161EBB" w:rsidRDefault="00161EBB"/>
    <w:p w14:paraId="4D9E6CE2" w14:textId="77777777" w:rsidR="00161EBB" w:rsidRDefault="00161EBB"/>
    <w:p w14:paraId="51C406E6" w14:textId="77777777" w:rsidR="00161EBB" w:rsidRDefault="00161EBB"/>
    <w:p w14:paraId="68497580" w14:textId="77777777" w:rsidR="00161EBB" w:rsidRDefault="00161EBB"/>
    <w:p w14:paraId="652DA86F" w14:textId="77777777" w:rsidR="00161EBB" w:rsidRDefault="00161EBB"/>
    <w:p w14:paraId="23A38A9C" w14:textId="5DD67EE8" w:rsidR="00161EBB" w:rsidRDefault="00CE1B7A">
      <w:r>
        <w:rPr>
          <w:noProof/>
        </w:rPr>
        <w:lastRenderedPageBreak/>
        <w:drawing>
          <wp:anchor distT="0" distB="0" distL="114300" distR="114300" simplePos="0" relativeHeight="251673600" behindDoc="0" locked="0" layoutInCell="1" allowOverlap="1" wp14:anchorId="08CF840B" wp14:editId="2EE23211">
            <wp:simplePos x="0" y="0"/>
            <wp:positionH relativeFrom="margin">
              <wp:align>center</wp:align>
            </wp:positionH>
            <wp:positionV relativeFrom="margin">
              <wp:align>center</wp:align>
            </wp:positionV>
            <wp:extent cx="7314605" cy="9601200"/>
            <wp:effectExtent l="0" t="0" r="635" b="0"/>
            <wp:wrapTopAndBottom/>
            <wp:docPr id="7" name="Picture 7" descr="cpio:Graphics:Tina Chandler:Volunteer Handbook:Volunteer Pics:Te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io:Graphics:Tina Chandler:Volunteer Handbook:Volunteer Pics:Tee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4605" cy="96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1D201" w14:textId="45731879" w:rsidR="00190E98" w:rsidRPr="003F3D65" w:rsidRDefault="00161EBB" w:rsidP="00161EBB">
      <w:pPr>
        <w:pStyle w:val="Heading1"/>
      </w:pPr>
      <w:bookmarkStart w:id="3" w:name="_Toc309632950"/>
      <w:bookmarkStart w:id="4" w:name="_Toc309638653"/>
      <w:r>
        <w:rPr>
          <w:noProof/>
          <w:snapToGrid/>
        </w:rPr>
        <w:lastRenderedPageBreak/>
        <w:drawing>
          <wp:anchor distT="0" distB="0" distL="114300" distR="114300" simplePos="0" relativeHeight="251663360" behindDoc="1" locked="0" layoutInCell="1" allowOverlap="1" wp14:anchorId="334358B1" wp14:editId="765715FE">
            <wp:simplePos x="0" y="0"/>
            <wp:positionH relativeFrom="column">
              <wp:posOffset>0</wp:posOffset>
            </wp:positionH>
            <wp:positionV relativeFrom="paragraph">
              <wp:posOffset>-36195</wp:posOffset>
            </wp:positionV>
            <wp:extent cx="5948680" cy="493395"/>
            <wp:effectExtent l="0" t="0" r="0" b="0"/>
            <wp:wrapNone/>
            <wp:docPr id="12" name="Picture 12" descr="cpio:Graphics:Tina Chandler:Volunteer Handbook:Headers:Poli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io:Graphics:Tina Chandler:Volunteer Handbook:Headers:Polici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68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206">
        <w:t>Policies</w:t>
      </w:r>
      <w:bookmarkEnd w:id="3"/>
      <w:bookmarkEnd w:id="4"/>
    </w:p>
    <w:p w14:paraId="527259C9" w14:textId="77777777" w:rsidR="002F41E9" w:rsidRPr="00E415A7" w:rsidRDefault="002F41E9" w:rsidP="001F2169">
      <w:pPr>
        <w:pStyle w:val="Heading2"/>
      </w:pPr>
      <w:r w:rsidRPr="00E415A7">
        <w:t>Age Requirements</w:t>
      </w:r>
    </w:p>
    <w:p w14:paraId="07EB63BE" w14:textId="77777777" w:rsidR="002F41E9" w:rsidRDefault="00A70971" w:rsidP="00A16D68">
      <w:pPr>
        <w:spacing w:before="120" w:after="120" w:line="240" w:lineRule="auto"/>
      </w:pPr>
      <w:r>
        <w:t xml:space="preserve">It is the discretion of each volunteer program in the City whether to accept youth volunteers under the age of 18, including what </w:t>
      </w:r>
      <w:proofErr w:type="gramStart"/>
      <w:r>
        <w:t>ages of</w:t>
      </w:r>
      <w:proofErr w:type="gramEnd"/>
      <w:r>
        <w:t xml:space="preserve"> volunteers they will accept, and what ages volunteers can participate unsupervised by a parent or guardian.</w:t>
      </w:r>
    </w:p>
    <w:p w14:paraId="6C5E1CD4" w14:textId="77777777" w:rsidR="005B16BB" w:rsidRPr="00AC0E33" w:rsidRDefault="005B16BB" w:rsidP="00AC0E33">
      <w:pPr>
        <w:pStyle w:val="Heading2"/>
      </w:pPr>
      <w:r w:rsidRPr="00AC0E33">
        <w:rPr>
          <w:rStyle w:val="Strong"/>
          <w:bCs/>
        </w:rPr>
        <w:t>Attendance</w:t>
      </w:r>
      <w:r w:rsidR="00AD20E8" w:rsidRPr="00AC0E33">
        <w:rPr>
          <w:rStyle w:val="Strong"/>
          <w:bCs/>
        </w:rPr>
        <w:t xml:space="preserve"> and Commitment</w:t>
      </w:r>
    </w:p>
    <w:p w14:paraId="7184E2AE" w14:textId="265547D7" w:rsidR="00A16D68" w:rsidRPr="00543C1F" w:rsidRDefault="005B16BB" w:rsidP="00AD20E8">
      <w:pPr>
        <w:pStyle w:val="NoSpacing"/>
        <w:rPr>
          <w:rFonts w:ascii="Arial" w:hAnsi="Arial" w:cs="Arial"/>
          <w:sz w:val="22"/>
          <w:szCs w:val="22"/>
        </w:rPr>
      </w:pPr>
      <w:r w:rsidRPr="00543C1F">
        <w:rPr>
          <w:rFonts w:ascii="Arial" w:hAnsi="Arial" w:cs="Arial"/>
          <w:sz w:val="22"/>
          <w:szCs w:val="22"/>
        </w:rPr>
        <w:t xml:space="preserve">Volunteers will give as much notice as reasonably possible to their supervisor if they </w:t>
      </w:r>
      <w:proofErr w:type="gramStart"/>
      <w:r w:rsidRPr="00543C1F">
        <w:rPr>
          <w:rFonts w:ascii="Arial" w:hAnsi="Arial" w:cs="Arial"/>
          <w:sz w:val="22"/>
          <w:szCs w:val="22"/>
        </w:rPr>
        <w:t>will be</w:t>
      </w:r>
      <w:proofErr w:type="gramEnd"/>
      <w:r w:rsidRPr="00543C1F">
        <w:rPr>
          <w:rFonts w:ascii="Arial" w:hAnsi="Arial" w:cs="Arial"/>
          <w:sz w:val="22"/>
          <w:szCs w:val="22"/>
        </w:rPr>
        <w:t xml:space="preserve"> late for or </w:t>
      </w:r>
      <w:r w:rsidRPr="00543C1F">
        <w:rPr>
          <w:rStyle w:val="Strong"/>
          <w:rFonts w:ascii="Arial" w:hAnsi="Arial" w:cs="Arial"/>
          <w:sz w:val="22"/>
          <w:szCs w:val="22"/>
        </w:rPr>
        <w:t>absent</w:t>
      </w:r>
      <w:r w:rsidRPr="00543C1F">
        <w:rPr>
          <w:rFonts w:ascii="Arial" w:hAnsi="Arial" w:cs="Arial"/>
          <w:sz w:val="22"/>
          <w:szCs w:val="22"/>
        </w:rPr>
        <w:t xml:space="preserve"> from a volunteer shift.</w:t>
      </w:r>
      <w:r w:rsidR="00AD20E8" w:rsidRPr="00543C1F">
        <w:rPr>
          <w:rFonts w:ascii="Arial" w:hAnsi="Arial" w:cs="Arial"/>
          <w:sz w:val="22"/>
          <w:szCs w:val="22"/>
        </w:rPr>
        <w:t xml:space="preserve"> By applying to a volunteer opportunity, volunteers agree to commit to the volunteer position for </w:t>
      </w:r>
      <w:proofErr w:type="gramStart"/>
      <w:r w:rsidR="00AD20E8" w:rsidRPr="00543C1F">
        <w:rPr>
          <w:rFonts w:ascii="Arial" w:hAnsi="Arial" w:cs="Arial"/>
          <w:sz w:val="22"/>
          <w:szCs w:val="22"/>
        </w:rPr>
        <w:t>a period of time</w:t>
      </w:r>
      <w:proofErr w:type="gramEnd"/>
      <w:r w:rsidR="00AD20E8" w:rsidRPr="00543C1F">
        <w:rPr>
          <w:rFonts w:ascii="Arial" w:hAnsi="Arial" w:cs="Arial"/>
          <w:sz w:val="22"/>
          <w:szCs w:val="22"/>
        </w:rPr>
        <w:t xml:space="preserve"> listed in the volunteer </w:t>
      </w:r>
      <w:r w:rsidR="001C77BF">
        <w:rPr>
          <w:rFonts w:ascii="Arial" w:hAnsi="Arial" w:cs="Arial"/>
          <w:sz w:val="22"/>
          <w:szCs w:val="22"/>
        </w:rPr>
        <w:t>position</w:t>
      </w:r>
      <w:r w:rsidR="00AD20E8" w:rsidRPr="00543C1F">
        <w:rPr>
          <w:rFonts w:ascii="Arial" w:hAnsi="Arial" w:cs="Arial"/>
          <w:sz w:val="22"/>
          <w:szCs w:val="22"/>
        </w:rPr>
        <w:t xml:space="preserve"> description. If for any reason </w:t>
      </w:r>
      <w:r w:rsidR="00841A99" w:rsidRPr="00543C1F">
        <w:rPr>
          <w:rFonts w:ascii="Arial" w:hAnsi="Arial" w:cs="Arial"/>
          <w:sz w:val="22"/>
          <w:szCs w:val="22"/>
        </w:rPr>
        <w:t>a volunteer</w:t>
      </w:r>
      <w:r w:rsidR="00AD20E8" w:rsidRPr="00543C1F">
        <w:rPr>
          <w:rFonts w:ascii="Arial" w:hAnsi="Arial" w:cs="Arial"/>
          <w:sz w:val="22"/>
          <w:szCs w:val="22"/>
        </w:rPr>
        <w:t xml:space="preserve"> become</w:t>
      </w:r>
      <w:r w:rsidR="00841A99" w:rsidRPr="00543C1F">
        <w:rPr>
          <w:rFonts w:ascii="Arial" w:hAnsi="Arial" w:cs="Arial"/>
          <w:sz w:val="22"/>
          <w:szCs w:val="22"/>
        </w:rPr>
        <w:t>s inactive</w:t>
      </w:r>
      <w:r w:rsidR="00AD20E8" w:rsidRPr="00543C1F">
        <w:rPr>
          <w:rFonts w:ascii="Arial" w:hAnsi="Arial" w:cs="Arial"/>
          <w:sz w:val="22"/>
          <w:szCs w:val="22"/>
        </w:rPr>
        <w:t>, including</w:t>
      </w:r>
      <w:r w:rsidR="00841A99" w:rsidRPr="00543C1F">
        <w:rPr>
          <w:rFonts w:ascii="Arial" w:hAnsi="Arial" w:cs="Arial"/>
          <w:sz w:val="22"/>
          <w:szCs w:val="22"/>
        </w:rPr>
        <w:t xml:space="preserve"> for</w:t>
      </w:r>
      <w:r w:rsidR="00AD20E8" w:rsidRPr="00543C1F">
        <w:rPr>
          <w:rFonts w:ascii="Arial" w:hAnsi="Arial" w:cs="Arial"/>
          <w:sz w:val="22"/>
          <w:szCs w:val="22"/>
        </w:rPr>
        <w:t xml:space="preserve"> extended vacation or medical leave, </w:t>
      </w:r>
      <w:r w:rsidR="00841A99" w:rsidRPr="00543C1F">
        <w:rPr>
          <w:rFonts w:ascii="Arial" w:hAnsi="Arial" w:cs="Arial"/>
          <w:sz w:val="22"/>
          <w:szCs w:val="22"/>
        </w:rPr>
        <w:t xml:space="preserve">volunteers </w:t>
      </w:r>
      <w:r w:rsidR="00AD20E8" w:rsidRPr="00543C1F">
        <w:rPr>
          <w:rFonts w:ascii="Arial" w:hAnsi="Arial" w:cs="Arial"/>
          <w:sz w:val="22"/>
          <w:szCs w:val="22"/>
        </w:rPr>
        <w:t xml:space="preserve">must notify </w:t>
      </w:r>
      <w:r w:rsidR="00841A99" w:rsidRPr="00543C1F">
        <w:rPr>
          <w:rFonts w:ascii="Arial" w:hAnsi="Arial" w:cs="Arial"/>
          <w:sz w:val="22"/>
          <w:szCs w:val="22"/>
        </w:rPr>
        <w:t>a</w:t>
      </w:r>
      <w:r w:rsidR="00AD20E8" w:rsidRPr="00543C1F">
        <w:rPr>
          <w:rFonts w:ascii="Arial" w:hAnsi="Arial" w:cs="Arial"/>
          <w:sz w:val="22"/>
          <w:szCs w:val="22"/>
        </w:rPr>
        <w:t xml:space="preserve"> supervisor.  Volunteers who do not return after </w:t>
      </w:r>
      <w:r w:rsidR="00BB5CCC" w:rsidRPr="00543C1F">
        <w:rPr>
          <w:rFonts w:ascii="Arial" w:hAnsi="Arial" w:cs="Arial"/>
          <w:sz w:val="22"/>
          <w:szCs w:val="22"/>
        </w:rPr>
        <w:t>one year</w:t>
      </w:r>
      <w:r w:rsidR="00AD20E8" w:rsidRPr="00543C1F">
        <w:rPr>
          <w:rFonts w:ascii="Arial" w:hAnsi="Arial" w:cs="Arial"/>
          <w:sz w:val="22"/>
          <w:szCs w:val="22"/>
        </w:rPr>
        <w:t xml:space="preserve"> will be considered inactive. </w:t>
      </w:r>
    </w:p>
    <w:p w14:paraId="11F91C2F" w14:textId="77777777" w:rsidR="00AD20E8" w:rsidRPr="00AD20E8" w:rsidRDefault="00AD20E8" w:rsidP="001F2169">
      <w:pPr>
        <w:pStyle w:val="Heading2"/>
      </w:pPr>
      <w:r w:rsidRPr="00AD20E8">
        <w:t>Confidentiality</w:t>
      </w:r>
    </w:p>
    <w:p w14:paraId="1CBAEB01" w14:textId="77777777" w:rsidR="00AD20E8" w:rsidRPr="005B16BB" w:rsidRDefault="00841A99" w:rsidP="00AD20E8">
      <w:pPr>
        <w:spacing w:before="120" w:after="120" w:line="240" w:lineRule="auto"/>
        <w:contextualSpacing/>
      </w:pPr>
      <w:r>
        <w:t>Volunteers must r</w:t>
      </w:r>
      <w:r w:rsidR="00AD20E8" w:rsidRPr="003A2206">
        <w:t xml:space="preserve">espect the confidentiality of materials, records, and information that you may </w:t>
      </w:r>
      <w:proofErr w:type="gramStart"/>
      <w:r w:rsidR="00AD20E8" w:rsidRPr="003A2206">
        <w:t>come into contact with</w:t>
      </w:r>
      <w:proofErr w:type="gramEnd"/>
      <w:r w:rsidR="00AD20E8" w:rsidRPr="003A2206">
        <w:t xml:space="preserve"> during the course of </w:t>
      </w:r>
      <w:r>
        <w:t xml:space="preserve">their </w:t>
      </w:r>
      <w:r w:rsidR="00AD20E8" w:rsidRPr="003A2206">
        <w:t xml:space="preserve">volunteer experience. </w:t>
      </w:r>
      <w:r w:rsidR="008E7040">
        <w:t xml:space="preserve">Confidential information may include personnel records, financial information, privileged communication, etc. </w:t>
      </w:r>
      <w:r w:rsidR="00AD20E8">
        <w:t xml:space="preserve">Some assignments may require the completion of a confidentiality agreement. </w:t>
      </w:r>
    </w:p>
    <w:p w14:paraId="49D6341E" w14:textId="77777777" w:rsidR="005B16BB" w:rsidRPr="003F3D65" w:rsidRDefault="005B16BB" w:rsidP="001F2169">
      <w:pPr>
        <w:pStyle w:val="Heading2"/>
      </w:pPr>
      <w:r w:rsidRPr="003F3D65">
        <w:t>Customer Service Standards</w:t>
      </w:r>
    </w:p>
    <w:p w14:paraId="399A49ED" w14:textId="77777777" w:rsidR="005B16BB" w:rsidRDefault="005B16BB" w:rsidP="00A16D68">
      <w:pPr>
        <w:spacing w:before="120" w:after="120" w:line="240" w:lineRule="auto"/>
      </w:pPr>
      <w:r>
        <w:t>Volunteers are expected to provide a high-level of customer service to exhibit visitors in accordance with the City’s mission, “Exceptional service for an exceptional community.”</w:t>
      </w:r>
    </w:p>
    <w:p w14:paraId="6F12D991" w14:textId="77777777" w:rsidR="005B16BB" w:rsidRDefault="005B16BB" w:rsidP="001F2169">
      <w:pPr>
        <w:pStyle w:val="Heading2"/>
      </w:pPr>
      <w:r w:rsidRPr="007E3666">
        <w:t>Difficult Visitors</w:t>
      </w:r>
    </w:p>
    <w:p w14:paraId="41319306" w14:textId="5B70B305" w:rsidR="005B16BB" w:rsidRPr="00A16D68" w:rsidRDefault="005B16BB" w:rsidP="00A16D68">
      <w:pPr>
        <w:spacing w:before="120" w:after="120" w:line="240" w:lineRule="auto"/>
      </w:pPr>
      <w:r>
        <w:t>Difficult visitors and customers should be directed to a paid staff membe</w:t>
      </w:r>
      <w:r w:rsidR="002743B6">
        <w:t>r</w:t>
      </w:r>
      <w:r>
        <w:t xml:space="preserve">. </w:t>
      </w:r>
      <w:r w:rsidR="008E7040">
        <w:t xml:space="preserve">Volunteers that find themselves in a situation where they feel </w:t>
      </w:r>
      <w:proofErr w:type="gramStart"/>
      <w:r w:rsidR="008E7040">
        <w:t>uncomfortable,</w:t>
      </w:r>
      <w:proofErr w:type="gramEnd"/>
      <w:r w:rsidR="008E7040">
        <w:t xml:space="preserve"> should involve their </w:t>
      </w:r>
      <w:r w:rsidR="002743B6">
        <w:t>department’s Volunteer Manager</w:t>
      </w:r>
      <w:r w:rsidR="008E7040">
        <w:t xml:space="preserve">. </w:t>
      </w:r>
    </w:p>
    <w:p w14:paraId="25E2370E" w14:textId="77777777" w:rsidR="005B16BB" w:rsidRPr="00D3049E" w:rsidRDefault="005B16BB" w:rsidP="001F2169">
      <w:pPr>
        <w:pStyle w:val="Heading2"/>
      </w:pPr>
      <w:r w:rsidRPr="00D3049E">
        <w:t xml:space="preserve">Dismissal </w:t>
      </w:r>
    </w:p>
    <w:p w14:paraId="7266E0CF" w14:textId="77777777" w:rsidR="005B16BB" w:rsidRPr="00F66374" w:rsidRDefault="005B16BB" w:rsidP="00A16D68">
      <w:pPr>
        <w:spacing w:before="120" w:after="120" w:line="240" w:lineRule="auto"/>
        <w:rPr>
          <w:b/>
          <w:color w:val="FF0000"/>
          <w:sz w:val="28"/>
        </w:rPr>
      </w:pPr>
      <w:r w:rsidRPr="00D3049E">
        <w:t xml:space="preserve">Either a volunteer or the </w:t>
      </w:r>
      <w:proofErr w:type="gramStart"/>
      <w:r w:rsidRPr="00D3049E">
        <w:t>City</w:t>
      </w:r>
      <w:proofErr w:type="gramEnd"/>
      <w:r w:rsidRPr="00D3049E">
        <w:t xml:space="preserve"> may terminate a volunteer </w:t>
      </w:r>
      <w:r w:rsidR="00D06C64">
        <w:t>opportunity</w:t>
      </w:r>
      <w:r w:rsidRPr="00D3049E">
        <w:t xml:space="preserve"> at will at any time with or without cause or notice. Cause for termination of a volunteer opportunity includes but is not limited to </w:t>
      </w:r>
      <w:r w:rsidRPr="002743B6">
        <w:t>violation of any of the</w:t>
      </w:r>
      <w:r w:rsidR="00141A21" w:rsidRPr="002743B6">
        <w:t xml:space="preserve"> requirements </w:t>
      </w:r>
      <w:r w:rsidR="00A954E8" w:rsidRPr="002743B6">
        <w:t xml:space="preserve">or Code of Conduct </w:t>
      </w:r>
      <w:r w:rsidR="00141A21" w:rsidRPr="002743B6">
        <w:t>contained in the</w:t>
      </w:r>
      <w:r w:rsidRPr="002743B6">
        <w:t xml:space="preserve"> Volunteer Policies and Procedures or Volunteer Handbook. </w:t>
      </w:r>
      <w:r w:rsidR="00690829" w:rsidRPr="002743B6">
        <w:t xml:space="preserve"> </w:t>
      </w:r>
    </w:p>
    <w:p w14:paraId="6FCB6566" w14:textId="77777777" w:rsidR="007C140E" w:rsidRDefault="00C17392" w:rsidP="001F2169">
      <w:pPr>
        <w:pStyle w:val="Heading2"/>
      </w:pPr>
      <w:r w:rsidRPr="00C17392">
        <w:t>Exit Survey</w:t>
      </w:r>
    </w:p>
    <w:p w14:paraId="68FDF22A" w14:textId="77777777" w:rsidR="00C17392" w:rsidRPr="007C140E" w:rsidRDefault="007C140E" w:rsidP="00A16D68">
      <w:pPr>
        <w:spacing w:before="120" w:after="120" w:line="240" w:lineRule="auto"/>
        <w:rPr>
          <w:b/>
        </w:rPr>
      </w:pPr>
      <w:r>
        <w:t>In the spirit of continuous improvement and data collection, t</w:t>
      </w:r>
      <w:r w:rsidR="00C17392">
        <w:t xml:space="preserve">he City of Fort Collins asks that all volunteers leaving their volunteer position fill out an exit survey. The survey can be found at fcgov.com/volunteer. </w:t>
      </w:r>
    </w:p>
    <w:p w14:paraId="714015B0" w14:textId="77777777" w:rsidR="005B16BB" w:rsidRDefault="001F056E" w:rsidP="001F2169">
      <w:pPr>
        <w:pStyle w:val="Heading2"/>
      </w:pPr>
      <w:r>
        <w:lastRenderedPageBreak/>
        <w:t>Grievances</w:t>
      </w:r>
    </w:p>
    <w:p w14:paraId="428CF860" w14:textId="40CB0910" w:rsidR="005B16BB" w:rsidRDefault="005B16BB" w:rsidP="00A16D68">
      <w:pPr>
        <w:spacing w:before="120" w:after="120" w:line="240" w:lineRule="auto"/>
      </w:pPr>
      <w:r>
        <w:t xml:space="preserve">Promoting positive relationships </w:t>
      </w:r>
      <w:r w:rsidR="001F056E">
        <w:t>between volunteers and City employees</w:t>
      </w:r>
      <w:r>
        <w:t xml:space="preserve"> is key to the operations of the City of Fort Collins</w:t>
      </w:r>
      <w:r w:rsidR="001F056E">
        <w:t xml:space="preserve">. Volunteers are urged to discuss any </w:t>
      </w:r>
      <w:r w:rsidR="00A16D68">
        <w:t xml:space="preserve">grievances </w:t>
      </w:r>
      <w:r w:rsidR="001F056E">
        <w:t xml:space="preserve">with their department </w:t>
      </w:r>
      <w:r w:rsidR="002743B6">
        <w:t xml:space="preserve">Volunteer Manager, </w:t>
      </w:r>
      <w:r w:rsidR="001F056E">
        <w:t xml:space="preserve">or the Volunteer </w:t>
      </w:r>
      <w:r>
        <w:t xml:space="preserve">Services Program </w:t>
      </w:r>
      <w:r w:rsidR="00FD69C9">
        <w:t>Manager</w:t>
      </w:r>
      <w:r w:rsidR="001F056E">
        <w:t>.</w:t>
      </w:r>
    </w:p>
    <w:p w14:paraId="35214308" w14:textId="77777777" w:rsidR="00AD20E8" w:rsidRPr="00AD20E8" w:rsidRDefault="00AD20E8" w:rsidP="001F2169">
      <w:pPr>
        <w:pStyle w:val="Heading2"/>
      </w:pPr>
      <w:r w:rsidRPr="00AD20E8">
        <w:t>Hours</w:t>
      </w:r>
    </w:p>
    <w:p w14:paraId="581560AC" w14:textId="2A5D9701" w:rsidR="009154AB" w:rsidRDefault="00AD20E8" w:rsidP="00A16D68">
      <w:pPr>
        <w:spacing w:before="120" w:after="120" w:line="240" w:lineRule="auto"/>
        <w:contextualSpacing/>
      </w:pPr>
      <w:r>
        <w:t xml:space="preserve">Volunteers must keep </w:t>
      </w:r>
      <w:r w:rsidRPr="003A2206">
        <w:t>accurate record</w:t>
      </w:r>
      <w:r>
        <w:t>s</w:t>
      </w:r>
      <w:r w:rsidRPr="003A2206">
        <w:t xml:space="preserve"> of the time spent volunteering, days and times, and report</w:t>
      </w:r>
      <w:r w:rsidR="00D2146E">
        <w:t xml:space="preserve"> to</w:t>
      </w:r>
      <w:r w:rsidR="00FD69C9">
        <w:t xml:space="preserve"> the department’s Volunteer Manager</w:t>
      </w:r>
      <w:r>
        <w:t>.</w:t>
      </w:r>
    </w:p>
    <w:p w14:paraId="472A8D5C" w14:textId="77777777" w:rsidR="00A16D68" w:rsidRDefault="00A16D68" w:rsidP="001F2169">
      <w:pPr>
        <w:pStyle w:val="Heading2"/>
      </w:pPr>
      <w:r>
        <w:t>Identification B</w:t>
      </w:r>
      <w:r w:rsidRPr="00A16D68">
        <w:t>adge</w:t>
      </w:r>
      <w:r>
        <w:t xml:space="preserve">s  </w:t>
      </w:r>
    </w:p>
    <w:p w14:paraId="467DEB52" w14:textId="07584077" w:rsidR="00A16D68" w:rsidRPr="00A16D68" w:rsidRDefault="00A16D68" w:rsidP="00A16D68">
      <w:pPr>
        <w:spacing w:before="120" w:after="120" w:line="240" w:lineRule="auto"/>
      </w:pPr>
      <w:r>
        <w:t xml:space="preserve">Long-term volunteers and interns are required to </w:t>
      </w:r>
      <w:proofErr w:type="gramStart"/>
      <w:r>
        <w:t>wear their identification badge at all times</w:t>
      </w:r>
      <w:proofErr w:type="gramEnd"/>
      <w:r>
        <w:t xml:space="preserve"> during their volunteer duties for security purposes. All volunteers must return their identification badges</w:t>
      </w:r>
      <w:r w:rsidR="00D06C64">
        <w:t xml:space="preserve"> to their </w:t>
      </w:r>
      <w:r w:rsidR="002743B6">
        <w:t xml:space="preserve">department’s Volunteer Manager or supervisor </w:t>
      </w:r>
      <w:r>
        <w:t xml:space="preserve">upon resignation, completion, or termination of their volunteer status with the City. </w:t>
      </w:r>
    </w:p>
    <w:p w14:paraId="67B98E04" w14:textId="77777777" w:rsidR="005B16BB" w:rsidRDefault="005B16BB" w:rsidP="001F2169">
      <w:pPr>
        <w:pStyle w:val="Heading2"/>
      </w:pPr>
      <w:r w:rsidRPr="007D4790">
        <w:t xml:space="preserve">Intellectual Property Policy </w:t>
      </w:r>
    </w:p>
    <w:p w14:paraId="548A1880" w14:textId="77777777" w:rsidR="005B16BB" w:rsidRPr="00632596" w:rsidRDefault="005B16BB" w:rsidP="00A16D68">
      <w:pPr>
        <w:spacing w:before="120" w:after="120" w:line="240" w:lineRule="auto"/>
      </w:pPr>
      <w:r>
        <w:t xml:space="preserve">Intellectual or physical property </w:t>
      </w:r>
      <w:r w:rsidRPr="00632596">
        <w:t xml:space="preserve">developed by volunteers </w:t>
      </w:r>
      <w:r>
        <w:t>during</w:t>
      </w:r>
      <w:r w:rsidRPr="00632596">
        <w:t xml:space="preserve"> City of </w:t>
      </w:r>
      <w:r>
        <w:t>Fort Collins</w:t>
      </w:r>
      <w:r w:rsidRPr="00632596">
        <w:t xml:space="preserve"> </w:t>
      </w:r>
      <w:r>
        <w:t>volunteer activities</w:t>
      </w:r>
      <w:r w:rsidRPr="00632596">
        <w:t xml:space="preserve"> becom</w:t>
      </w:r>
      <w:r>
        <w:t>es</w:t>
      </w:r>
      <w:r w:rsidR="00D06C64">
        <w:t xml:space="preserve"> and is</w:t>
      </w:r>
      <w:r>
        <w:t xml:space="preserve"> the property of the City of Fort Collins</w:t>
      </w:r>
      <w:r w:rsidRPr="00632596">
        <w:t xml:space="preserve">. </w:t>
      </w:r>
    </w:p>
    <w:p w14:paraId="50DAD9AA" w14:textId="77777777" w:rsidR="005B16BB" w:rsidRDefault="005B16BB" w:rsidP="001F2169">
      <w:pPr>
        <w:pStyle w:val="Heading2"/>
      </w:pPr>
      <w:r w:rsidRPr="007D4790">
        <w:t xml:space="preserve">Media </w:t>
      </w:r>
      <w:r>
        <w:t>Contact</w:t>
      </w:r>
    </w:p>
    <w:p w14:paraId="76DD2F90" w14:textId="1FD266A3" w:rsidR="005B16BB" w:rsidRDefault="005B16BB" w:rsidP="00A16D68">
      <w:pPr>
        <w:spacing w:before="120" w:after="120" w:line="240" w:lineRule="auto"/>
      </w:pPr>
      <w:r w:rsidRPr="00632596">
        <w:t xml:space="preserve">Volunteers are not authorized to speak to the media about their volunteer duties or during their volunteer activities unless </w:t>
      </w:r>
      <w:r w:rsidR="00D06C64">
        <w:t xml:space="preserve">City </w:t>
      </w:r>
      <w:r w:rsidRPr="00632596">
        <w:t>staff consents. Media contacts will likely be pre-arranged</w:t>
      </w:r>
      <w:r w:rsidR="00C22D8C">
        <w:t>,</w:t>
      </w:r>
      <w:r w:rsidRPr="00632596">
        <w:t xml:space="preserve"> and the volunteer will be notified. </w:t>
      </w:r>
    </w:p>
    <w:p w14:paraId="1E769B3B" w14:textId="77777777" w:rsidR="005553D5" w:rsidRDefault="005553D5" w:rsidP="001F2169">
      <w:pPr>
        <w:pStyle w:val="Heading2"/>
      </w:pPr>
      <w:r>
        <w:t>Orientation</w:t>
      </w:r>
    </w:p>
    <w:p w14:paraId="472DD9E9" w14:textId="5A480A5B" w:rsidR="005553D5" w:rsidRPr="005553D5" w:rsidRDefault="005553D5" w:rsidP="00A16D68">
      <w:pPr>
        <w:spacing w:before="120" w:after="120" w:line="240" w:lineRule="auto"/>
      </w:pPr>
      <w:r>
        <w:t xml:space="preserve">Volunteers must attend a Volunteer Orientation, either </w:t>
      </w:r>
      <w:r w:rsidR="00DB76E1">
        <w:t>by a</w:t>
      </w:r>
      <w:r w:rsidR="00C22D8C">
        <w:t xml:space="preserve">ttending a presentation with a </w:t>
      </w:r>
      <w:r>
        <w:t xml:space="preserve">Volunteer Services Program </w:t>
      </w:r>
      <w:r w:rsidR="00DB76E1">
        <w:t>team member or</w:t>
      </w:r>
      <w:r w:rsidR="00C22D8C">
        <w:t xml:space="preserve"> </w:t>
      </w:r>
      <w:r w:rsidR="00870245">
        <w:t xml:space="preserve">through </w:t>
      </w:r>
      <w:r>
        <w:t>their</w:t>
      </w:r>
      <w:r w:rsidR="000154DB">
        <w:t xml:space="preserve"> </w:t>
      </w:r>
      <w:r>
        <w:t>own</w:t>
      </w:r>
      <w:r w:rsidR="00C22D8C">
        <w:t xml:space="preserve"> department training.</w:t>
      </w:r>
      <w:r>
        <w:t xml:space="preserve"> </w:t>
      </w:r>
      <w:r w:rsidR="007F695D">
        <w:t>Virtual orientations are a</w:t>
      </w:r>
      <w:r w:rsidR="00121532">
        <w:t>lso available.</w:t>
      </w:r>
    </w:p>
    <w:p w14:paraId="450D9151" w14:textId="77777777" w:rsidR="005B16BB" w:rsidRDefault="005B16BB" w:rsidP="001F2169">
      <w:pPr>
        <w:pStyle w:val="Heading2"/>
      </w:pPr>
      <w:r w:rsidRPr="003121DD">
        <w:t>Policy Changes</w:t>
      </w:r>
    </w:p>
    <w:p w14:paraId="348CA9D1" w14:textId="77777777" w:rsidR="005B16BB" w:rsidRPr="00A16D68" w:rsidRDefault="005B16BB" w:rsidP="00A16D68">
      <w:pPr>
        <w:spacing w:before="120" w:after="120" w:line="240" w:lineRule="auto"/>
        <w:rPr>
          <w:b/>
        </w:rPr>
      </w:pPr>
      <w:r>
        <w:t xml:space="preserve">Updates to this Volunteer Handbook will be published at fcgov.com/volunteer. </w:t>
      </w:r>
    </w:p>
    <w:p w14:paraId="135B8527" w14:textId="77777777" w:rsidR="005B16BB" w:rsidRPr="00A37070" w:rsidRDefault="005B16BB" w:rsidP="001F2169">
      <w:pPr>
        <w:pStyle w:val="Heading2"/>
      </w:pPr>
      <w:r w:rsidRPr="00A37070">
        <w:t>Representing the City</w:t>
      </w:r>
    </w:p>
    <w:p w14:paraId="390FF4EC" w14:textId="77777777" w:rsidR="00A16D68" w:rsidRPr="00B44418" w:rsidRDefault="005B16BB" w:rsidP="00A16D68">
      <w:pPr>
        <w:pStyle w:val="NoSpacing"/>
        <w:spacing w:after="120"/>
        <w:rPr>
          <w:rFonts w:asciiTheme="minorHAnsi" w:hAnsiTheme="minorHAnsi" w:cstheme="minorHAnsi"/>
          <w:sz w:val="22"/>
        </w:rPr>
      </w:pPr>
      <w:r w:rsidRPr="00B44418">
        <w:rPr>
          <w:rFonts w:asciiTheme="minorHAnsi" w:hAnsiTheme="minorHAnsi" w:cstheme="minorHAnsi"/>
          <w:sz w:val="22"/>
        </w:rPr>
        <w:t xml:space="preserve">As an affiliate of the </w:t>
      </w:r>
      <w:proofErr w:type="gramStart"/>
      <w:r w:rsidRPr="00B44418">
        <w:rPr>
          <w:rFonts w:asciiTheme="minorHAnsi" w:hAnsiTheme="minorHAnsi" w:cstheme="minorHAnsi"/>
          <w:sz w:val="22"/>
        </w:rPr>
        <w:t>City</w:t>
      </w:r>
      <w:proofErr w:type="gramEnd"/>
      <w:r w:rsidRPr="00B44418">
        <w:rPr>
          <w:rFonts w:asciiTheme="minorHAnsi" w:hAnsiTheme="minorHAnsi" w:cstheme="minorHAnsi"/>
          <w:sz w:val="22"/>
        </w:rPr>
        <w:t xml:space="preserve">, residents and customers may not be aware of the unpaid status of a volunteer, but only perceive them as a </w:t>
      </w:r>
      <w:r w:rsidRPr="00B44418">
        <w:rPr>
          <w:rStyle w:val="Strong"/>
          <w:rFonts w:asciiTheme="minorHAnsi" w:hAnsiTheme="minorHAnsi" w:cstheme="minorHAnsi"/>
          <w:sz w:val="22"/>
        </w:rPr>
        <w:t>representative</w:t>
      </w:r>
      <w:r w:rsidRPr="00B44418">
        <w:rPr>
          <w:rFonts w:asciiTheme="minorHAnsi" w:hAnsiTheme="minorHAnsi" w:cstheme="minorHAnsi"/>
          <w:sz w:val="22"/>
        </w:rPr>
        <w:t xml:space="preserve"> of the City government.  Volunteers are responsi</w:t>
      </w:r>
      <w:r w:rsidR="00D06C64" w:rsidRPr="00B44418">
        <w:rPr>
          <w:rFonts w:asciiTheme="minorHAnsi" w:hAnsiTheme="minorHAnsi" w:cstheme="minorHAnsi"/>
          <w:sz w:val="22"/>
        </w:rPr>
        <w:t xml:space="preserve">ble for representing the </w:t>
      </w:r>
      <w:proofErr w:type="gramStart"/>
      <w:r w:rsidR="00D06C64" w:rsidRPr="00B44418">
        <w:rPr>
          <w:rFonts w:asciiTheme="minorHAnsi" w:hAnsiTheme="minorHAnsi" w:cstheme="minorHAnsi"/>
          <w:sz w:val="22"/>
        </w:rPr>
        <w:t>City</w:t>
      </w:r>
      <w:proofErr w:type="gramEnd"/>
      <w:r w:rsidR="00D06C64" w:rsidRPr="00B44418">
        <w:rPr>
          <w:rFonts w:asciiTheme="minorHAnsi" w:hAnsiTheme="minorHAnsi" w:cstheme="minorHAnsi"/>
          <w:sz w:val="22"/>
        </w:rPr>
        <w:t xml:space="preserve"> in</w:t>
      </w:r>
      <w:r w:rsidRPr="00B44418">
        <w:rPr>
          <w:rFonts w:asciiTheme="minorHAnsi" w:hAnsiTheme="minorHAnsi" w:cstheme="minorHAnsi"/>
          <w:sz w:val="22"/>
        </w:rPr>
        <w:t xml:space="preserve"> a positive way while on duty or wearing a volunteer</w:t>
      </w:r>
      <w:r w:rsidR="005553D5" w:rsidRPr="00B44418">
        <w:rPr>
          <w:rFonts w:asciiTheme="minorHAnsi" w:hAnsiTheme="minorHAnsi" w:cstheme="minorHAnsi"/>
          <w:sz w:val="22"/>
        </w:rPr>
        <w:t xml:space="preserve"> uniform or</w:t>
      </w:r>
      <w:r w:rsidRPr="00B44418">
        <w:rPr>
          <w:rFonts w:asciiTheme="minorHAnsi" w:hAnsiTheme="minorHAnsi" w:cstheme="minorHAnsi"/>
          <w:sz w:val="22"/>
        </w:rPr>
        <w:t xml:space="preserve"> name badge. </w:t>
      </w:r>
    </w:p>
    <w:p w14:paraId="3433CDB6" w14:textId="77777777" w:rsidR="005B16BB" w:rsidRDefault="005B16BB" w:rsidP="001F2169">
      <w:pPr>
        <w:pStyle w:val="Heading2"/>
      </w:pPr>
      <w:r w:rsidRPr="0056792C">
        <w:t>Smoking, Drugs and Alcohol</w:t>
      </w:r>
    </w:p>
    <w:p w14:paraId="4267A000" w14:textId="558DD4B4" w:rsidR="005B16BB" w:rsidRPr="00632596" w:rsidRDefault="00D06C64" w:rsidP="00A16D68">
      <w:pPr>
        <w:spacing w:before="120" w:after="120" w:line="240" w:lineRule="auto"/>
        <w:rPr>
          <w:rStyle w:val="Strong"/>
          <w:b/>
          <w:bCs w:val="0"/>
        </w:rPr>
      </w:pPr>
      <w:r>
        <w:t>Volunteers are not permitted to</w:t>
      </w:r>
      <w:r w:rsidR="005B16BB" w:rsidRPr="00632596">
        <w:t xml:space="preserve"> smoke</w:t>
      </w:r>
      <w:r w:rsidR="00841A99">
        <w:t xml:space="preserve">, </w:t>
      </w:r>
      <w:r w:rsidR="005B16BB" w:rsidRPr="00632596">
        <w:t xml:space="preserve">use </w:t>
      </w:r>
      <w:r w:rsidR="005B16BB" w:rsidRPr="00632596">
        <w:rPr>
          <w:rStyle w:val="Strong"/>
        </w:rPr>
        <w:t>alcohol</w:t>
      </w:r>
      <w:r w:rsidR="00841A99">
        <w:rPr>
          <w:rStyle w:val="Strong"/>
        </w:rPr>
        <w:t>, marijuana</w:t>
      </w:r>
      <w:r w:rsidR="005B16BB" w:rsidRPr="00632596">
        <w:rPr>
          <w:rStyle w:val="Strong"/>
        </w:rPr>
        <w:t xml:space="preserve"> or illegal substances while volunteering for or representing </w:t>
      </w:r>
      <w:r w:rsidR="005B16BB">
        <w:rPr>
          <w:rStyle w:val="Strong"/>
        </w:rPr>
        <w:t xml:space="preserve">the </w:t>
      </w:r>
      <w:proofErr w:type="gramStart"/>
      <w:r w:rsidR="00C17C4C">
        <w:rPr>
          <w:rStyle w:val="Strong"/>
        </w:rPr>
        <w:t>City</w:t>
      </w:r>
      <w:proofErr w:type="gramEnd"/>
      <w:r w:rsidR="00C17C4C">
        <w:rPr>
          <w:rStyle w:val="Strong"/>
        </w:rPr>
        <w:t xml:space="preserve">, </w:t>
      </w:r>
      <w:r w:rsidR="005B16BB" w:rsidRPr="00632596">
        <w:rPr>
          <w:rStyle w:val="Strong"/>
        </w:rPr>
        <w:t xml:space="preserve">nor </w:t>
      </w:r>
      <w:r>
        <w:rPr>
          <w:rStyle w:val="Strong"/>
          <w:bCs w:val="0"/>
        </w:rPr>
        <w:t>to</w:t>
      </w:r>
      <w:r w:rsidR="005B16BB" w:rsidRPr="00632596">
        <w:rPr>
          <w:rStyle w:val="Strong"/>
          <w:bCs w:val="0"/>
        </w:rPr>
        <w:t xml:space="preserve"> bring them into any </w:t>
      </w:r>
      <w:r w:rsidR="007C140E">
        <w:rPr>
          <w:rStyle w:val="Strong"/>
          <w:bCs w:val="0"/>
        </w:rPr>
        <w:t>C</w:t>
      </w:r>
      <w:r w:rsidR="005B16BB" w:rsidRPr="00632596">
        <w:rPr>
          <w:rStyle w:val="Strong"/>
          <w:bCs w:val="0"/>
        </w:rPr>
        <w:t xml:space="preserve">ity facility. Smoking is prohibited on </w:t>
      </w:r>
      <w:r w:rsidR="00BB5CCC">
        <w:rPr>
          <w:rStyle w:val="Strong"/>
          <w:bCs w:val="0"/>
        </w:rPr>
        <w:t xml:space="preserve">all City property including parks, natural </w:t>
      </w:r>
      <w:proofErr w:type="gramStart"/>
      <w:r w:rsidR="00BB5CCC">
        <w:rPr>
          <w:rStyle w:val="Strong"/>
          <w:bCs w:val="0"/>
        </w:rPr>
        <w:t>areas</w:t>
      </w:r>
      <w:proofErr w:type="gramEnd"/>
      <w:r w:rsidR="00BB5CCC">
        <w:rPr>
          <w:rStyle w:val="Strong"/>
          <w:bCs w:val="0"/>
        </w:rPr>
        <w:t xml:space="preserve"> and trails. </w:t>
      </w:r>
      <w:r w:rsidR="005B16BB" w:rsidRPr="00632596">
        <w:rPr>
          <w:rStyle w:val="Strong"/>
          <w:bCs w:val="0"/>
        </w:rPr>
        <w:t xml:space="preserve"> </w:t>
      </w:r>
    </w:p>
    <w:p w14:paraId="1C71F486" w14:textId="77777777" w:rsidR="005B16BB" w:rsidRDefault="005B16BB" w:rsidP="001F2169">
      <w:pPr>
        <w:pStyle w:val="Heading2"/>
      </w:pPr>
      <w:r w:rsidRPr="00632596">
        <w:lastRenderedPageBreak/>
        <w:t>Talent Release</w:t>
      </w:r>
      <w:r w:rsidRPr="007D4790">
        <w:t xml:space="preserve"> </w:t>
      </w:r>
    </w:p>
    <w:p w14:paraId="5ABE67F5" w14:textId="4298B255" w:rsidR="005B16BB" w:rsidRDefault="005B16BB" w:rsidP="00A16D68">
      <w:pPr>
        <w:spacing w:before="120" w:after="120" w:line="240" w:lineRule="auto"/>
      </w:pPr>
      <w:r w:rsidRPr="00632596">
        <w:t xml:space="preserve">By registering as a volunteer, the </w:t>
      </w:r>
      <w:r w:rsidR="00DE1602">
        <w:t>C</w:t>
      </w:r>
      <w:r w:rsidRPr="00632596">
        <w:t xml:space="preserve">ity has the right to capture, reproduce, </w:t>
      </w:r>
      <w:proofErr w:type="gramStart"/>
      <w:r w:rsidRPr="00632596">
        <w:t>edit</w:t>
      </w:r>
      <w:proofErr w:type="gramEnd"/>
      <w:r w:rsidRPr="00632596">
        <w:t xml:space="preserve"> and distribute broadcast audio or visual media of the volunteer without payment of fees. </w:t>
      </w:r>
    </w:p>
    <w:p w14:paraId="55A71372" w14:textId="77777777" w:rsidR="00A16D68" w:rsidRDefault="00A16D68" w:rsidP="001F2169">
      <w:pPr>
        <w:pStyle w:val="Heading2"/>
      </w:pPr>
      <w:r>
        <w:t>U</w:t>
      </w:r>
      <w:r w:rsidRPr="00A16D68">
        <w:t>niforms</w:t>
      </w:r>
    </w:p>
    <w:p w14:paraId="1F8190FF" w14:textId="2B2170A7" w:rsidR="00A16D68" w:rsidRDefault="00A16D68" w:rsidP="006D6E48">
      <w:pPr>
        <w:spacing w:before="120" w:after="120" w:line="240" w:lineRule="auto"/>
      </w:pPr>
      <w:r>
        <w:t>Uniforms are determined by the discretion of each volunteer progra</w:t>
      </w:r>
      <w:r w:rsidR="001C71A4">
        <w:t>m</w:t>
      </w:r>
      <w:r w:rsidR="00FD69C9">
        <w:t xml:space="preserve">. </w:t>
      </w:r>
      <w:r w:rsidR="00740A1F">
        <w:t>All volunteers must wear some sort of volunteer identifier. When not provided by the department, FC Volunteer t-shirts are available through Volunteer Services.</w:t>
      </w:r>
    </w:p>
    <w:p w14:paraId="48A444E7" w14:textId="77777777" w:rsidR="00A16D68" w:rsidRPr="00BD5BEA" w:rsidRDefault="00A16D68" w:rsidP="00A16D68">
      <w:pPr>
        <w:spacing w:before="120" w:after="120" w:line="240" w:lineRule="auto"/>
        <w:rPr>
          <w:i/>
          <w:iCs/>
        </w:rPr>
      </w:pPr>
      <w:r w:rsidRPr="00BD5BEA">
        <w:rPr>
          <w:i/>
          <w:iCs/>
        </w:rPr>
        <w:t>Recommended volunteer dress for outdoor assignments:</w:t>
      </w:r>
    </w:p>
    <w:p w14:paraId="60F42995" w14:textId="77777777" w:rsidR="00A16D68" w:rsidRPr="008A2B3C" w:rsidRDefault="003A2206" w:rsidP="00A16D68">
      <w:pPr>
        <w:pStyle w:val="ListParagraph"/>
        <w:numPr>
          <w:ilvl w:val="0"/>
          <w:numId w:val="11"/>
        </w:numPr>
        <w:spacing w:before="120" w:after="120" w:line="240" w:lineRule="auto"/>
        <w:contextualSpacing w:val="0"/>
      </w:pPr>
      <w:r>
        <w:t>Pants</w:t>
      </w:r>
      <w:r w:rsidR="00A16D68" w:rsidRPr="008A2B3C">
        <w:t xml:space="preserve"> – </w:t>
      </w:r>
      <w:r w:rsidR="00A16D68">
        <w:t>comfortable pants</w:t>
      </w:r>
      <w:r w:rsidR="00A16D68" w:rsidRPr="008A2B3C">
        <w:t xml:space="preserve"> </w:t>
      </w:r>
      <w:r w:rsidR="00A16D68">
        <w:t xml:space="preserve">to prevent scrapes and sun </w:t>
      </w:r>
      <w:proofErr w:type="gramStart"/>
      <w:r w:rsidR="00A16D68">
        <w:t>damage</w:t>
      </w:r>
      <w:proofErr w:type="gramEnd"/>
    </w:p>
    <w:p w14:paraId="11EC26E7" w14:textId="77777777" w:rsidR="00A16D68" w:rsidRPr="008A2B3C" w:rsidRDefault="00A16D68" w:rsidP="00A16D68">
      <w:pPr>
        <w:pStyle w:val="ListParagraph"/>
        <w:numPr>
          <w:ilvl w:val="0"/>
          <w:numId w:val="11"/>
        </w:numPr>
        <w:spacing w:before="120" w:after="120" w:line="240" w:lineRule="auto"/>
        <w:contextualSpacing w:val="0"/>
      </w:pPr>
      <w:r w:rsidRPr="008A2B3C">
        <w:t xml:space="preserve">Shirt – </w:t>
      </w:r>
      <w:r>
        <w:t xml:space="preserve">City-provided volunteer tee-shirt or polo shirt with “Volunteer” clearly </w:t>
      </w:r>
      <w:proofErr w:type="gramStart"/>
      <w:r>
        <w:t>marked</w:t>
      </w:r>
      <w:proofErr w:type="gramEnd"/>
      <w:r>
        <w:t xml:space="preserve"> </w:t>
      </w:r>
    </w:p>
    <w:p w14:paraId="2B9D235E" w14:textId="77777777" w:rsidR="00A16D68" w:rsidRPr="008A2B3C" w:rsidRDefault="00A16D68" w:rsidP="00A16D68">
      <w:pPr>
        <w:pStyle w:val="ListParagraph"/>
        <w:numPr>
          <w:ilvl w:val="0"/>
          <w:numId w:val="11"/>
        </w:numPr>
        <w:spacing w:before="120" w:after="120" w:line="240" w:lineRule="auto"/>
        <w:contextualSpacing w:val="0"/>
      </w:pPr>
      <w:r w:rsidRPr="008A2B3C">
        <w:t>Footwear –</w:t>
      </w:r>
      <w:r>
        <w:t xml:space="preserve"> closed-toed</w:t>
      </w:r>
      <w:r w:rsidRPr="008A2B3C">
        <w:t xml:space="preserve"> shoes</w:t>
      </w:r>
      <w:r>
        <w:t xml:space="preserve"> or </w:t>
      </w:r>
      <w:proofErr w:type="gramStart"/>
      <w:r>
        <w:t>boots</w:t>
      </w:r>
      <w:proofErr w:type="gramEnd"/>
    </w:p>
    <w:p w14:paraId="46629082" w14:textId="77777777" w:rsidR="00A16D68" w:rsidRPr="00C147B4" w:rsidRDefault="00A16D68" w:rsidP="00A16D68">
      <w:pPr>
        <w:pStyle w:val="ListParagraph"/>
        <w:numPr>
          <w:ilvl w:val="0"/>
          <w:numId w:val="11"/>
        </w:numPr>
        <w:spacing w:before="120" w:after="120" w:line="240" w:lineRule="auto"/>
        <w:contextualSpacing w:val="0"/>
      </w:pPr>
      <w:r w:rsidRPr="008A2B3C">
        <w:t xml:space="preserve">Headwear – headwear is not </w:t>
      </w:r>
      <w:proofErr w:type="gramStart"/>
      <w:r w:rsidR="00D06C64">
        <w:t>required,</w:t>
      </w:r>
      <w:proofErr w:type="gramEnd"/>
      <w:r w:rsidR="00D06C64">
        <w:t xml:space="preserve"> a</w:t>
      </w:r>
      <w:r>
        <w:t>cceptable h</w:t>
      </w:r>
      <w:r w:rsidR="00D06C64">
        <w:t>eadwear includes a cap or visor</w:t>
      </w:r>
    </w:p>
    <w:p w14:paraId="4E4EB061" w14:textId="77777777" w:rsidR="005B16BB" w:rsidRDefault="005B16BB" w:rsidP="001F2169">
      <w:pPr>
        <w:pStyle w:val="Heading2"/>
      </w:pPr>
      <w:r w:rsidRPr="007D4790">
        <w:t xml:space="preserve">Volunteer Records </w:t>
      </w:r>
    </w:p>
    <w:p w14:paraId="3BD15B52" w14:textId="77777777" w:rsidR="00632596" w:rsidRPr="00632596" w:rsidRDefault="005B16BB" w:rsidP="00A16D68">
      <w:pPr>
        <w:spacing w:before="120" w:after="120" w:line="240" w:lineRule="auto"/>
      </w:pPr>
      <w:r>
        <w:t xml:space="preserve">The </w:t>
      </w:r>
      <w:proofErr w:type="gramStart"/>
      <w:r>
        <w:t>C</w:t>
      </w:r>
      <w:r w:rsidRPr="00632596">
        <w:t>ity</w:t>
      </w:r>
      <w:proofErr w:type="gramEnd"/>
      <w:r w:rsidRPr="00632596">
        <w:t xml:space="preserve"> will collect information about volunteers during the application process. Volunteer information </w:t>
      </w:r>
      <w:r>
        <w:t xml:space="preserve">collected by the </w:t>
      </w:r>
      <w:proofErr w:type="gramStart"/>
      <w:r>
        <w:t>City</w:t>
      </w:r>
      <w:proofErr w:type="gramEnd"/>
      <w:r>
        <w:t xml:space="preserve"> </w:t>
      </w:r>
      <w:r w:rsidRPr="00632596">
        <w:t>is confiden</w:t>
      </w:r>
      <w:r w:rsidR="007C140E">
        <w:t>tial and will not be shared</w:t>
      </w:r>
      <w:r w:rsidRPr="00632596">
        <w:t xml:space="preserve"> and/or sold</w:t>
      </w:r>
      <w:r>
        <w:t>.</w:t>
      </w:r>
      <w:r w:rsidR="00BB5CCC">
        <w:t xml:space="preserve"> Volunteer records may be deleted after 5 years.</w:t>
      </w:r>
      <w:r w:rsidR="009F485F" w:rsidRPr="009F485F">
        <w:t xml:space="preserve"> </w:t>
      </w:r>
    </w:p>
    <w:p w14:paraId="69A929B6" w14:textId="7BDC013B" w:rsidR="00D3049E" w:rsidRDefault="007E3666" w:rsidP="001F2169">
      <w:pPr>
        <w:pStyle w:val="Heading2"/>
      </w:pPr>
      <w:r w:rsidRPr="007E3666">
        <w:t>Volunteer Directory</w:t>
      </w:r>
      <w:r>
        <w:t xml:space="preserve"> </w:t>
      </w:r>
    </w:p>
    <w:p w14:paraId="1492C2D4" w14:textId="7ED3A67F" w:rsidR="00DF6A5F" w:rsidRPr="00DF6A5F" w:rsidRDefault="00DF6A5F" w:rsidP="00DF6A5F">
      <w:r>
        <w:t xml:space="preserve">Volunteers are encouraged to explore opportunities with any City departments. </w:t>
      </w:r>
      <w:r w:rsidR="006B48B7">
        <w:t>Current volunteer opportunities can be found at</w:t>
      </w:r>
      <w:r w:rsidR="0045397B">
        <w:t xml:space="preserve"> the</w:t>
      </w:r>
      <w:r w:rsidR="006B48B7">
        <w:t xml:space="preserve"> </w:t>
      </w:r>
      <w:hyperlink r:id="rId13" w:history="1">
        <w:r w:rsidR="0045397B">
          <w:rPr>
            <w:rStyle w:val="Hyperlink"/>
          </w:rPr>
          <w:t>Get Involved Page</w:t>
        </w:r>
      </w:hyperlink>
      <w:r w:rsidR="0045397B">
        <w:t xml:space="preserve"> </w:t>
      </w:r>
    </w:p>
    <w:p w14:paraId="5E71F14B" w14:textId="77777777" w:rsidR="00A16D68" w:rsidRDefault="00A16D68" w:rsidP="001F2169">
      <w:pPr>
        <w:pStyle w:val="Heading2"/>
      </w:pPr>
      <w:r w:rsidRPr="00EC102E">
        <w:t>Working for the Publ</w:t>
      </w:r>
      <w:r>
        <w:t>ic</w:t>
      </w:r>
    </w:p>
    <w:p w14:paraId="5442B89D" w14:textId="77777777" w:rsidR="00A16D68" w:rsidRPr="00D06C64" w:rsidRDefault="00A16D68" w:rsidP="00A16D68">
      <w:pPr>
        <w:spacing w:before="120" w:after="120" w:line="240" w:lineRule="auto"/>
        <w:rPr>
          <w:b/>
        </w:rPr>
      </w:pPr>
      <w:r w:rsidRPr="00D06C64">
        <w:t xml:space="preserve">Volunteers for the City act in the public trust.  Volunteers will disclose any potential for conflict of interest or </w:t>
      </w:r>
      <w:r w:rsidRPr="00D06C64">
        <w:rPr>
          <w:rStyle w:val="Strong"/>
        </w:rPr>
        <w:t>appearance</w:t>
      </w:r>
      <w:r w:rsidRPr="00D06C64">
        <w:t xml:space="preserve"> thereof to their supervisor.  Volunteers cannot accept gifts or favors in excess of $50 from residents or customers in the </w:t>
      </w:r>
      <w:r w:rsidR="00D06C64" w:rsidRPr="00D06C64">
        <w:t xml:space="preserve">course of their work and are subject to the </w:t>
      </w:r>
      <w:proofErr w:type="gramStart"/>
      <w:r w:rsidR="00D06C64" w:rsidRPr="00D06C64">
        <w:t>conflict of interest</w:t>
      </w:r>
      <w:proofErr w:type="gramEnd"/>
      <w:r w:rsidR="00D06C64" w:rsidRPr="00D06C64">
        <w:t xml:space="preserve"> requirements described in the Fort Collins Charter at Article IV, </w:t>
      </w:r>
      <w:r w:rsidR="00D06C64" w:rsidRPr="00D06C64">
        <w:rPr>
          <w:rFonts w:cs="Arial"/>
          <w:color w:val="222222"/>
          <w:shd w:val="clear" w:color="auto" w:fill="FFFFFF"/>
        </w:rPr>
        <w:t>§</w:t>
      </w:r>
      <w:r w:rsidR="00D06C64" w:rsidRPr="00D06C64">
        <w:t xml:space="preserve">9 and the Fort Collins Municipal Code at </w:t>
      </w:r>
      <w:r w:rsidR="00D06C64" w:rsidRPr="00D06C64">
        <w:rPr>
          <w:rFonts w:cs="Arial"/>
          <w:color w:val="222222"/>
          <w:shd w:val="clear" w:color="auto" w:fill="FFFFFF"/>
        </w:rPr>
        <w:t xml:space="preserve">§2-568. </w:t>
      </w:r>
    </w:p>
    <w:p w14:paraId="1EB14E3B" w14:textId="77777777" w:rsidR="00AC0E33" w:rsidRDefault="00AC0E33">
      <w:pPr>
        <w:rPr>
          <w:b/>
          <w:color w:val="FF0000"/>
          <w:sz w:val="28"/>
        </w:rPr>
      </w:pPr>
      <w:r>
        <w:rPr>
          <w:b/>
          <w:color w:val="FF0000"/>
          <w:sz w:val="28"/>
        </w:rPr>
        <w:br w:type="page"/>
      </w:r>
    </w:p>
    <w:p w14:paraId="3563DF35" w14:textId="04BBF211" w:rsidR="00F90E5A" w:rsidRDefault="00CE1B7A">
      <w:pPr>
        <w:rPr>
          <w:rFonts w:asciiTheme="majorHAnsi" w:eastAsia="Times New Roman" w:hAnsiTheme="majorHAnsi" w:cs="Times New Roman"/>
          <w:bCs/>
          <w:snapToGrid w:val="0"/>
          <w:color w:val="00467D" w:themeColor="text2"/>
          <w:spacing w:val="120"/>
          <w:sz w:val="56"/>
          <w:szCs w:val="56"/>
        </w:rPr>
      </w:pPr>
      <w:bookmarkStart w:id="5" w:name="_Toc309632951"/>
      <w:r w:rsidRPr="00CE1B7A">
        <w:rPr>
          <w:noProof/>
        </w:rPr>
        <w:lastRenderedPageBreak/>
        <w:drawing>
          <wp:anchor distT="0" distB="0" distL="114300" distR="114300" simplePos="0" relativeHeight="251672576" behindDoc="0" locked="0" layoutInCell="1" allowOverlap="1" wp14:anchorId="3B696B0D" wp14:editId="3036999E">
            <wp:simplePos x="0" y="0"/>
            <wp:positionH relativeFrom="margin">
              <wp:align>center</wp:align>
            </wp:positionH>
            <wp:positionV relativeFrom="margin">
              <wp:align>center</wp:align>
            </wp:positionV>
            <wp:extent cx="7314605" cy="9601200"/>
            <wp:effectExtent l="0" t="0" r="635" b="0"/>
            <wp:wrapTopAndBottom/>
            <wp:docPr id="6" name="Picture 6" descr="cpio:Graphics:Tina Chandler:Volunteer Handbook:Volunteer Pics: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io:Graphics:Tina Chandler:Volunteer Handbook:Volunteer Pics:Han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4605" cy="96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E5A">
        <w:br w:type="page"/>
      </w:r>
    </w:p>
    <w:p w14:paraId="1312F631" w14:textId="7F7B39C3" w:rsidR="003A2206" w:rsidRPr="009154AB" w:rsidRDefault="00F90E5A" w:rsidP="00AC0E33">
      <w:pPr>
        <w:pStyle w:val="Heading1"/>
      </w:pPr>
      <w:bookmarkStart w:id="6" w:name="_Toc309638654"/>
      <w:r>
        <w:rPr>
          <w:noProof/>
          <w:snapToGrid/>
        </w:rPr>
        <w:lastRenderedPageBreak/>
        <w:drawing>
          <wp:anchor distT="0" distB="0" distL="114300" distR="114300" simplePos="0" relativeHeight="251664384" behindDoc="1" locked="0" layoutInCell="1" allowOverlap="1" wp14:anchorId="6A5ACFA6" wp14:editId="5329A3BC">
            <wp:simplePos x="0" y="0"/>
            <wp:positionH relativeFrom="column">
              <wp:posOffset>0</wp:posOffset>
            </wp:positionH>
            <wp:positionV relativeFrom="paragraph">
              <wp:posOffset>-38735</wp:posOffset>
            </wp:positionV>
            <wp:extent cx="5943600" cy="495935"/>
            <wp:effectExtent l="0" t="0" r="0" b="12065"/>
            <wp:wrapNone/>
            <wp:docPr id="13" name="Picture 13" descr="cpio:Graphics:Tina Chandler:Volunteer Handbook:Headers:CodeofCon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io:Graphics:Tina Chandler:Volunteer Handbook:Headers:CodeofConduc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85F" w:rsidRPr="009154AB">
        <w:t>Code of Conduct</w:t>
      </w:r>
      <w:bookmarkEnd w:id="5"/>
      <w:bookmarkEnd w:id="6"/>
    </w:p>
    <w:p w14:paraId="597B7796" w14:textId="7020502C" w:rsidR="009F485F" w:rsidRPr="009154AB" w:rsidRDefault="009F485F" w:rsidP="00D21A82">
      <w:r w:rsidRPr="009154AB">
        <w:t xml:space="preserve">Although it is impossible to predict every possible type of volunteer misconduct, the following are some of the types of conduct </w:t>
      </w:r>
      <w:r w:rsidR="00161EBB">
        <w:t>that</w:t>
      </w:r>
      <w:r w:rsidRPr="009154AB">
        <w:t xml:space="preserve"> could lead to termination of volunteer opportunity: </w:t>
      </w:r>
    </w:p>
    <w:p w14:paraId="70A7A1C3" w14:textId="77777777" w:rsidR="009F485F" w:rsidRPr="00D21A82" w:rsidRDefault="009F485F" w:rsidP="00D21A82">
      <w:pPr>
        <w:pStyle w:val="ListParagraph"/>
        <w:numPr>
          <w:ilvl w:val="0"/>
          <w:numId w:val="21"/>
        </w:numPr>
      </w:pPr>
      <w:r w:rsidRPr="00D21A82">
        <w:t xml:space="preserve">Theft or misuse of City money or </w:t>
      </w:r>
      <w:proofErr w:type="gramStart"/>
      <w:r w:rsidRPr="00D21A82">
        <w:t>property;</w:t>
      </w:r>
      <w:proofErr w:type="gramEnd"/>
      <w:r w:rsidRPr="00D21A82">
        <w:t xml:space="preserve"> </w:t>
      </w:r>
    </w:p>
    <w:p w14:paraId="69F5A1BC" w14:textId="77777777" w:rsidR="009F485F" w:rsidRPr="00D21A82" w:rsidRDefault="009F485F" w:rsidP="00D21A82">
      <w:pPr>
        <w:pStyle w:val="ListParagraph"/>
        <w:numPr>
          <w:ilvl w:val="0"/>
          <w:numId w:val="21"/>
        </w:numPr>
      </w:pPr>
      <w:r w:rsidRPr="00D21A82">
        <w:t xml:space="preserve">Commission or conviction of a felony or of any crime involving moral </w:t>
      </w:r>
      <w:proofErr w:type="gramStart"/>
      <w:r w:rsidRPr="00D21A82">
        <w:t>turpitude;</w:t>
      </w:r>
      <w:proofErr w:type="gramEnd"/>
      <w:r w:rsidRPr="00D21A82">
        <w:t xml:space="preserve"> </w:t>
      </w:r>
    </w:p>
    <w:p w14:paraId="0F4A98B8" w14:textId="77777777" w:rsidR="009F485F" w:rsidRPr="00D21A82" w:rsidRDefault="009F485F" w:rsidP="00D21A82">
      <w:pPr>
        <w:pStyle w:val="ListParagraph"/>
        <w:numPr>
          <w:ilvl w:val="0"/>
          <w:numId w:val="21"/>
        </w:numPr>
      </w:pPr>
      <w:r w:rsidRPr="00D21A82">
        <w:t xml:space="preserve">Violation of any departmental or City rule, regulation, policy or </w:t>
      </w:r>
      <w:proofErr w:type="gramStart"/>
      <w:r w:rsidRPr="00D21A82">
        <w:t>procedure;</w:t>
      </w:r>
      <w:proofErr w:type="gramEnd"/>
    </w:p>
    <w:p w14:paraId="36284524" w14:textId="77777777" w:rsidR="00DC5598" w:rsidRPr="00DC5598" w:rsidRDefault="00DC5598" w:rsidP="00DC5598">
      <w:pPr>
        <w:pStyle w:val="ListParagraph"/>
        <w:numPr>
          <w:ilvl w:val="0"/>
          <w:numId w:val="21"/>
        </w:numPr>
        <w:rPr>
          <w:rFonts w:ascii="Arial" w:hAnsi="Arial"/>
        </w:rPr>
      </w:pPr>
      <w:r w:rsidRPr="00DC5598">
        <w:rPr>
          <w:rFonts w:ascii="Arial" w:hAnsi="Arial"/>
        </w:rPr>
        <w:t xml:space="preserve">Harassment of, or discrimination against, </w:t>
      </w:r>
      <w:r w:rsidRPr="00DC5598">
        <w:rPr>
          <w:rFonts w:ascii="Arial" w:hAnsi="Arial" w:cs="Arial"/>
        </w:rPr>
        <w:t xml:space="preserve">any individual based on race, color, religion, sex, national origin, age, disability, sexual orientation, genetic information, or any other characteristic protected by the </w:t>
      </w:r>
      <w:proofErr w:type="gramStart"/>
      <w:r w:rsidRPr="00DC5598">
        <w:rPr>
          <w:rFonts w:ascii="Arial" w:hAnsi="Arial" w:cs="Arial"/>
        </w:rPr>
        <w:t>law;</w:t>
      </w:r>
      <w:proofErr w:type="gramEnd"/>
    </w:p>
    <w:p w14:paraId="6F7A7ADD" w14:textId="77777777" w:rsidR="009F485F" w:rsidRPr="00D21A82" w:rsidRDefault="009F485F" w:rsidP="00D21A82">
      <w:pPr>
        <w:pStyle w:val="ListParagraph"/>
        <w:numPr>
          <w:ilvl w:val="0"/>
          <w:numId w:val="21"/>
        </w:numPr>
      </w:pPr>
      <w:r w:rsidRPr="00D21A82">
        <w:t xml:space="preserve">Falsification, unauthorized use or destruction of City records, reports or other data or information belonging to the </w:t>
      </w:r>
      <w:proofErr w:type="gramStart"/>
      <w:r w:rsidRPr="00D21A82">
        <w:t>City;</w:t>
      </w:r>
      <w:proofErr w:type="gramEnd"/>
      <w:r w:rsidRPr="00D21A82">
        <w:t xml:space="preserve"> </w:t>
      </w:r>
    </w:p>
    <w:p w14:paraId="48C85DAE" w14:textId="77777777" w:rsidR="009F485F" w:rsidRPr="00D21A82" w:rsidRDefault="009F485F" w:rsidP="00D21A82">
      <w:pPr>
        <w:pStyle w:val="ListParagraph"/>
        <w:numPr>
          <w:ilvl w:val="0"/>
          <w:numId w:val="21"/>
        </w:numPr>
      </w:pPr>
      <w:r w:rsidRPr="00D21A82">
        <w:t xml:space="preserve">Abusive or threatening treatment of any person, including, but not limited to physical or verbal </w:t>
      </w:r>
      <w:proofErr w:type="gramStart"/>
      <w:r w:rsidRPr="00D21A82">
        <w:t>confrontation;</w:t>
      </w:r>
      <w:proofErr w:type="gramEnd"/>
      <w:r w:rsidRPr="00D21A82">
        <w:t xml:space="preserve"> </w:t>
      </w:r>
    </w:p>
    <w:p w14:paraId="49BEBD8B" w14:textId="77777777" w:rsidR="009F485F" w:rsidRPr="00D21A82" w:rsidRDefault="009F485F" w:rsidP="00D21A82">
      <w:pPr>
        <w:pStyle w:val="ListParagraph"/>
        <w:numPr>
          <w:ilvl w:val="0"/>
          <w:numId w:val="21"/>
        </w:numPr>
      </w:pPr>
      <w:r w:rsidRPr="00D21A82">
        <w:t xml:space="preserve">Insubordination or refusal to comply with directives or </w:t>
      </w:r>
      <w:proofErr w:type="gramStart"/>
      <w:r w:rsidRPr="00D21A82">
        <w:t>assignments;</w:t>
      </w:r>
      <w:proofErr w:type="gramEnd"/>
      <w:r w:rsidRPr="00D21A82">
        <w:t xml:space="preserve"> </w:t>
      </w:r>
    </w:p>
    <w:p w14:paraId="357A5576" w14:textId="77777777" w:rsidR="009F485F" w:rsidRPr="00D21A82" w:rsidRDefault="009F485F" w:rsidP="00D21A82">
      <w:pPr>
        <w:pStyle w:val="ListParagraph"/>
        <w:numPr>
          <w:ilvl w:val="0"/>
          <w:numId w:val="21"/>
        </w:numPr>
      </w:pPr>
      <w:r w:rsidRPr="00D21A82">
        <w:t>Using, consuming, possessing, having in the body, or distributing alcohol or controlled substances during working time or while operating a vehicle</w:t>
      </w:r>
      <w:r w:rsidR="009154AB">
        <w:t xml:space="preserve"> to conduct City </w:t>
      </w:r>
      <w:proofErr w:type="gramStart"/>
      <w:r w:rsidR="009154AB">
        <w:t>business</w:t>
      </w:r>
      <w:r w:rsidRPr="00D21A82">
        <w:t>;</w:t>
      </w:r>
      <w:proofErr w:type="gramEnd"/>
      <w:r w:rsidRPr="00D21A82">
        <w:t xml:space="preserve"> </w:t>
      </w:r>
    </w:p>
    <w:p w14:paraId="312D7326" w14:textId="77777777" w:rsidR="009F485F" w:rsidRPr="00D21A82" w:rsidRDefault="009F485F" w:rsidP="00D21A82">
      <w:pPr>
        <w:pStyle w:val="ListParagraph"/>
        <w:numPr>
          <w:ilvl w:val="0"/>
          <w:numId w:val="21"/>
        </w:numPr>
      </w:pPr>
      <w:r w:rsidRPr="00D21A82">
        <w:t xml:space="preserve">Incompetence, inattention to duties or wastefulness while on the </w:t>
      </w:r>
      <w:proofErr w:type="gramStart"/>
      <w:r w:rsidRPr="00D21A82">
        <w:t>job;</w:t>
      </w:r>
      <w:proofErr w:type="gramEnd"/>
      <w:r w:rsidRPr="00D21A82">
        <w:t xml:space="preserve"> </w:t>
      </w:r>
    </w:p>
    <w:p w14:paraId="37A74622" w14:textId="77777777" w:rsidR="009F485F" w:rsidRPr="00D21A82" w:rsidRDefault="009F485F" w:rsidP="00D21A82">
      <w:pPr>
        <w:pStyle w:val="ListParagraph"/>
        <w:numPr>
          <w:ilvl w:val="0"/>
          <w:numId w:val="21"/>
        </w:numPr>
      </w:pPr>
      <w:r w:rsidRPr="00D21A82">
        <w:t xml:space="preserve">Failure to meet performance expectations of job or not performing duties or functions </w:t>
      </w:r>
      <w:proofErr w:type="gramStart"/>
      <w:r w:rsidRPr="00D21A82">
        <w:t>assigned;</w:t>
      </w:r>
      <w:proofErr w:type="gramEnd"/>
      <w:r w:rsidRPr="00D21A82">
        <w:t xml:space="preserve"> </w:t>
      </w:r>
    </w:p>
    <w:p w14:paraId="273A4B36" w14:textId="77777777" w:rsidR="009F485F" w:rsidRPr="00D21A82" w:rsidRDefault="009F485F" w:rsidP="00D21A82">
      <w:pPr>
        <w:pStyle w:val="ListParagraph"/>
        <w:numPr>
          <w:ilvl w:val="0"/>
          <w:numId w:val="21"/>
        </w:numPr>
      </w:pPr>
      <w:r w:rsidRPr="00D21A82">
        <w:t xml:space="preserve">Repeated tardiness or </w:t>
      </w:r>
      <w:proofErr w:type="gramStart"/>
      <w:r w:rsidRPr="00D21A82">
        <w:t>absenteeism;</w:t>
      </w:r>
      <w:proofErr w:type="gramEnd"/>
      <w:r w:rsidRPr="00D21A82">
        <w:t xml:space="preserve"> </w:t>
      </w:r>
    </w:p>
    <w:p w14:paraId="02642DB0" w14:textId="77777777" w:rsidR="009F485F" w:rsidRPr="00D21A82" w:rsidRDefault="009F485F" w:rsidP="00D21A82">
      <w:pPr>
        <w:pStyle w:val="ListParagraph"/>
        <w:numPr>
          <w:ilvl w:val="0"/>
          <w:numId w:val="21"/>
        </w:numPr>
      </w:pPr>
      <w:r w:rsidRPr="00D21A82">
        <w:t xml:space="preserve">Failure to properly use safety equipment, clothing or equipment or failure to follow established safety </w:t>
      </w:r>
      <w:proofErr w:type="gramStart"/>
      <w:r w:rsidRPr="00D21A82">
        <w:t>procedures;</w:t>
      </w:r>
      <w:proofErr w:type="gramEnd"/>
      <w:r w:rsidRPr="00D21A82">
        <w:t xml:space="preserve"> </w:t>
      </w:r>
    </w:p>
    <w:p w14:paraId="58396EF6" w14:textId="77777777" w:rsidR="009F485F" w:rsidRPr="00D21A82" w:rsidRDefault="009F485F" w:rsidP="00D21A82">
      <w:pPr>
        <w:pStyle w:val="ListParagraph"/>
        <w:numPr>
          <w:ilvl w:val="0"/>
          <w:numId w:val="21"/>
        </w:numPr>
      </w:pPr>
      <w:r w:rsidRPr="00D21A82">
        <w:t xml:space="preserve">Destruction, loss or abuse of City </w:t>
      </w:r>
      <w:proofErr w:type="gramStart"/>
      <w:r w:rsidRPr="00D21A82">
        <w:t>property;</w:t>
      </w:r>
      <w:proofErr w:type="gramEnd"/>
      <w:r w:rsidRPr="00D21A82">
        <w:t xml:space="preserve"> </w:t>
      </w:r>
    </w:p>
    <w:p w14:paraId="2E62ABC9" w14:textId="77777777" w:rsidR="009F485F" w:rsidRPr="00D21A82" w:rsidRDefault="009F485F" w:rsidP="00D21A82">
      <w:pPr>
        <w:pStyle w:val="ListParagraph"/>
        <w:numPr>
          <w:ilvl w:val="0"/>
          <w:numId w:val="21"/>
        </w:numPr>
      </w:pPr>
      <w:r w:rsidRPr="00D21A82">
        <w:t xml:space="preserve">Unauthorized use of City vehicles, equipment or property for personal </w:t>
      </w:r>
      <w:proofErr w:type="gramStart"/>
      <w:r w:rsidRPr="00D21A82">
        <w:t>use;</w:t>
      </w:r>
      <w:proofErr w:type="gramEnd"/>
    </w:p>
    <w:p w14:paraId="1A651563" w14:textId="77777777" w:rsidR="009F485F" w:rsidRPr="00D21A82" w:rsidRDefault="009F485F" w:rsidP="00D21A82">
      <w:pPr>
        <w:pStyle w:val="ListParagraph"/>
        <w:numPr>
          <w:ilvl w:val="0"/>
          <w:numId w:val="21"/>
        </w:numPr>
      </w:pPr>
      <w:r w:rsidRPr="00D21A82">
        <w:t xml:space="preserve">Possessing or maintaining sexually explicit materials on City property or in a </w:t>
      </w:r>
      <w:proofErr w:type="gramStart"/>
      <w:r w:rsidRPr="00D21A82">
        <w:t>City</w:t>
      </w:r>
      <w:proofErr w:type="gramEnd"/>
      <w:r w:rsidRPr="00D21A82">
        <w:t xml:space="preserve"> vehicle without a valid, work-related purpose. Sexually explicit materials shall mean any pictures, drawings, electronic reproductions, or other visual reproductions depicting the genitals, depicting sexual acts, or depicting an image which could reasonably be construed as conveying a sexually erotic theme. </w:t>
      </w:r>
    </w:p>
    <w:p w14:paraId="32F248DD" w14:textId="77777777" w:rsidR="00A954E8" w:rsidRPr="00D21A82" w:rsidRDefault="00A954E8" w:rsidP="00D21A82">
      <w:pPr>
        <w:pStyle w:val="ListParagraph"/>
        <w:numPr>
          <w:ilvl w:val="0"/>
          <w:numId w:val="21"/>
        </w:numPr>
      </w:pPr>
      <w:r w:rsidRPr="00D21A82">
        <w:t xml:space="preserve">Non-volunteer conduct </w:t>
      </w:r>
      <w:proofErr w:type="gramStart"/>
      <w:r w:rsidRPr="00D21A82">
        <w:t>different</w:t>
      </w:r>
      <w:proofErr w:type="gramEnd"/>
      <w:r w:rsidRPr="00D21A82">
        <w:t xml:space="preserve"> from or in addition to the types of conduct discussed above.</w:t>
      </w:r>
    </w:p>
    <w:p w14:paraId="13E20E38" w14:textId="1D20CA17" w:rsidR="00A954E8" w:rsidRDefault="00A954E8" w:rsidP="00D21A82">
      <w:pPr>
        <w:pStyle w:val="ListParagraph"/>
        <w:numPr>
          <w:ilvl w:val="0"/>
          <w:numId w:val="21"/>
        </w:numPr>
      </w:pPr>
      <w:r w:rsidRPr="00D21A82">
        <w:t>Conduct that is in violation of the law or when the conduct is, or is likely to be, unduly disruptive to the interests of the City, which interests include but are not limited to, the efficient and effective operation of the City, the orderly work environment of the City, the working relationships within the City organization or the public trust.</w:t>
      </w:r>
    </w:p>
    <w:p w14:paraId="0DF5A090" w14:textId="37E4865D" w:rsidR="00DC5598" w:rsidRPr="00D21A82" w:rsidRDefault="00DC5598" w:rsidP="00D21A82">
      <w:pPr>
        <w:pStyle w:val="ListParagraph"/>
        <w:numPr>
          <w:ilvl w:val="0"/>
          <w:numId w:val="21"/>
        </w:numPr>
      </w:pPr>
      <w:r>
        <w:rPr>
          <w:rFonts w:ascii="Arial" w:hAnsi="Arial"/>
        </w:rPr>
        <w:t xml:space="preserve">Possessing a weapon of any kind including toy/fake weapons while conducting volunteer duties or representing the </w:t>
      </w:r>
      <w:proofErr w:type="gramStart"/>
      <w:r>
        <w:rPr>
          <w:rFonts w:ascii="Arial" w:hAnsi="Arial"/>
        </w:rPr>
        <w:t>City</w:t>
      </w:r>
      <w:proofErr w:type="gramEnd"/>
      <w:r>
        <w:rPr>
          <w:rFonts w:ascii="Arial" w:hAnsi="Arial"/>
        </w:rPr>
        <w:t>.</w:t>
      </w:r>
    </w:p>
    <w:p w14:paraId="62483C34" w14:textId="77777777" w:rsidR="003A2206" w:rsidRDefault="003A2206" w:rsidP="00A16D68">
      <w:pPr>
        <w:spacing w:before="120" w:after="120" w:line="240" w:lineRule="auto"/>
        <w:rPr>
          <w:b/>
          <w:sz w:val="28"/>
        </w:rPr>
      </w:pPr>
    </w:p>
    <w:p w14:paraId="083A8A22" w14:textId="77777777" w:rsidR="002743B6" w:rsidRDefault="002743B6" w:rsidP="00A16D68">
      <w:pPr>
        <w:spacing w:before="120" w:after="120" w:line="240" w:lineRule="auto"/>
        <w:rPr>
          <w:b/>
          <w:sz w:val="28"/>
        </w:rPr>
      </w:pPr>
    </w:p>
    <w:p w14:paraId="1F42C675" w14:textId="471B8FE4" w:rsidR="003A2206" w:rsidRPr="00AC0E33" w:rsidRDefault="00457162" w:rsidP="00AC0E33">
      <w:pPr>
        <w:pStyle w:val="Heading1"/>
      </w:pPr>
      <w:bookmarkStart w:id="7" w:name="_Toc309632952"/>
      <w:bookmarkStart w:id="8" w:name="_Toc309638655"/>
      <w:r>
        <w:rPr>
          <w:noProof/>
          <w:snapToGrid/>
        </w:rPr>
        <w:lastRenderedPageBreak/>
        <w:drawing>
          <wp:anchor distT="0" distB="0" distL="114300" distR="114300" simplePos="0" relativeHeight="251667456" behindDoc="1" locked="0" layoutInCell="1" allowOverlap="1" wp14:anchorId="076C0036" wp14:editId="6ECD1822">
            <wp:simplePos x="0" y="0"/>
            <wp:positionH relativeFrom="column">
              <wp:posOffset>0</wp:posOffset>
            </wp:positionH>
            <wp:positionV relativeFrom="paragraph">
              <wp:posOffset>-38735</wp:posOffset>
            </wp:positionV>
            <wp:extent cx="5943600" cy="495935"/>
            <wp:effectExtent l="0" t="0" r="0" b="12065"/>
            <wp:wrapNone/>
            <wp:docPr id="17" name="Picture 17" descr="cpio:Graphics:Tina Chandler:Volunteer Handbook:Headers: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io:Graphics:Tina Chandler:Volunteer Handbook:Headers:Form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49E">
        <w:t>Forms</w:t>
      </w:r>
      <w:bookmarkEnd w:id="7"/>
      <w:bookmarkEnd w:id="8"/>
      <w:r w:rsidR="00D3049E">
        <w:t xml:space="preserve"> </w:t>
      </w:r>
    </w:p>
    <w:p w14:paraId="5FC43F68" w14:textId="77777777" w:rsidR="00A16D68" w:rsidRPr="00A16D68" w:rsidRDefault="00A16D68" w:rsidP="00AC0E33">
      <w:pPr>
        <w:pStyle w:val="Heading2"/>
      </w:pPr>
      <w:r w:rsidRPr="00A16D68">
        <w:t>REQUIRED</w:t>
      </w:r>
    </w:p>
    <w:p w14:paraId="06C16EDF" w14:textId="77777777" w:rsidR="009154AB" w:rsidRDefault="009154AB" w:rsidP="00AC0E33">
      <w:pPr>
        <w:pStyle w:val="Heading3"/>
      </w:pPr>
      <w:r>
        <w:t>Volunteer Agreement</w:t>
      </w:r>
    </w:p>
    <w:p w14:paraId="45C71EAD" w14:textId="20BFCF3F" w:rsidR="009154AB" w:rsidRPr="009154AB" w:rsidRDefault="00885941" w:rsidP="00A16D68">
      <w:pPr>
        <w:spacing w:before="120" w:after="120" w:line="240" w:lineRule="auto"/>
      </w:pPr>
      <w:r w:rsidRPr="00885941">
        <w:t>All volunteers contributing more than one day of service to the city of Fort Collins must</w:t>
      </w:r>
      <w:r w:rsidR="009154AB">
        <w:t xml:space="preserve"> </w:t>
      </w:r>
      <w:r w:rsidR="00DC5598">
        <w:t xml:space="preserve">sign the </w:t>
      </w:r>
      <w:r w:rsidR="009154AB">
        <w:t>Volunte</w:t>
      </w:r>
      <w:r w:rsidR="008D5C62">
        <w:t>er Agreement acknowledging that they understand the terms laid out in this Volunteer Handbook.</w:t>
      </w:r>
    </w:p>
    <w:p w14:paraId="02F0BF7F" w14:textId="19D4D86C" w:rsidR="005553D5" w:rsidRDefault="005553D5" w:rsidP="00AC0E33">
      <w:pPr>
        <w:pStyle w:val="Heading3"/>
      </w:pPr>
      <w:r>
        <w:t>Volunteer Application</w:t>
      </w:r>
      <w:r w:rsidR="00DC5598">
        <w:t>/Certification and Release</w:t>
      </w:r>
    </w:p>
    <w:p w14:paraId="68EF2D25" w14:textId="25D787A7" w:rsidR="005553D5" w:rsidRPr="005553D5" w:rsidRDefault="005553D5" w:rsidP="00A16D68">
      <w:pPr>
        <w:spacing w:before="120" w:after="120" w:line="240" w:lineRule="auto"/>
      </w:pPr>
      <w:r>
        <w:t>All volunteers contributing more than one day of service to the city of Fort Collins must fill out a Volunteer Application</w:t>
      </w:r>
      <w:r w:rsidR="00A02AA3">
        <w:t xml:space="preserve"> through Engage. </w:t>
      </w:r>
      <w:r w:rsidR="00DC5598">
        <w:t>Volunteer applicants must also sign the certification and release form on the volunteer application.</w:t>
      </w:r>
    </w:p>
    <w:p w14:paraId="3AA3E59F" w14:textId="05286DF6" w:rsidR="00D3049E" w:rsidRDefault="00DC5598" w:rsidP="00AC0E33">
      <w:pPr>
        <w:pStyle w:val="Heading3"/>
      </w:pPr>
      <w:r>
        <w:t>Acknowledgement and Release</w:t>
      </w:r>
    </w:p>
    <w:p w14:paraId="3CACD4EF" w14:textId="7C6DE7AA" w:rsidR="006575F3" w:rsidRPr="001C7B57" w:rsidRDefault="001C7B57" w:rsidP="00A16D68">
      <w:pPr>
        <w:spacing w:before="120" w:after="120" w:line="240" w:lineRule="auto"/>
      </w:pPr>
      <w:r w:rsidRPr="001C7B57">
        <w:t xml:space="preserve">All volunteers are required to </w:t>
      </w:r>
      <w:r w:rsidR="00A02AA3">
        <w:t>sign our Volunteer Ackn</w:t>
      </w:r>
      <w:r w:rsidR="000C34A7">
        <w:t>owledgement form</w:t>
      </w:r>
      <w:r w:rsidRPr="001C7B57">
        <w:t xml:space="preserve">. </w:t>
      </w:r>
      <w:r w:rsidR="006575F3" w:rsidRPr="001C7B57">
        <w:t xml:space="preserve">Volunteers under the age of 18 </w:t>
      </w:r>
      <w:r w:rsidRPr="001C7B57">
        <w:t xml:space="preserve">or volunteers using the power of attorney </w:t>
      </w:r>
      <w:r w:rsidR="006575F3" w:rsidRPr="001C7B57">
        <w:t xml:space="preserve">must have a parent or guardian sign for them. </w:t>
      </w:r>
      <w:r w:rsidR="000C34A7">
        <w:t>New volunteers will be prompted to sign the Volunteer Acknowledgement form when they log</w:t>
      </w:r>
      <w:r w:rsidR="00DC11AA">
        <w:t xml:space="preserve"> into their Engage account.</w:t>
      </w:r>
      <w:r w:rsidR="007E4362">
        <w:t xml:space="preserve"> </w:t>
      </w:r>
      <w:r w:rsidR="00070101">
        <w:t>Volunteers under 18 will need a parent or guardian to sign a release for them.</w:t>
      </w:r>
    </w:p>
    <w:p w14:paraId="1F51A9E5" w14:textId="6AD20D17" w:rsidR="00A16D68" w:rsidRPr="00A16D68" w:rsidRDefault="00A16D68" w:rsidP="00AC0E33">
      <w:pPr>
        <w:pStyle w:val="Heading2"/>
      </w:pPr>
      <w:r w:rsidRPr="00A16D68">
        <w:t xml:space="preserve">Dependent on </w:t>
      </w:r>
      <w:r w:rsidR="00B03FF8">
        <w:t xml:space="preserve">Position </w:t>
      </w:r>
      <w:r w:rsidRPr="00A16D68">
        <w:t>Duties</w:t>
      </w:r>
    </w:p>
    <w:p w14:paraId="1FE7F791" w14:textId="77777777" w:rsidR="00885941" w:rsidRPr="00AF7418" w:rsidRDefault="00885941" w:rsidP="00885941">
      <w:pPr>
        <w:pStyle w:val="Heading3"/>
      </w:pPr>
      <w:r>
        <w:t>Background Check</w:t>
      </w:r>
      <w:r w:rsidRPr="00AF7418">
        <w:t xml:space="preserve"> </w:t>
      </w:r>
    </w:p>
    <w:p w14:paraId="21113C2F" w14:textId="395A6FC8" w:rsidR="00885941" w:rsidRDefault="00885941" w:rsidP="00885941">
      <w:pPr>
        <w:spacing w:before="120" w:after="120" w:line="240" w:lineRule="auto"/>
      </w:pPr>
      <w:r>
        <w:t>Volunteers in a position of trust are required to complete a criminal background check. A position of trust includes volunteering youth or vulnerable populations. A position of trust also includes volunteering with access to confidential information, money, or valuable items.  Volunteers under the age of 18 must have a parent or guardian sign a release for a background check. Volunteers under the age of 14 do not require a background check. Volunteers conducting City business driving a vehicle are required to complete a motor vehicle record check.</w:t>
      </w:r>
    </w:p>
    <w:p w14:paraId="1861A1CE" w14:textId="5C0F3079" w:rsidR="00DC5598" w:rsidRPr="002743B6" w:rsidRDefault="00DC5598" w:rsidP="00DC5598">
      <w:r>
        <w:t>**</w:t>
      </w:r>
      <w:r w:rsidRPr="00DC5598">
        <w:rPr>
          <w:rFonts w:ascii="Arial" w:hAnsi="Arial"/>
        </w:rPr>
        <w:t xml:space="preserve"> </w:t>
      </w:r>
      <w:r w:rsidRPr="00B83C4A">
        <w:rPr>
          <w:rFonts w:ascii="Arial" w:hAnsi="Arial"/>
        </w:rPr>
        <w:t xml:space="preserve">Volunteers are prohibited from being alone with anyone considered a “vulnerable person”. This includes children, the </w:t>
      </w:r>
      <w:proofErr w:type="gramStart"/>
      <w:r w:rsidRPr="00B83C4A">
        <w:rPr>
          <w:rFonts w:ascii="Arial" w:hAnsi="Arial"/>
        </w:rPr>
        <w:t>elderly</w:t>
      </w:r>
      <w:proofErr w:type="gramEnd"/>
      <w:r w:rsidRPr="00B83C4A">
        <w:rPr>
          <w:rFonts w:ascii="Arial" w:hAnsi="Arial"/>
        </w:rPr>
        <w:t xml:space="preserve"> or people with disabilities. </w:t>
      </w:r>
    </w:p>
    <w:p w14:paraId="68036AA4" w14:textId="77777777" w:rsidR="00E84095" w:rsidRDefault="008F148C" w:rsidP="00AC0E33">
      <w:pPr>
        <w:pStyle w:val="Heading3"/>
      </w:pPr>
      <w:r w:rsidRPr="008F148C">
        <w:t>Confidentiality Agreement</w:t>
      </w:r>
    </w:p>
    <w:p w14:paraId="661F116F" w14:textId="16CC6107" w:rsidR="00972806" w:rsidRDefault="007D4790" w:rsidP="00972806">
      <w:pPr>
        <w:pStyle w:val="NoSpacing"/>
        <w:spacing w:after="120"/>
        <w:rPr>
          <w:rFonts w:asciiTheme="minorHAnsi" w:hAnsiTheme="minorHAnsi" w:cstheme="minorHAnsi"/>
          <w:sz w:val="22"/>
        </w:rPr>
      </w:pPr>
      <w:r w:rsidRPr="00543C1F">
        <w:rPr>
          <w:rFonts w:asciiTheme="minorHAnsi" w:hAnsiTheme="minorHAnsi" w:cstheme="minorHAnsi"/>
          <w:sz w:val="22"/>
        </w:rPr>
        <w:t>Volunteers may be</w:t>
      </w:r>
      <w:r w:rsidR="008F148C" w:rsidRPr="00543C1F">
        <w:rPr>
          <w:rFonts w:asciiTheme="minorHAnsi" w:hAnsiTheme="minorHAnsi" w:cstheme="minorHAnsi"/>
          <w:sz w:val="22"/>
        </w:rPr>
        <w:t xml:space="preserve"> privy to confidential information </w:t>
      </w:r>
      <w:r w:rsidRPr="00543C1F">
        <w:rPr>
          <w:rFonts w:asciiTheme="minorHAnsi" w:hAnsiTheme="minorHAnsi" w:cstheme="minorHAnsi"/>
          <w:sz w:val="22"/>
        </w:rPr>
        <w:t>during the scope of their volunteer activities. Volunteers must</w:t>
      </w:r>
      <w:r w:rsidR="008F148C" w:rsidRPr="00543C1F">
        <w:rPr>
          <w:rFonts w:asciiTheme="minorHAnsi" w:hAnsiTheme="minorHAnsi" w:cstheme="minorHAnsi"/>
          <w:sz w:val="22"/>
        </w:rPr>
        <w:t xml:space="preserve"> agree to the terms in</w:t>
      </w:r>
      <w:r w:rsidRPr="00543C1F">
        <w:rPr>
          <w:rFonts w:asciiTheme="minorHAnsi" w:hAnsiTheme="minorHAnsi" w:cstheme="minorHAnsi"/>
          <w:sz w:val="22"/>
        </w:rPr>
        <w:t xml:space="preserve"> the Confidentiality Agreement </w:t>
      </w:r>
      <w:proofErr w:type="gramStart"/>
      <w:r w:rsidRPr="00543C1F">
        <w:rPr>
          <w:rFonts w:asciiTheme="minorHAnsi" w:hAnsiTheme="minorHAnsi" w:cstheme="minorHAnsi"/>
          <w:sz w:val="22"/>
        </w:rPr>
        <w:t>in order to</w:t>
      </w:r>
      <w:proofErr w:type="gramEnd"/>
      <w:r w:rsidRPr="00543C1F">
        <w:rPr>
          <w:rFonts w:asciiTheme="minorHAnsi" w:hAnsiTheme="minorHAnsi" w:cstheme="minorHAnsi"/>
          <w:sz w:val="22"/>
        </w:rPr>
        <w:t xml:space="preserve"> work in an area with confidential information, such as some areas of the Human Resources, Finance, or Utilities Departments. </w:t>
      </w:r>
    </w:p>
    <w:p w14:paraId="39B30304" w14:textId="174D1C20" w:rsidR="00B03FF8" w:rsidRDefault="00B03FF8" w:rsidP="00972806">
      <w:pPr>
        <w:pStyle w:val="NoSpacing"/>
        <w:spacing w:after="120"/>
        <w:rPr>
          <w:rFonts w:asciiTheme="minorHAnsi" w:hAnsiTheme="minorHAnsi" w:cstheme="minorHAnsi"/>
          <w:sz w:val="22"/>
        </w:rPr>
      </w:pPr>
    </w:p>
    <w:p w14:paraId="043CB957" w14:textId="77777777" w:rsidR="00B03FF8" w:rsidRDefault="00B03FF8" w:rsidP="00972806">
      <w:pPr>
        <w:pStyle w:val="NoSpacing"/>
        <w:spacing w:after="120"/>
        <w:rPr>
          <w:rFonts w:asciiTheme="minorHAnsi" w:hAnsiTheme="minorHAnsi" w:cstheme="minorHAnsi"/>
          <w:sz w:val="22"/>
        </w:rPr>
      </w:pPr>
    </w:p>
    <w:p w14:paraId="325ABCBF" w14:textId="77777777" w:rsidR="00AC0E33" w:rsidRDefault="00AC0E33">
      <w:pPr>
        <w:rPr>
          <w:b/>
          <w:sz w:val="28"/>
        </w:rPr>
      </w:pPr>
      <w:r>
        <w:rPr>
          <w:b/>
          <w:sz w:val="28"/>
        </w:rPr>
        <w:br w:type="page"/>
      </w:r>
    </w:p>
    <w:p w14:paraId="096B1664" w14:textId="5F2A238D" w:rsidR="002504AA" w:rsidRDefault="00CE1B7A">
      <w:pPr>
        <w:rPr>
          <w:rFonts w:asciiTheme="majorHAnsi" w:eastAsia="Times New Roman" w:hAnsiTheme="majorHAnsi" w:cs="Times New Roman"/>
          <w:bCs/>
          <w:snapToGrid w:val="0"/>
          <w:color w:val="00467D" w:themeColor="text2"/>
          <w:spacing w:val="120"/>
          <w:sz w:val="56"/>
          <w:szCs w:val="56"/>
        </w:rPr>
      </w:pPr>
      <w:bookmarkStart w:id="9" w:name="_Toc309632953"/>
      <w:r>
        <w:rPr>
          <w:noProof/>
        </w:rPr>
        <w:lastRenderedPageBreak/>
        <w:drawing>
          <wp:anchor distT="0" distB="0" distL="114300" distR="114300" simplePos="0" relativeHeight="251671552" behindDoc="0" locked="0" layoutInCell="1" allowOverlap="1" wp14:anchorId="6EA2BE59" wp14:editId="0B1EA988">
            <wp:simplePos x="0" y="0"/>
            <wp:positionH relativeFrom="margin">
              <wp:align>center</wp:align>
            </wp:positionH>
            <wp:positionV relativeFrom="margin">
              <wp:align>center</wp:align>
            </wp:positionV>
            <wp:extent cx="7314605" cy="9601200"/>
            <wp:effectExtent l="0" t="0" r="635" b="0"/>
            <wp:wrapTopAndBottom/>
            <wp:docPr id="5" name="Picture 5" descr="cpio:Graphics:Tina Chandler:Volunteer Handbook:Volunteer Pics:Bike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io:Graphics:Tina Chandler:Volunteer Handbook:Volunteer Pics:BikeRepai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4605" cy="96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4AA">
        <w:br w:type="page"/>
      </w:r>
    </w:p>
    <w:p w14:paraId="5E07C393" w14:textId="561A05A9" w:rsidR="00981483" w:rsidRPr="001F056E" w:rsidRDefault="00237188" w:rsidP="00AC0E33">
      <w:pPr>
        <w:pStyle w:val="Heading1"/>
      </w:pPr>
      <w:bookmarkStart w:id="10" w:name="_Toc309638656"/>
      <w:r>
        <w:rPr>
          <w:noProof/>
          <w:snapToGrid/>
        </w:rPr>
        <w:lastRenderedPageBreak/>
        <w:drawing>
          <wp:anchor distT="0" distB="0" distL="114300" distR="114300" simplePos="0" relativeHeight="251668480" behindDoc="1" locked="0" layoutInCell="1" allowOverlap="1" wp14:anchorId="3F5804D4" wp14:editId="62328EBA">
            <wp:simplePos x="0" y="0"/>
            <wp:positionH relativeFrom="column">
              <wp:posOffset>0</wp:posOffset>
            </wp:positionH>
            <wp:positionV relativeFrom="paragraph">
              <wp:posOffset>-38735</wp:posOffset>
            </wp:positionV>
            <wp:extent cx="5943600" cy="495935"/>
            <wp:effectExtent l="0" t="0" r="0" b="12065"/>
            <wp:wrapNone/>
            <wp:docPr id="18" name="Picture 18" descr="cpio:Graphics:Tina Chandler:Volunteer Handbook:Headers:Benef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io:Graphics:Tina Chandler:Volunteer Handbook:Headers:Benefi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56E" w:rsidRPr="001F056E">
        <w:t>Volunteer Benefits</w:t>
      </w:r>
      <w:bookmarkEnd w:id="9"/>
      <w:bookmarkEnd w:id="10"/>
    </w:p>
    <w:p w14:paraId="51F3FBFA" w14:textId="5C3A53D9" w:rsidR="00DC5598" w:rsidRDefault="00DC5598" w:rsidP="00A16D68">
      <w:pPr>
        <w:pStyle w:val="ListParagraph"/>
        <w:numPr>
          <w:ilvl w:val="0"/>
          <w:numId w:val="4"/>
        </w:numPr>
        <w:spacing w:before="120" w:after="120" w:line="240" w:lineRule="auto"/>
      </w:pPr>
      <w:r>
        <w:t xml:space="preserve">Active volunteers may ride MAX or </w:t>
      </w:r>
      <w:proofErr w:type="spellStart"/>
      <w:r>
        <w:t>Transfort</w:t>
      </w:r>
      <w:proofErr w:type="spellEnd"/>
      <w:r>
        <w:t xml:space="preserve"> for free by showing their City ID Badge</w:t>
      </w:r>
    </w:p>
    <w:p w14:paraId="66DED8FA" w14:textId="10435DB8" w:rsidR="00C86998" w:rsidRDefault="00C86998" w:rsidP="00A16D68">
      <w:pPr>
        <w:pStyle w:val="ListParagraph"/>
        <w:numPr>
          <w:ilvl w:val="0"/>
          <w:numId w:val="4"/>
        </w:numPr>
        <w:spacing w:before="120" w:after="120" w:line="240" w:lineRule="auto"/>
      </w:pPr>
      <w:r>
        <w:t>Access to internal job postings</w:t>
      </w:r>
    </w:p>
    <w:p w14:paraId="6AE6D696" w14:textId="7B2B94AF" w:rsidR="00BB5CCC" w:rsidRDefault="00BB5CCC" w:rsidP="00A16D68">
      <w:pPr>
        <w:pStyle w:val="ListParagraph"/>
        <w:numPr>
          <w:ilvl w:val="0"/>
          <w:numId w:val="4"/>
        </w:numPr>
        <w:spacing w:before="120" w:after="120" w:line="240" w:lineRule="auto"/>
      </w:pPr>
      <w:r>
        <w:t>Opportunities to work with and learn from talented and experienc</w:t>
      </w:r>
      <w:r w:rsidR="00760909">
        <w:t xml:space="preserve">ed City </w:t>
      </w:r>
      <w:proofErr w:type="gramStart"/>
      <w:r w:rsidR="00760909">
        <w:t>staff</w:t>
      </w:r>
      <w:proofErr w:type="gramEnd"/>
    </w:p>
    <w:p w14:paraId="3CA88159" w14:textId="4A8D597D" w:rsidR="003A2206" w:rsidRDefault="00961EBD" w:rsidP="00FD4CCD">
      <w:pPr>
        <w:pStyle w:val="ListParagraph"/>
        <w:numPr>
          <w:ilvl w:val="0"/>
          <w:numId w:val="4"/>
        </w:numPr>
        <w:spacing w:before="120" w:after="120" w:line="240" w:lineRule="auto"/>
      </w:pPr>
      <w:r>
        <w:t xml:space="preserve">Volunteers will be invited to Citywide Volunteer Appreciation </w:t>
      </w:r>
      <w:proofErr w:type="gramStart"/>
      <w:r>
        <w:t>events</w:t>
      </w:r>
      <w:proofErr w:type="gramEnd"/>
    </w:p>
    <w:p w14:paraId="277706CE" w14:textId="77777777" w:rsidR="003A2206" w:rsidRDefault="003A2206" w:rsidP="00A16D68">
      <w:pPr>
        <w:pStyle w:val="ListParagraph"/>
        <w:numPr>
          <w:ilvl w:val="0"/>
          <w:numId w:val="4"/>
        </w:numPr>
        <w:spacing w:before="120" w:after="120" w:line="240" w:lineRule="auto"/>
      </w:pPr>
      <w:r>
        <w:t>Volunteer Performance Awards</w:t>
      </w:r>
    </w:p>
    <w:p w14:paraId="1C4CCDA7" w14:textId="77777777" w:rsidR="00760909" w:rsidRDefault="003A2206" w:rsidP="00A16D68">
      <w:pPr>
        <w:pStyle w:val="ListParagraph"/>
        <w:numPr>
          <w:ilvl w:val="0"/>
          <w:numId w:val="4"/>
        </w:numPr>
        <w:spacing w:before="120" w:after="120" w:line="240" w:lineRule="auto"/>
      </w:pPr>
      <w:r>
        <w:t>Volunteer gifts</w:t>
      </w:r>
    </w:p>
    <w:p w14:paraId="497A37B7" w14:textId="77777777" w:rsidR="003A2206" w:rsidRDefault="00760909" w:rsidP="00A16D68">
      <w:pPr>
        <w:pStyle w:val="ListParagraph"/>
        <w:numPr>
          <w:ilvl w:val="0"/>
          <w:numId w:val="4"/>
        </w:numPr>
        <w:spacing w:before="120" w:after="120" w:line="240" w:lineRule="auto"/>
      </w:pPr>
      <w:r>
        <w:t>Continuing education and training o</w:t>
      </w:r>
      <w:r w:rsidR="003A2206">
        <w:t>pportunities</w:t>
      </w:r>
    </w:p>
    <w:p w14:paraId="70B83C39" w14:textId="77777777" w:rsidR="00230CBC" w:rsidRDefault="00230CBC" w:rsidP="00A16D68">
      <w:pPr>
        <w:pStyle w:val="ListParagraph"/>
        <w:numPr>
          <w:ilvl w:val="0"/>
          <w:numId w:val="4"/>
        </w:numPr>
        <w:spacing w:before="120" w:after="120" w:line="240" w:lineRule="auto"/>
      </w:pPr>
      <w:r>
        <w:t>Networking opportunities, letters of reference, and job-training</w:t>
      </w:r>
    </w:p>
    <w:p w14:paraId="66EB4141" w14:textId="77777777" w:rsidR="00D3049E" w:rsidRDefault="00760909" w:rsidP="00A16D68">
      <w:pPr>
        <w:pStyle w:val="ListParagraph"/>
        <w:numPr>
          <w:ilvl w:val="0"/>
          <w:numId w:val="4"/>
        </w:numPr>
        <w:spacing w:before="120" w:after="120" w:line="240" w:lineRule="auto"/>
      </w:pPr>
      <w:r>
        <w:t>Intrinsic r</w:t>
      </w:r>
      <w:r w:rsidR="00D3049E">
        <w:t xml:space="preserve">ewards including helping others, giving back, being a part of a larger </w:t>
      </w:r>
      <w:proofErr w:type="gramStart"/>
      <w:r w:rsidR="00D3049E">
        <w:t>community</w:t>
      </w:r>
      <w:proofErr w:type="gramEnd"/>
    </w:p>
    <w:p w14:paraId="4B250428" w14:textId="77777777" w:rsidR="003A2206" w:rsidRDefault="00230CBC" w:rsidP="00230CBC">
      <w:pPr>
        <w:pStyle w:val="ListParagraph"/>
        <w:numPr>
          <w:ilvl w:val="0"/>
          <w:numId w:val="4"/>
        </w:numPr>
        <w:spacing w:before="120" w:after="120" w:line="240" w:lineRule="auto"/>
      </w:pPr>
      <w:r>
        <w:t>Participating in City government</w:t>
      </w:r>
      <w:r w:rsidR="00AD20E8" w:rsidRPr="003A2206">
        <w:t xml:space="preserve"> </w:t>
      </w:r>
    </w:p>
    <w:p w14:paraId="661D3F55" w14:textId="77777777" w:rsidR="00E84095" w:rsidRDefault="00E84095" w:rsidP="00230CBC">
      <w:pPr>
        <w:pStyle w:val="ListParagraph"/>
        <w:numPr>
          <w:ilvl w:val="0"/>
          <w:numId w:val="4"/>
        </w:numPr>
        <w:spacing w:before="120" w:after="120" w:line="240" w:lineRule="auto"/>
      </w:pPr>
      <w:r>
        <w:t>Nomination for local, state, and national awards</w:t>
      </w:r>
    </w:p>
    <w:p w14:paraId="0B1380B1" w14:textId="77777777" w:rsidR="00E84095" w:rsidRDefault="00E84095" w:rsidP="00230CBC">
      <w:pPr>
        <w:pStyle w:val="ListParagraph"/>
        <w:numPr>
          <w:ilvl w:val="0"/>
          <w:numId w:val="4"/>
        </w:numPr>
        <w:spacing w:before="120" w:after="120" w:line="240" w:lineRule="auto"/>
      </w:pPr>
      <w:r>
        <w:t>Volunteer Spotlights</w:t>
      </w:r>
    </w:p>
    <w:p w14:paraId="063CAD7E" w14:textId="77777777" w:rsidR="00E84095" w:rsidRDefault="00E84095" w:rsidP="00230CBC">
      <w:pPr>
        <w:pStyle w:val="ListParagraph"/>
        <w:numPr>
          <w:ilvl w:val="0"/>
          <w:numId w:val="4"/>
        </w:numPr>
        <w:spacing w:before="120" w:after="120" w:line="240" w:lineRule="auto"/>
      </w:pPr>
      <w:r>
        <w:t xml:space="preserve">Submission of volunteer-related stories to the media </w:t>
      </w:r>
      <w:r w:rsidR="00FA74E2">
        <w:t>with proper authorization</w:t>
      </w:r>
    </w:p>
    <w:p w14:paraId="60D86E2C" w14:textId="77777777" w:rsidR="00E84095" w:rsidRPr="00230CBC" w:rsidRDefault="00760909" w:rsidP="00230CBC">
      <w:pPr>
        <w:pStyle w:val="ListParagraph"/>
        <w:numPr>
          <w:ilvl w:val="0"/>
          <w:numId w:val="4"/>
        </w:numPr>
        <w:spacing w:before="120" w:after="120" w:line="240" w:lineRule="auto"/>
      </w:pPr>
      <w:r>
        <w:t>Insurance c</w:t>
      </w:r>
      <w:r w:rsidR="00E84095">
        <w:t xml:space="preserve">overage during volunteer duties secondary to your own personal insurance </w:t>
      </w:r>
    </w:p>
    <w:p w14:paraId="17B88DFB" w14:textId="77777777" w:rsidR="00237188" w:rsidRDefault="00237188" w:rsidP="00237188">
      <w:bookmarkStart w:id="11" w:name="_Toc309632954"/>
    </w:p>
    <w:p w14:paraId="1C1FF2AE" w14:textId="77777777" w:rsidR="00237188" w:rsidRDefault="00237188" w:rsidP="00237188"/>
    <w:p w14:paraId="10ADB2B7" w14:textId="77777777" w:rsidR="00237188" w:rsidRDefault="00237188" w:rsidP="00237188"/>
    <w:p w14:paraId="109D81C9" w14:textId="77777777" w:rsidR="00237188" w:rsidRDefault="00237188" w:rsidP="00237188"/>
    <w:p w14:paraId="0588BAAA" w14:textId="77777777" w:rsidR="00237188" w:rsidRDefault="00237188" w:rsidP="00237188"/>
    <w:p w14:paraId="72ADBE1D" w14:textId="77777777" w:rsidR="00237188" w:rsidRDefault="00237188" w:rsidP="00237188"/>
    <w:p w14:paraId="3CA1F33C" w14:textId="5BC8A014" w:rsidR="00981483" w:rsidRPr="00237188" w:rsidRDefault="00237188" w:rsidP="00237188">
      <w:pPr>
        <w:pStyle w:val="Heading1"/>
        <w:rPr>
          <w:b/>
          <w:sz w:val="44"/>
          <w:szCs w:val="20"/>
        </w:rPr>
      </w:pPr>
      <w:bookmarkStart w:id="12" w:name="_Toc309638657"/>
      <w:r>
        <w:rPr>
          <w:noProof/>
          <w:snapToGrid/>
        </w:rPr>
        <w:drawing>
          <wp:anchor distT="0" distB="0" distL="114300" distR="114300" simplePos="0" relativeHeight="251669504" behindDoc="1" locked="0" layoutInCell="1" allowOverlap="1" wp14:anchorId="3AB2108F" wp14:editId="1281977E">
            <wp:simplePos x="0" y="0"/>
            <wp:positionH relativeFrom="column">
              <wp:posOffset>0</wp:posOffset>
            </wp:positionH>
            <wp:positionV relativeFrom="paragraph">
              <wp:posOffset>161290</wp:posOffset>
            </wp:positionV>
            <wp:extent cx="5943600" cy="495935"/>
            <wp:effectExtent l="0" t="0" r="0" b="12065"/>
            <wp:wrapNone/>
            <wp:docPr id="19" name="Picture 19" descr="cpio:Graphics:Tina Chandler:Volunteer Handbook:Headers:Thank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io:Graphics:Tina Chandler:Volunteer Handbook:Headers:ThankYo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56E">
        <w:t>Thank You</w:t>
      </w:r>
      <w:bookmarkEnd w:id="11"/>
      <w:bookmarkEnd w:id="12"/>
    </w:p>
    <w:p w14:paraId="42EE695E" w14:textId="77777777" w:rsidR="00237188" w:rsidRDefault="001F056E" w:rsidP="00A16D68">
      <w:pPr>
        <w:spacing w:before="120" w:after="120" w:line="240" w:lineRule="auto"/>
      </w:pPr>
      <w:r>
        <w:t>Thank you for contributing your unique talents to the City of</w:t>
      </w:r>
      <w:r w:rsidR="00237188">
        <w:t xml:space="preserve"> Fort Collins. On behalf of all </w:t>
      </w:r>
      <w:r>
        <w:t xml:space="preserve">employees </w:t>
      </w:r>
      <w:proofErr w:type="gramStart"/>
      <w:r>
        <w:t>at</w:t>
      </w:r>
      <w:proofErr w:type="gramEnd"/>
      <w:r>
        <w:t xml:space="preserve"> the </w:t>
      </w:r>
      <w:proofErr w:type="gramStart"/>
      <w:r>
        <w:t>City</w:t>
      </w:r>
      <w:proofErr w:type="gramEnd"/>
      <w:r>
        <w:t>, we hope your experience with us is positive</w:t>
      </w:r>
      <w:r w:rsidR="003121DD">
        <w:t>, productive,</w:t>
      </w:r>
      <w:r w:rsidR="003A2206">
        <w:t xml:space="preserve"> safe,</w:t>
      </w:r>
      <w:r>
        <w:t xml:space="preserve"> and fun</w:t>
      </w:r>
      <w:r w:rsidR="00237188">
        <w:t xml:space="preserve">. </w:t>
      </w:r>
    </w:p>
    <w:p w14:paraId="2BFD12A6" w14:textId="7F084427" w:rsidR="001F056E" w:rsidRPr="001F056E" w:rsidRDefault="001F056E" w:rsidP="00A16D68">
      <w:pPr>
        <w:spacing w:before="120" w:after="120" w:line="240" w:lineRule="auto"/>
      </w:pPr>
      <w:r>
        <w:t xml:space="preserve">If you have any questions about anything in this </w:t>
      </w:r>
      <w:proofErr w:type="gramStart"/>
      <w:r>
        <w:t>handbook</w:t>
      </w:r>
      <w:proofErr w:type="gramEnd"/>
      <w:r>
        <w:t xml:space="preserve"> please contact your supervisor or feel free to contact </w:t>
      </w:r>
      <w:r w:rsidR="00DC5598">
        <w:t>Sue Schafer</w:t>
      </w:r>
      <w:r>
        <w:t>, Volunte</w:t>
      </w:r>
      <w:r w:rsidR="003121DD">
        <w:t xml:space="preserve">er Services Program </w:t>
      </w:r>
      <w:r w:rsidR="00DC5598">
        <w:t>Manager</w:t>
      </w:r>
      <w:r w:rsidR="003121DD">
        <w:t xml:space="preserve">, </w:t>
      </w:r>
      <w:r>
        <w:t>at 970-416-</w:t>
      </w:r>
      <w:r w:rsidR="00DC5598">
        <w:t xml:space="preserve">4245 or </w:t>
      </w:r>
      <w:hyperlink r:id="rId20" w:history="1">
        <w:r w:rsidR="00DC5598" w:rsidRPr="007B70DE">
          <w:rPr>
            <w:rStyle w:val="Hyperlink"/>
          </w:rPr>
          <w:t>sschafer@fcgov.com</w:t>
        </w:r>
      </w:hyperlink>
      <w:r w:rsidR="00DC5598">
        <w:t xml:space="preserve"> </w:t>
      </w:r>
    </w:p>
    <w:p w14:paraId="26C13995" w14:textId="77777777" w:rsidR="00981483" w:rsidRPr="00981483" w:rsidRDefault="00981483" w:rsidP="00A16D68">
      <w:pPr>
        <w:spacing w:before="120" w:after="120" w:line="240" w:lineRule="auto"/>
      </w:pPr>
    </w:p>
    <w:p w14:paraId="5DCAC359" w14:textId="77777777" w:rsidR="00AC0E33" w:rsidRDefault="00AC0E33">
      <w:r>
        <w:br w:type="page"/>
      </w:r>
    </w:p>
    <w:p w14:paraId="46B50C57" w14:textId="77777777" w:rsidR="007B58C0" w:rsidRPr="00B851D9" w:rsidRDefault="007B58C0" w:rsidP="00AC0E33">
      <w:pPr>
        <w:pStyle w:val="Heading1"/>
        <w:jc w:val="center"/>
      </w:pPr>
      <w:bookmarkStart w:id="13" w:name="_Toc309632955"/>
      <w:bookmarkStart w:id="14" w:name="_Toc309638658"/>
      <w:r w:rsidRPr="00B851D9">
        <w:lastRenderedPageBreak/>
        <w:t>Volunteer Agreement</w:t>
      </w:r>
      <w:bookmarkEnd w:id="13"/>
      <w:bookmarkEnd w:id="14"/>
    </w:p>
    <w:p w14:paraId="2AA74BBC" w14:textId="6EDE562B" w:rsidR="00B851D9" w:rsidRDefault="007B58C0" w:rsidP="00A16D68">
      <w:pPr>
        <w:spacing w:before="120" w:after="120" w:line="240" w:lineRule="auto"/>
      </w:pPr>
      <w:r>
        <w:t xml:space="preserve">Volunteers are required to sign the Volunteer Agreement for the Volunteer Handbook. The agreement states that the volunteer agrees to abide by the procedures outlined in the Volunteer Handbook. </w:t>
      </w:r>
      <w:r w:rsidR="00690829">
        <w:t xml:space="preserve">This </w:t>
      </w:r>
      <w:r w:rsidR="00225286">
        <w:t xml:space="preserve">document will be completed online through the Engage on-boarding process </w:t>
      </w:r>
      <w:r w:rsidR="00690829">
        <w:t xml:space="preserve">or </w:t>
      </w:r>
      <w:r w:rsidR="00225286">
        <w:t xml:space="preserve">by </w:t>
      </w:r>
      <w:r w:rsidR="00690829">
        <w:t>print</w:t>
      </w:r>
      <w:r w:rsidR="00225286">
        <w:t>ing this</w:t>
      </w:r>
      <w:r w:rsidR="00690829">
        <w:t xml:space="preserve"> document </w:t>
      </w:r>
      <w:r w:rsidR="00225286">
        <w:t xml:space="preserve">and </w:t>
      </w:r>
      <w:r w:rsidR="00690829">
        <w:t>return</w:t>
      </w:r>
      <w:r w:rsidR="00225286">
        <w:t>ing it</w:t>
      </w:r>
      <w:r w:rsidR="00690829">
        <w:t xml:space="preserve"> to a volunteer supervisor. </w:t>
      </w:r>
    </w:p>
    <w:p w14:paraId="6F1134E0" w14:textId="77777777" w:rsidR="00AC0E33" w:rsidRDefault="00AC0E33" w:rsidP="00760909">
      <w:pPr>
        <w:spacing w:before="120" w:after="120" w:line="240" w:lineRule="auto"/>
        <w:ind w:left="720"/>
      </w:pPr>
    </w:p>
    <w:p w14:paraId="02265D74" w14:textId="77777777" w:rsidR="00B851D9" w:rsidRDefault="00760909" w:rsidP="00760909">
      <w:pPr>
        <w:spacing w:before="120" w:after="120" w:line="240" w:lineRule="auto"/>
        <w:ind w:left="720"/>
      </w:pPr>
      <w:r>
        <w:t xml:space="preserve">I, </w:t>
      </w:r>
      <w:r w:rsidR="007B58C0">
        <w:t>[Print Name] ____________________________________, agree to abide by the procedures outlined in the Volunteer Handbook while vo</w:t>
      </w:r>
      <w:r w:rsidR="00B851D9">
        <w:t>lunteering at the City of Fort Collins</w:t>
      </w:r>
      <w:r w:rsidR="007B58C0">
        <w:t xml:space="preserve">. </w:t>
      </w:r>
    </w:p>
    <w:p w14:paraId="14DBEA29" w14:textId="77777777" w:rsidR="00B851D9" w:rsidRDefault="007B58C0" w:rsidP="00760909">
      <w:pPr>
        <w:spacing w:before="120" w:after="120" w:line="240" w:lineRule="auto"/>
        <w:ind w:left="720"/>
      </w:pPr>
      <w:r>
        <w:t xml:space="preserve">I further acknowledge and agree that while volunteering for the City of </w:t>
      </w:r>
      <w:r w:rsidR="00B020F3">
        <w:t>Fort Collins</w:t>
      </w:r>
      <w:r>
        <w:t xml:space="preserve"> I will not be an agent, </w:t>
      </w:r>
      <w:proofErr w:type="gramStart"/>
      <w:r>
        <w:t>servant</w:t>
      </w:r>
      <w:proofErr w:type="gramEnd"/>
      <w:r>
        <w:t xml:space="preserve"> or employee of the city, will not be entitled to any wages or compensation of any sort, and will not be covered by the city’s employee benefits, including worker’s compensation. Further, nothing in the Volunteer Handbook shall be construed to create an employment relationship of </w:t>
      </w:r>
      <w:r w:rsidR="00B851D9">
        <w:t>any nature whatsoever.</w:t>
      </w:r>
    </w:p>
    <w:p w14:paraId="53B2D128" w14:textId="77777777" w:rsidR="00AC0E33" w:rsidRDefault="00AC0E33" w:rsidP="00760909">
      <w:pPr>
        <w:spacing w:before="120" w:after="120" w:line="240" w:lineRule="auto"/>
        <w:ind w:left="720"/>
      </w:pPr>
    </w:p>
    <w:p w14:paraId="0E0EC719" w14:textId="77777777" w:rsidR="00AC0E33" w:rsidRDefault="00AC0E33" w:rsidP="00760909">
      <w:pPr>
        <w:spacing w:before="120" w:after="120" w:line="240" w:lineRule="auto"/>
        <w:ind w:left="720"/>
      </w:pPr>
    </w:p>
    <w:p w14:paraId="67F8BC35" w14:textId="77777777" w:rsidR="007B58C0" w:rsidRDefault="00B851D9" w:rsidP="00760909">
      <w:pPr>
        <w:spacing w:before="120" w:after="120" w:line="240" w:lineRule="auto"/>
        <w:ind w:left="720"/>
      </w:pPr>
      <w:r>
        <w:t>Signature</w:t>
      </w:r>
      <w:r w:rsidR="007B58C0">
        <w:t xml:space="preserve">___________________________ </w:t>
      </w:r>
    </w:p>
    <w:p w14:paraId="4C592AF3" w14:textId="77777777" w:rsidR="007B58C0" w:rsidRDefault="007B58C0" w:rsidP="00760909">
      <w:pPr>
        <w:spacing w:before="120" w:after="120" w:line="240" w:lineRule="auto"/>
        <w:ind w:left="720"/>
        <w:rPr>
          <w:color w:val="FF0000"/>
        </w:rPr>
      </w:pPr>
      <w:r>
        <w:t>Date ____________________________</w:t>
      </w:r>
    </w:p>
    <w:p w14:paraId="13D1831F" w14:textId="77777777" w:rsidR="007B58C0" w:rsidRDefault="007B58C0" w:rsidP="00A16D68">
      <w:pPr>
        <w:spacing w:before="120" w:after="120" w:line="240" w:lineRule="auto"/>
        <w:rPr>
          <w:color w:val="FF0000"/>
        </w:rPr>
      </w:pPr>
    </w:p>
    <w:p w14:paraId="67A003BE" w14:textId="77777777" w:rsidR="007B58C0" w:rsidRDefault="007B58C0" w:rsidP="00A16D68">
      <w:pPr>
        <w:spacing w:before="120" w:after="120" w:line="240" w:lineRule="auto"/>
        <w:rPr>
          <w:color w:val="FF0000"/>
        </w:rPr>
      </w:pPr>
    </w:p>
    <w:p w14:paraId="00BC74CE" w14:textId="77777777" w:rsidR="007B58C0" w:rsidRDefault="007B58C0" w:rsidP="00A16D68">
      <w:pPr>
        <w:spacing w:before="120" w:after="120" w:line="240" w:lineRule="auto"/>
        <w:rPr>
          <w:color w:val="FF0000"/>
        </w:rPr>
      </w:pPr>
    </w:p>
    <w:p w14:paraId="58D9C213" w14:textId="77777777" w:rsidR="007B58C0" w:rsidRDefault="007B58C0" w:rsidP="00A16D68">
      <w:pPr>
        <w:spacing w:before="120" w:after="120" w:line="240" w:lineRule="auto"/>
        <w:rPr>
          <w:color w:val="FF0000"/>
        </w:rPr>
      </w:pPr>
    </w:p>
    <w:p w14:paraId="34F7386F" w14:textId="77777777" w:rsidR="007B58C0" w:rsidRDefault="007B58C0" w:rsidP="00A16D68">
      <w:pPr>
        <w:spacing w:before="120" w:after="120" w:line="240" w:lineRule="auto"/>
        <w:rPr>
          <w:color w:val="FF0000"/>
        </w:rPr>
      </w:pPr>
    </w:p>
    <w:p w14:paraId="0B3CBDFD" w14:textId="77777777" w:rsidR="007B58C0" w:rsidRDefault="007B58C0" w:rsidP="00A16D68">
      <w:pPr>
        <w:spacing w:before="120" w:after="120" w:line="240" w:lineRule="auto"/>
        <w:rPr>
          <w:color w:val="FF0000"/>
        </w:rPr>
      </w:pPr>
    </w:p>
    <w:p w14:paraId="34514736" w14:textId="77777777" w:rsidR="007B58C0" w:rsidRDefault="007B58C0" w:rsidP="00A16D68">
      <w:pPr>
        <w:spacing w:before="120" w:after="120" w:line="240" w:lineRule="auto"/>
        <w:rPr>
          <w:color w:val="FF0000"/>
        </w:rPr>
      </w:pPr>
    </w:p>
    <w:p w14:paraId="2D25B437" w14:textId="77777777" w:rsidR="007B58C0" w:rsidRDefault="007B58C0" w:rsidP="00A16D68">
      <w:pPr>
        <w:spacing w:before="120" w:after="120" w:line="240" w:lineRule="auto"/>
        <w:rPr>
          <w:color w:val="FF0000"/>
        </w:rPr>
      </w:pPr>
    </w:p>
    <w:p w14:paraId="1A7F7467" w14:textId="77777777" w:rsidR="007B58C0" w:rsidRDefault="007B58C0" w:rsidP="00A16D68">
      <w:pPr>
        <w:spacing w:before="120" w:after="120" w:line="240" w:lineRule="auto"/>
        <w:rPr>
          <w:color w:val="FF0000"/>
        </w:rPr>
      </w:pPr>
    </w:p>
    <w:p w14:paraId="26A165C4" w14:textId="77777777" w:rsidR="007B58C0" w:rsidRDefault="007B58C0" w:rsidP="00A16D68">
      <w:pPr>
        <w:spacing w:before="120" w:after="120" w:line="240" w:lineRule="auto"/>
        <w:rPr>
          <w:color w:val="FF0000"/>
        </w:rPr>
      </w:pPr>
    </w:p>
    <w:p w14:paraId="18C9DB95" w14:textId="77777777" w:rsidR="007B58C0" w:rsidRDefault="007B58C0" w:rsidP="00A16D68">
      <w:pPr>
        <w:spacing w:before="120" w:after="120" w:line="240" w:lineRule="auto"/>
        <w:rPr>
          <w:color w:val="FF0000"/>
        </w:rPr>
      </w:pPr>
    </w:p>
    <w:p w14:paraId="12F9B2A2" w14:textId="77777777" w:rsidR="007B58C0" w:rsidRDefault="007B58C0" w:rsidP="00A16D68">
      <w:pPr>
        <w:spacing w:before="120" w:after="120" w:line="240" w:lineRule="auto"/>
        <w:rPr>
          <w:color w:val="FF0000"/>
        </w:rPr>
      </w:pPr>
    </w:p>
    <w:p w14:paraId="1046999E" w14:textId="77777777" w:rsidR="007B58C0" w:rsidRDefault="007B58C0" w:rsidP="00A16D68">
      <w:pPr>
        <w:spacing w:before="120" w:after="120" w:line="240" w:lineRule="auto"/>
        <w:rPr>
          <w:color w:val="FF0000"/>
        </w:rPr>
      </w:pPr>
    </w:p>
    <w:p w14:paraId="7F7FEEAD" w14:textId="77777777" w:rsidR="007B58C0" w:rsidRDefault="007B58C0" w:rsidP="00A16D68">
      <w:pPr>
        <w:spacing w:before="120" w:after="120" w:line="240" w:lineRule="auto"/>
        <w:rPr>
          <w:color w:val="FF0000"/>
        </w:rPr>
      </w:pPr>
    </w:p>
    <w:p w14:paraId="69F47076" w14:textId="77777777" w:rsidR="007B58C0" w:rsidRDefault="007B58C0" w:rsidP="00A16D68">
      <w:pPr>
        <w:spacing w:before="120" w:after="120" w:line="240" w:lineRule="auto"/>
        <w:rPr>
          <w:color w:val="FF0000"/>
        </w:rPr>
      </w:pPr>
    </w:p>
    <w:p w14:paraId="618B4465" w14:textId="77777777" w:rsidR="007B58C0" w:rsidRDefault="007B58C0" w:rsidP="00A16D68">
      <w:pPr>
        <w:spacing w:before="120" w:after="120" w:line="240" w:lineRule="auto"/>
        <w:rPr>
          <w:color w:val="FF0000"/>
        </w:rPr>
      </w:pPr>
    </w:p>
    <w:p w14:paraId="36CBB540" w14:textId="77777777" w:rsidR="007B58C0" w:rsidRDefault="007B58C0" w:rsidP="00A16D68">
      <w:pPr>
        <w:spacing w:before="120" w:after="120" w:line="240" w:lineRule="auto"/>
        <w:rPr>
          <w:color w:val="FF0000"/>
        </w:rPr>
      </w:pPr>
    </w:p>
    <w:p w14:paraId="3FF53AEE" w14:textId="77777777" w:rsidR="00690829" w:rsidRDefault="00690829" w:rsidP="00A16D68">
      <w:pPr>
        <w:spacing w:before="120" w:after="120" w:line="240" w:lineRule="auto"/>
        <w:rPr>
          <w:color w:val="FF0000"/>
        </w:rPr>
      </w:pPr>
    </w:p>
    <w:sectPr w:rsidR="0069082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2480" w14:textId="77777777" w:rsidR="00273522" w:rsidRDefault="00273522" w:rsidP="00FF7ABA">
      <w:pPr>
        <w:spacing w:after="0" w:line="240" w:lineRule="auto"/>
      </w:pPr>
      <w:r>
        <w:separator/>
      </w:r>
    </w:p>
  </w:endnote>
  <w:endnote w:type="continuationSeparator" w:id="0">
    <w:p w14:paraId="60102430" w14:textId="77777777" w:rsidR="00273522" w:rsidRDefault="00273522" w:rsidP="00FF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7743" w14:textId="77777777" w:rsidR="00457162" w:rsidRPr="00C84577" w:rsidRDefault="00457162" w:rsidP="00CC6F06">
    <w:pPr>
      <w:pStyle w:val="Footer"/>
      <w:jc w:val="center"/>
      <w:rPr>
        <w:sz w:val="16"/>
      </w:rPr>
    </w:pPr>
    <w:r w:rsidRPr="00C84577">
      <w:rPr>
        <w:sz w:val="16"/>
      </w:rPr>
      <w:t xml:space="preserve">Volunteer Handbook—Page </w:t>
    </w:r>
    <w:sdt>
      <w:sdtPr>
        <w:rPr>
          <w:sz w:val="16"/>
        </w:rPr>
        <w:id w:val="-1439445528"/>
        <w:docPartObj>
          <w:docPartGallery w:val="Page Numbers (Bottom of Page)"/>
          <w:docPartUnique/>
        </w:docPartObj>
      </w:sdtPr>
      <w:sdtEndPr>
        <w:rPr>
          <w:noProof/>
        </w:rPr>
      </w:sdtEndPr>
      <w:sdtContent>
        <w:r w:rsidRPr="00C84577">
          <w:rPr>
            <w:sz w:val="16"/>
          </w:rPr>
          <w:fldChar w:fldCharType="begin"/>
        </w:r>
        <w:r w:rsidRPr="00C84577">
          <w:rPr>
            <w:sz w:val="16"/>
          </w:rPr>
          <w:instrText xml:space="preserve"> PAGE   \* MERGEFORMAT </w:instrText>
        </w:r>
        <w:r w:rsidRPr="00C84577">
          <w:rPr>
            <w:sz w:val="16"/>
          </w:rPr>
          <w:fldChar w:fldCharType="separate"/>
        </w:r>
        <w:r w:rsidR="00B44418">
          <w:rPr>
            <w:noProof/>
            <w:sz w:val="16"/>
          </w:rPr>
          <w:t>10</w:t>
        </w:r>
        <w:r w:rsidRPr="00C84577">
          <w:rPr>
            <w:noProof/>
            <w:sz w:val="16"/>
          </w:rPr>
          <w:fldChar w:fldCharType="end"/>
        </w:r>
      </w:sdtContent>
    </w:sdt>
  </w:p>
  <w:p w14:paraId="073D3E81" w14:textId="77777777" w:rsidR="00457162" w:rsidRDefault="00457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EEE3" w14:textId="77777777" w:rsidR="00273522" w:rsidRDefault="00273522" w:rsidP="00FF7ABA">
      <w:pPr>
        <w:spacing w:after="0" w:line="240" w:lineRule="auto"/>
      </w:pPr>
      <w:r>
        <w:separator/>
      </w:r>
    </w:p>
  </w:footnote>
  <w:footnote w:type="continuationSeparator" w:id="0">
    <w:p w14:paraId="41EC8CAD" w14:textId="77777777" w:rsidR="00273522" w:rsidRDefault="00273522" w:rsidP="00FF7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34B3"/>
    <w:multiLevelType w:val="hybridMultilevel"/>
    <w:tmpl w:val="00421A9E"/>
    <w:lvl w:ilvl="0" w:tplc="EF289AA6">
      <w:numFmt w:val="bullet"/>
      <w:lvlText w:val="•"/>
      <w:lvlJc w:val="left"/>
      <w:pPr>
        <w:ind w:left="720" w:hanging="360"/>
      </w:pPr>
      <w:rPr>
        <w:rFonts w:ascii="Calibri" w:eastAsiaTheme="minorHAnsi" w:hAnsi="Calibri"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83226"/>
    <w:multiLevelType w:val="hybridMultilevel"/>
    <w:tmpl w:val="53C4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54CCF"/>
    <w:multiLevelType w:val="hybridMultilevel"/>
    <w:tmpl w:val="5E92815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932F4"/>
    <w:multiLevelType w:val="hybridMultilevel"/>
    <w:tmpl w:val="00FA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801EC"/>
    <w:multiLevelType w:val="hybridMultilevel"/>
    <w:tmpl w:val="85CEBCA2"/>
    <w:lvl w:ilvl="0" w:tplc="BEBCE50C">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9118D"/>
    <w:multiLevelType w:val="hybridMultilevel"/>
    <w:tmpl w:val="02D6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B118B"/>
    <w:multiLevelType w:val="hybridMultilevel"/>
    <w:tmpl w:val="59F80B5C"/>
    <w:lvl w:ilvl="0" w:tplc="EF289AA6">
      <w:numFmt w:val="bullet"/>
      <w:lvlText w:val="•"/>
      <w:lvlJc w:val="left"/>
      <w:pPr>
        <w:ind w:left="720" w:hanging="360"/>
      </w:pPr>
      <w:rPr>
        <w:rFonts w:ascii="Calibri" w:eastAsiaTheme="minorHAnsi" w:hAnsi="Calibri"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45DFE"/>
    <w:multiLevelType w:val="hybridMultilevel"/>
    <w:tmpl w:val="33E2BC8C"/>
    <w:lvl w:ilvl="0" w:tplc="8EA6FF1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31FE1"/>
    <w:multiLevelType w:val="hybridMultilevel"/>
    <w:tmpl w:val="8834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471E6"/>
    <w:multiLevelType w:val="hybridMultilevel"/>
    <w:tmpl w:val="47366454"/>
    <w:lvl w:ilvl="0" w:tplc="8EA6FF1C">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381C8C"/>
    <w:multiLevelType w:val="multilevel"/>
    <w:tmpl w:val="99B89EA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E455B3"/>
    <w:multiLevelType w:val="hybridMultilevel"/>
    <w:tmpl w:val="174891DE"/>
    <w:lvl w:ilvl="0" w:tplc="8EA6FF1C">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C82536"/>
    <w:multiLevelType w:val="hybridMultilevel"/>
    <w:tmpl w:val="8F6ED6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F0E6B"/>
    <w:multiLevelType w:val="hybridMultilevel"/>
    <w:tmpl w:val="B96ACB5A"/>
    <w:lvl w:ilvl="0" w:tplc="8EA6FF1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C4C34"/>
    <w:multiLevelType w:val="hybridMultilevel"/>
    <w:tmpl w:val="5EF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F6B8A"/>
    <w:multiLevelType w:val="hybridMultilevel"/>
    <w:tmpl w:val="3AFC22E8"/>
    <w:lvl w:ilvl="0" w:tplc="A6FA5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D0104C"/>
    <w:multiLevelType w:val="hybridMultilevel"/>
    <w:tmpl w:val="2FF2E6AC"/>
    <w:lvl w:ilvl="0" w:tplc="8EA6FF1C">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A8485E"/>
    <w:multiLevelType w:val="hybridMultilevel"/>
    <w:tmpl w:val="F2F443F6"/>
    <w:lvl w:ilvl="0" w:tplc="BEBCE50C">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73E87"/>
    <w:multiLevelType w:val="hybridMultilevel"/>
    <w:tmpl w:val="F7A2C4BC"/>
    <w:lvl w:ilvl="0" w:tplc="8EA6FF1C">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85A99"/>
    <w:multiLevelType w:val="hybridMultilevel"/>
    <w:tmpl w:val="5BF09F00"/>
    <w:lvl w:ilvl="0" w:tplc="8EA6FF1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C038D"/>
    <w:multiLevelType w:val="hybridMultilevel"/>
    <w:tmpl w:val="BDCE224E"/>
    <w:lvl w:ilvl="0" w:tplc="8EA6FF1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5351E"/>
    <w:multiLevelType w:val="hybridMultilevel"/>
    <w:tmpl w:val="5658EED0"/>
    <w:lvl w:ilvl="0" w:tplc="04090001">
      <w:start w:val="1"/>
      <w:numFmt w:val="bullet"/>
      <w:lvlText w:val=""/>
      <w:lvlJc w:val="left"/>
      <w:pPr>
        <w:ind w:left="720" w:hanging="360"/>
      </w:pPr>
      <w:rPr>
        <w:rFonts w:ascii="Symbol" w:hAnsi="Symbol" w:hint="default"/>
      </w:rPr>
    </w:lvl>
    <w:lvl w:ilvl="1" w:tplc="39EEF01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87F45"/>
    <w:multiLevelType w:val="hybridMultilevel"/>
    <w:tmpl w:val="B32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357208">
    <w:abstractNumId w:val="14"/>
  </w:num>
  <w:num w:numId="2" w16cid:durableId="273636033">
    <w:abstractNumId w:val="22"/>
  </w:num>
  <w:num w:numId="3" w16cid:durableId="1604221328">
    <w:abstractNumId w:val="1"/>
  </w:num>
  <w:num w:numId="4" w16cid:durableId="1788769068">
    <w:abstractNumId w:val="21"/>
  </w:num>
  <w:num w:numId="5" w16cid:durableId="1997953531">
    <w:abstractNumId w:val="3"/>
  </w:num>
  <w:num w:numId="6" w16cid:durableId="1055741269">
    <w:abstractNumId w:val="19"/>
  </w:num>
  <w:num w:numId="7" w16cid:durableId="908274118">
    <w:abstractNumId w:val="20"/>
  </w:num>
  <w:num w:numId="8" w16cid:durableId="1131747439">
    <w:abstractNumId w:val="16"/>
  </w:num>
  <w:num w:numId="9" w16cid:durableId="1106147786">
    <w:abstractNumId w:val="11"/>
  </w:num>
  <w:num w:numId="10" w16cid:durableId="1087505243">
    <w:abstractNumId w:val="7"/>
  </w:num>
  <w:num w:numId="11" w16cid:durableId="587541752">
    <w:abstractNumId w:val="9"/>
  </w:num>
  <w:num w:numId="12" w16cid:durableId="1881547164">
    <w:abstractNumId w:val="13"/>
  </w:num>
  <w:num w:numId="13" w16cid:durableId="982781503">
    <w:abstractNumId w:val="6"/>
  </w:num>
  <w:num w:numId="14" w16cid:durableId="1227691076">
    <w:abstractNumId w:val="0"/>
  </w:num>
  <w:num w:numId="15" w16cid:durableId="13769637">
    <w:abstractNumId w:val="10"/>
  </w:num>
  <w:num w:numId="16" w16cid:durableId="1070466657">
    <w:abstractNumId w:val="2"/>
  </w:num>
  <w:num w:numId="17" w16cid:durableId="547225751">
    <w:abstractNumId w:val="12"/>
  </w:num>
  <w:num w:numId="18" w16cid:durableId="827331841">
    <w:abstractNumId w:val="4"/>
  </w:num>
  <w:num w:numId="19" w16cid:durableId="1773166245">
    <w:abstractNumId w:val="17"/>
  </w:num>
  <w:num w:numId="20" w16cid:durableId="512499395">
    <w:abstractNumId w:val="18"/>
  </w:num>
  <w:num w:numId="21" w16cid:durableId="1316107888">
    <w:abstractNumId w:val="5"/>
  </w:num>
  <w:num w:numId="22" w16cid:durableId="1049107539">
    <w:abstractNumId w:val="15"/>
  </w:num>
  <w:num w:numId="23" w16cid:durableId="1907573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36"/>
    <w:rsid w:val="000154DB"/>
    <w:rsid w:val="00054C51"/>
    <w:rsid w:val="000657AB"/>
    <w:rsid w:val="00070101"/>
    <w:rsid w:val="000703C4"/>
    <w:rsid w:val="000C33E4"/>
    <w:rsid w:val="000C34A7"/>
    <w:rsid w:val="001101AC"/>
    <w:rsid w:val="00112EF8"/>
    <w:rsid w:val="00121532"/>
    <w:rsid w:val="00141A21"/>
    <w:rsid w:val="00142416"/>
    <w:rsid w:val="00144A3C"/>
    <w:rsid w:val="00161EBB"/>
    <w:rsid w:val="0017454F"/>
    <w:rsid w:val="00190E98"/>
    <w:rsid w:val="001C0D04"/>
    <w:rsid w:val="001C71A4"/>
    <w:rsid w:val="001C77BF"/>
    <w:rsid w:val="001C7B57"/>
    <w:rsid w:val="001F056E"/>
    <w:rsid w:val="001F2169"/>
    <w:rsid w:val="002062A4"/>
    <w:rsid w:val="002144C8"/>
    <w:rsid w:val="002216FA"/>
    <w:rsid w:val="00222D7C"/>
    <w:rsid w:val="00225286"/>
    <w:rsid w:val="00230CBC"/>
    <w:rsid w:val="00237188"/>
    <w:rsid w:val="002504AA"/>
    <w:rsid w:val="00273522"/>
    <w:rsid w:val="002743B6"/>
    <w:rsid w:val="0028617A"/>
    <w:rsid w:val="002A05D3"/>
    <w:rsid w:val="002A67FB"/>
    <w:rsid w:val="002C4288"/>
    <w:rsid w:val="002F41E9"/>
    <w:rsid w:val="003121DD"/>
    <w:rsid w:val="00315575"/>
    <w:rsid w:val="00323B35"/>
    <w:rsid w:val="003A2206"/>
    <w:rsid w:val="003D56C8"/>
    <w:rsid w:val="003F3D65"/>
    <w:rsid w:val="00435444"/>
    <w:rsid w:val="00452F9F"/>
    <w:rsid w:val="0045397B"/>
    <w:rsid w:val="00454B89"/>
    <w:rsid w:val="00457162"/>
    <w:rsid w:val="004A6036"/>
    <w:rsid w:val="004B535C"/>
    <w:rsid w:val="004D6A4C"/>
    <w:rsid w:val="004F4FE0"/>
    <w:rsid w:val="00543C1F"/>
    <w:rsid w:val="005553D5"/>
    <w:rsid w:val="0058019E"/>
    <w:rsid w:val="005A3967"/>
    <w:rsid w:val="005B16BB"/>
    <w:rsid w:val="005C60D1"/>
    <w:rsid w:val="006157A7"/>
    <w:rsid w:val="00621A20"/>
    <w:rsid w:val="00632596"/>
    <w:rsid w:val="006575F3"/>
    <w:rsid w:val="0069033E"/>
    <w:rsid w:val="00690829"/>
    <w:rsid w:val="006B48B7"/>
    <w:rsid w:val="006D6E48"/>
    <w:rsid w:val="007141C3"/>
    <w:rsid w:val="00735793"/>
    <w:rsid w:val="00740A1F"/>
    <w:rsid w:val="00760909"/>
    <w:rsid w:val="00767188"/>
    <w:rsid w:val="007B58C0"/>
    <w:rsid w:val="007C140E"/>
    <w:rsid w:val="007D4790"/>
    <w:rsid w:val="007D6D77"/>
    <w:rsid w:val="007E3666"/>
    <w:rsid w:val="007E4362"/>
    <w:rsid w:val="007F695D"/>
    <w:rsid w:val="00841A99"/>
    <w:rsid w:val="00852F4E"/>
    <w:rsid w:val="0086052D"/>
    <w:rsid w:val="00870245"/>
    <w:rsid w:val="00885941"/>
    <w:rsid w:val="00896DD4"/>
    <w:rsid w:val="0089716C"/>
    <w:rsid w:val="008A2B3C"/>
    <w:rsid w:val="008A379A"/>
    <w:rsid w:val="008D5C62"/>
    <w:rsid w:val="008D658C"/>
    <w:rsid w:val="008E7040"/>
    <w:rsid w:val="008F148C"/>
    <w:rsid w:val="00910F50"/>
    <w:rsid w:val="009154AB"/>
    <w:rsid w:val="0091626D"/>
    <w:rsid w:val="009345CD"/>
    <w:rsid w:val="00941172"/>
    <w:rsid w:val="00950AE9"/>
    <w:rsid w:val="00961EBD"/>
    <w:rsid w:val="00964E80"/>
    <w:rsid w:val="00972806"/>
    <w:rsid w:val="00981483"/>
    <w:rsid w:val="00995AE7"/>
    <w:rsid w:val="009F485F"/>
    <w:rsid w:val="00A0105F"/>
    <w:rsid w:val="00A02AA3"/>
    <w:rsid w:val="00A02FD3"/>
    <w:rsid w:val="00A14D07"/>
    <w:rsid w:val="00A16D68"/>
    <w:rsid w:val="00A21313"/>
    <w:rsid w:val="00A36253"/>
    <w:rsid w:val="00A70971"/>
    <w:rsid w:val="00A954E8"/>
    <w:rsid w:val="00A973CC"/>
    <w:rsid w:val="00AA35EA"/>
    <w:rsid w:val="00AA61B0"/>
    <w:rsid w:val="00AC0E33"/>
    <w:rsid w:val="00AD20E8"/>
    <w:rsid w:val="00AD34F3"/>
    <w:rsid w:val="00AE5565"/>
    <w:rsid w:val="00AF7418"/>
    <w:rsid w:val="00B020F3"/>
    <w:rsid w:val="00B02F53"/>
    <w:rsid w:val="00B03FF8"/>
    <w:rsid w:val="00B44418"/>
    <w:rsid w:val="00B72684"/>
    <w:rsid w:val="00B851D9"/>
    <w:rsid w:val="00BB2A88"/>
    <w:rsid w:val="00BB5CCC"/>
    <w:rsid w:val="00BD5BEA"/>
    <w:rsid w:val="00C17392"/>
    <w:rsid w:val="00C17C4C"/>
    <w:rsid w:val="00C21DF7"/>
    <w:rsid w:val="00C22D8C"/>
    <w:rsid w:val="00C84577"/>
    <w:rsid w:val="00C86998"/>
    <w:rsid w:val="00CA2C29"/>
    <w:rsid w:val="00CB25C8"/>
    <w:rsid w:val="00CC6F06"/>
    <w:rsid w:val="00CE1B7A"/>
    <w:rsid w:val="00CE537E"/>
    <w:rsid w:val="00CF2272"/>
    <w:rsid w:val="00CF4FA9"/>
    <w:rsid w:val="00D06C64"/>
    <w:rsid w:val="00D2146E"/>
    <w:rsid w:val="00D21A82"/>
    <w:rsid w:val="00D3049E"/>
    <w:rsid w:val="00D31F77"/>
    <w:rsid w:val="00D334E8"/>
    <w:rsid w:val="00D76370"/>
    <w:rsid w:val="00DB2136"/>
    <w:rsid w:val="00DB76E1"/>
    <w:rsid w:val="00DC11AA"/>
    <w:rsid w:val="00DC5598"/>
    <w:rsid w:val="00DE1602"/>
    <w:rsid w:val="00DF6A5F"/>
    <w:rsid w:val="00E1362B"/>
    <w:rsid w:val="00E415A7"/>
    <w:rsid w:val="00E4233A"/>
    <w:rsid w:val="00E46B08"/>
    <w:rsid w:val="00E608C0"/>
    <w:rsid w:val="00E67164"/>
    <w:rsid w:val="00E84095"/>
    <w:rsid w:val="00EB08D7"/>
    <w:rsid w:val="00EC102E"/>
    <w:rsid w:val="00F220BA"/>
    <w:rsid w:val="00F62168"/>
    <w:rsid w:val="00F66374"/>
    <w:rsid w:val="00F813B7"/>
    <w:rsid w:val="00F83FBD"/>
    <w:rsid w:val="00F90E5A"/>
    <w:rsid w:val="00FA74E2"/>
    <w:rsid w:val="00FD4CCD"/>
    <w:rsid w:val="00FD69C9"/>
    <w:rsid w:val="00FF230E"/>
    <w:rsid w:val="00FF7ABA"/>
    <w:rsid w:val="5F2D4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5ED7E"/>
  <w15:docId w15:val="{66778B20-F13C-459D-8E1C-4CD95EA3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608C0"/>
    <w:pPr>
      <w:keepNext/>
      <w:widowControl w:val="0"/>
      <w:spacing w:before="480" w:after="0" w:line="360" w:lineRule="auto"/>
      <w:outlineLvl w:val="0"/>
    </w:pPr>
    <w:rPr>
      <w:rFonts w:asciiTheme="majorHAnsi" w:eastAsia="Times New Roman" w:hAnsiTheme="majorHAnsi" w:cs="Times New Roman"/>
      <w:bCs/>
      <w:snapToGrid w:val="0"/>
      <w:color w:val="00467D" w:themeColor="text2"/>
      <w:spacing w:val="120"/>
      <w:sz w:val="56"/>
      <w:szCs w:val="56"/>
    </w:rPr>
  </w:style>
  <w:style w:type="paragraph" w:styleId="Heading2">
    <w:name w:val="heading 2"/>
    <w:basedOn w:val="Normal"/>
    <w:next w:val="Normal"/>
    <w:link w:val="Heading2Char"/>
    <w:uiPriority w:val="9"/>
    <w:unhideWhenUsed/>
    <w:qFormat/>
    <w:rsid w:val="00852F4E"/>
    <w:pPr>
      <w:keepNext/>
      <w:keepLines/>
      <w:spacing w:before="200" w:after="0"/>
      <w:outlineLvl w:val="1"/>
    </w:pPr>
    <w:rPr>
      <w:rFonts w:asciiTheme="majorHAnsi" w:eastAsiaTheme="majorEastAsia" w:hAnsiTheme="majorHAnsi" w:cstheme="majorBidi"/>
      <w:b/>
      <w:bCs/>
      <w:color w:val="00467D" w:themeColor="text2"/>
      <w:sz w:val="26"/>
      <w:szCs w:val="26"/>
    </w:rPr>
  </w:style>
  <w:style w:type="paragraph" w:styleId="Heading3">
    <w:name w:val="heading 3"/>
    <w:basedOn w:val="Normal"/>
    <w:next w:val="Normal"/>
    <w:link w:val="Heading3Char"/>
    <w:autoRedefine/>
    <w:uiPriority w:val="9"/>
    <w:unhideWhenUsed/>
    <w:qFormat/>
    <w:rsid w:val="00852F4E"/>
    <w:pPr>
      <w:keepNext/>
      <w:keepLines/>
      <w:spacing w:before="200" w:after="120" w:line="240" w:lineRule="auto"/>
      <w:outlineLvl w:val="2"/>
    </w:pPr>
    <w:rPr>
      <w:rFonts w:asciiTheme="majorHAnsi" w:eastAsiaTheme="majorEastAsia" w:hAnsiTheme="majorHAnsi" w:cstheme="majorBidi"/>
      <w:b/>
      <w:bCs/>
      <w:i/>
      <w:color w:val="569FD3" w:themeColor="accent1"/>
      <w:sz w:val="24"/>
    </w:rPr>
  </w:style>
  <w:style w:type="paragraph" w:styleId="Heading4">
    <w:name w:val="heading 4"/>
    <w:basedOn w:val="Normal"/>
    <w:next w:val="Normal"/>
    <w:link w:val="Heading4Char"/>
    <w:uiPriority w:val="9"/>
    <w:unhideWhenUsed/>
    <w:qFormat/>
    <w:rsid w:val="00964E80"/>
    <w:pPr>
      <w:keepNext/>
      <w:keepLines/>
      <w:spacing w:before="200" w:after="0"/>
      <w:outlineLvl w:val="3"/>
    </w:pPr>
    <w:rPr>
      <w:rFonts w:asciiTheme="majorHAnsi" w:eastAsiaTheme="majorEastAsia" w:hAnsiTheme="majorHAnsi" w:cstheme="majorBidi"/>
      <w:b/>
      <w:bCs/>
      <w:i/>
      <w:iCs/>
      <w:color w:val="569FD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A20"/>
    <w:pPr>
      <w:ind w:left="720"/>
      <w:contextualSpacing/>
    </w:pPr>
  </w:style>
  <w:style w:type="character" w:styleId="Hyperlink">
    <w:name w:val="Hyperlink"/>
    <w:basedOn w:val="DefaultParagraphFont"/>
    <w:uiPriority w:val="99"/>
    <w:unhideWhenUsed/>
    <w:rsid w:val="001F056E"/>
    <w:rPr>
      <w:color w:val="00467F" w:themeColor="hyperlink"/>
      <w:u w:val="single"/>
    </w:rPr>
  </w:style>
  <w:style w:type="character" w:customStyle="1" w:styleId="Heading1Char">
    <w:name w:val="Heading 1 Char"/>
    <w:basedOn w:val="DefaultParagraphFont"/>
    <w:link w:val="Heading1"/>
    <w:rsid w:val="00E608C0"/>
    <w:rPr>
      <w:rFonts w:asciiTheme="majorHAnsi" w:eastAsia="Times New Roman" w:hAnsiTheme="majorHAnsi" w:cs="Times New Roman"/>
      <w:bCs/>
      <w:snapToGrid w:val="0"/>
      <w:color w:val="00467D" w:themeColor="text2"/>
      <w:spacing w:val="120"/>
      <w:sz w:val="56"/>
      <w:szCs w:val="56"/>
    </w:rPr>
  </w:style>
  <w:style w:type="paragraph" w:styleId="BodyText">
    <w:name w:val="Body Text"/>
    <w:basedOn w:val="Normal"/>
    <w:link w:val="BodyTextChar"/>
    <w:unhideWhenUsed/>
    <w:rsid w:val="0028617A"/>
    <w:pPr>
      <w:spacing w:before="240" w:after="120" w:line="240" w:lineRule="auto"/>
    </w:pPr>
    <w:rPr>
      <w:rFonts w:ascii="Calibri" w:eastAsia="Times New Roman" w:hAnsi="Calibri" w:cs="Times New Roman"/>
      <w:sz w:val="24"/>
      <w:szCs w:val="20"/>
    </w:rPr>
  </w:style>
  <w:style w:type="character" w:customStyle="1" w:styleId="BodyTextChar">
    <w:name w:val="Body Text Char"/>
    <w:basedOn w:val="DefaultParagraphFont"/>
    <w:link w:val="BodyText"/>
    <w:rsid w:val="0028617A"/>
    <w:rPr>
      <w:rFonts w:ascii="Calibri" w:eastAsia="Times New Roman" w:hAnsi="Calibri" w:cs="Times New Roman"/>
      <w:sz w:val="24"/>
      <w:szCs w:val="20"/>
    </w:rPr>
  </w:style>
  <w:style w:type="character" w:styleId="Strong">
    <w:name w:val="Strong"/>
    <w:aliases w:val="Normal for Agreement"/>
    <w:rsid w:val="0028617A"/>
    <w:rPr>
      <w:b w:val="0"/>
      <w:bCs/>
      <w:i w:val="0"/>
    </w:rPr>
  </w:style>
  <w:style w:type="paragraph" w:styleId="NoSpacing">
    <w:name w:val="No Spacing"/>
    <w:aliases w:val="Agreement"/>
    <w:basedOn w:val="Normal"/>
    <w:uiPriority w:val="1"/>
    <w:qFormat/>
    <w:rsid w:val="0028617A"/>
    <w:pPr>
      <w:spacing w:before="120" w:after="0" w:line="240" w:lineRule="auto"/>
    </w:pPr>
    <w:rPr>
      <w:rFonts w:ascii="Calibri" w:eastAsia="Times New Roman" w:hAnsi="Calibri" w:cs="Times New Roman"/>
      <w:sz w:val="24"/>
      <w:szCs w:val="24"/>
    </w:rPr>
  </w:style>
  <w:style w:type="character" w:styleId="FollowedHyperlink">
    <w:name w:val="FollowedHyperlink"/>
    <w:basedOn w:val="DefaultParagraphFont"/>
    <w:uiPriority w:val="99"/>
    <w:semiHidden/>
    <w:unhideWhenUsed/>
    <w:rsid w:val="008F148C"/>
    <w:rPr>
      <w:color w:val="B4B6B4" w:themeColor="followedHyperlink"/>
      <w:u w:val="single"/>
    </w:rPr>
  </w:style>
  <w:style w:type="paragraph" w:styleId="Header">
    <w:name w:val="header"/>
    <w:basedOn w:val="Normal"/>
    <w:link w:val="HeaderChar"/>
    <w:uiPriority w:val="99"/>
    <w:unhideWhenUsed/>
    <w:rsid w:val="00FF7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ABA"/>
  </w:style>
  <w:style w:type="paragraph" w:styleId="Footer">
    <w:name w:val="footer"/>
    <w:basedOn w:val="Normal"/>
    <w:link w:val="FooterChar"/>
    <w:uiPriority w:val="99"/>
    <w:unhideWhenUsed/>
    <w:rsid w:val="00FF7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ABA"/>
  </w:style>
  <w:style w:type="character" w:styleId="CommentReference">
    <w:name w:val="annotation reference"/>
    <w:basedOn w:val="DefaultParagraphFont"/>
    <w:uiPriority w:val="99"/>
    <w:semiHidden/>
    <w:unhideWhenUsed/>
    <w:rsid w:val="00141A21"/>
    <w:rPr>
      <w:sz w:val="16"/>
      <w:szCs w:val="16"/>
    </w:rPr>
  </w:style>
  <w:style w:type="paragraph" w:styleId="CommentText">
    <w:name w:val="annotation text"/>
    <w:basedOn w:val="Normal"/>
    <w:link w:val="CommentTextChar"/>
    <w:uiPriority w:val="99"/>
    <w:semiHidden/>
    <w:unhideWhenUsed/>
    <w:rsid w:val="00141A21"/>
    <w:pPr>
      <w:spacing w:line="240" w:lineRule="auto"/>
    </w:pPr>
    <w:rPr>
      <w:sz w:val="20"/>
      <w:szCs w:val="20"/>
    </w:rPr>
  </w:style>
  <w:style w:type="character" w:customStyle="1" w:styleId="CommentTextChar">
    <w:name w:val="Comment Text Char"/>
    <w:basedOn w:val="DefaultParagraphFont"/>
    <w:link w:val="CommentText"/>
    <w:uiPriority w:val="99"/>
    <w:semiHidden/>
    <w:rsid w:val="00141A21"/>
    <w:rPr>
      <w:sz w:val="20"/>
      <w:szCs w:val="20"/>
    </w:rPr>
  </w:style>
  <w:style w:type="paragraph" w:styleId="CommentSubject">
    <w:name w:val="annotation subject"/>
    <w:basedOn w:val="CommentText"/>
    <w:next w:val="CommentText"/>
    <w:link w:val="CommentSubjectChar"/>
    <w:uiPriority w:val="99"/>
    <w:semiHidden/>
    <w:unhideWhenUsed/>
    <w:rsid w:val="00141A21"/>
    <w:rPr>
      <w:b/>
      <w:bCs/>
    </w:rPr>
  </w:style>
  <w:style w:type="character" w:customStyle="1" w:styleId="CommentSubjectChar">
    <w:name w:val="Comment Subject Char"/>
    <w:basedOn w:val="CommentTextChar"/>
    <w:link w:val="CommentSubject"/>
    <w:uiPriority w:val="99"/>
    <w:semiHidden/>
    <w:rsid w:val="00141A21"/>
    <w:rPr>
      <w:b/>
      <w:bCs/>
      <w:sz w:val="20"/>
      <w:szCs w:val="20"/>
    </w:rPr>
  </w:style>
  <w:style w:type="paragraph" w:styleId="BalloonText">
    <w:name w:val="Balloon Text"/>
    <w:basedOn w:val="Normal"/>
    <w:link w:val="BalloonTextChar"/>
    <w:uiPriority w:val="99"/>
    <w:semiHidden/>
    <w:unhideWhenUsed/>
    <w:rsid w:val="00141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21"/>
    <w:rPr>
      <w:rFonts w:ascii="Tahoma" w:hAnsi="Tahoma" w:cs="Tahoma"/>
      <w:sz w:val="16"/>
      <w:szCs w:val="16"/>
    </w:rPr>
  </w:style>
  <w:style w:type="character" w:customStyle="1" w:styleId="Heading2Char">
    <w:name w:val="Heading 2 Char"/>
    <w:basedOn w:val="DefaultParagraphFont"/>
    <w:link w:val="Heading2"/>
    <w:uiPriority w:val="9"/>
    <w:rsid w:val="00852F4E"/>
    <w:rPr>
      <w:rFonts w:asciiTheme="majorHAnsi" w:eastAsiaTheme="majorEastAsia" w:hAnsiTheme="majorHAnsi" w:cstheme="majorBidi"/>
      <w:b/>
      <w:bCs/>
      <w:color w:val="00467D" w:themeColor="text2"/>
      <w:sz w:val="26"/>
      <w:szCs w:val="26"/>
    </w:rPr>
  </w:style>
  <w:style w:type="character" w:customStyle="1" w:styleId="Heading3Char">
    <w:name w:val="Heading 3 Char"/>
    <w:basedOn w:val="DefaultParagraphFont"/>
    <w:link w:val="Heading3"/>
    <w:uiPriority w:val="9"/>
    <w:rsid w:val="00852F4E"/>
    <w:rPr>
      <w:rFonts w:asciiTheme="majorHAnsi" w:eastAsiaTheme="majorEastAsia" w:hAnsiTheme="majorHAnsi" w:cstheme="majorBidi"/>
      <w:b/>
      <w:bCs/>
      <w:i/>
      <w:color w:val="569FD3" w:themeColor="accent1"/>
      <w:sz w:val="24"/>
    </w:rPr>
  </w:style>
  <w:style w:type="character" w:customStyle="1" w:styleId="Heading4Char">
    <w:name w:val="Heading 4 Char"/>
    <w:basedOn w:val="DefaultParagraphFont"/>
    <w:link w:val="Heading4"/>
    <w:uiPriority w:val="9"/>
    <w:rsid w:val="00964E80"/>
    <w:rPr>
      <w:rFonts w:asciiTheme="majorHAnsi" w:eastAsiaTheme="majorEastAsia" w:hAnsiTheme="majorHAnsi" w:cstheme="majorBidi"/>
      <w:b/>
      <w:bCs/>
      <w:i/>
      <w:iCs/>
      <w:color w:val="569FD3" w:themeColor="accent1"/>
    </w:rPr>
  </w:style>
  <w:style w:type="paragraph" w:styleId="TOC1">
    <w:name w:val="toc 1"/>
    <w:basedOn w:val="Normal"/>
    <w:next w:val="Normal"/>
    <w:autoRedefine/>
    <w:uiPriority w:val="39"/>
    <w:unhideWhenUsed/>
    <w:rsid w:val="00454B89"/>
  </w:style>
  <w:style w:type="paragraph" w:styleId="TOC2">
    <w:name w:val="toc 2"/>
    <w:basedOn w:val="Normal"/>
    <w:next w:val="Normal"/>
    <w:autoRedefine/>
    <w:uiPriority w:val="39"/>
    <w:unhideWhenUsed/>
    <w:rsid w:val="00454B89"/>
    <w:pPr>
      <w:ind w:left="220"/>
    </w:pPr>
  </w:style>
  <w:style w:type="paragraph" w:styleId="TOC3">
    <w:name w:val="toc 3"/>
    <w:basedOn w:val="Normal"/>
    <w:next w:val="Normal"/>
    <w:autoRedefine/>
    <w:uiPriority w:val="39"/>
    <w:unhideWhenUsed/>
    <w:rsid w:val="00454B89"/>
    <w:pPr>
      <w:ind w:left="440"/>
    </w:pPr>
  </w:style>
  <w:style w:type="paragraph" w:styleId="TOC4">
    <w:name w:val="toc 4"/>
    <w:basedOn w:val="Normal"/>
    <w:next w:val="Normal"/>
    <w:autoRedefine/>
    <w:uiPriority w:val="39"/>
    <w:unhideWhenUsed/>
    <w:rsid w:val="00454B89"/>
    <w:pPr>
      <w:ind w:left="660"/>
    </w:pPr>
  </w:style>
  <w:style w:type="paragraph" w:styleId="TOC5">
    <w:name w:val="toc 5"/>
    <w:basedOn w:val="Normal"/>
    <w:next w:val="Normal"/>
    <w:autoRedefine/>
    <w:uiPriority w:val="39"/>
    <w:unhideWhenUsed/>
    <w:rsid w:val="00454B89"/>
    <w:pPr>
      <w:ind w:left="880"/>
    </w:pPr>
  </w:style>
  <w:style w:type="paragraph" w:styleId="TOC6">
    <w:name w:val="toc 6"/>
    <w:basedOn w:val="Normal"/>
    <w:next w:val="Normal"/>
    <w:autoRedefine/>
    <w:uiPriority w:val="39"/>
    <w:unhideWhenUsed/>
    <w:rsid w:val="00454B89"/>
    <w:pPr>
      <w:ind w:left="1100"/>
    </w:pPr>
  </w:style>
  <w:style w:type="paragraph" w:styleId="TOC7">
    <w:name w:val="toc 7"/>
    <w:basedOn w:val="Normal"/>
    <w:next w:val="Normal"/>
    <w:autoRedefine/>
    <w:uiPriority w:val="39"/>
    <w:unhideWhenUsed/>
    <w:rsid w:val="00454B89"/>
    <w:pPr>
      <w:ind w:left="1320"/>
    </w:pPr>
  </w:style>
  <w:style w:type="paragraph" w:styleId="TOC8">
    <w:name w:val="toc 8"/>
    <w:basedOn w:val="Normal"/>
    <w:next w:val="Normal"/>
    <w:autoRedefine/>
    <w:uiPriority w:val="39"/>
    <w:unhideWhenUsed/>
    <w:rsid w:val="00454B89"/>
    <w:pPr>
      <w:ind w:left="1540"/>
    </w:pPr>
  </w:style>
  <w:style w:type="paragraph" w:styleId="TOC9">
    <w:name w:val="toc 9"/>
    <w:basedOn w:val="Normal"/>
    <w:next w:val="Normal"/>
    <w:autoRedefine/>
    <w:uiPriority w:val="39"/>
    <w:unhideWhenUsed/>
    <w:rsid w:val="00454B89"/>
    <w:pPr>
      <w:ind w:left="1760"/>
    </w:pPr>
  </w:style>
  <w:style w:type="character" w:styleId="UnresolvedMention">
    <w:name w:val="Unresolved Mention"/>
    <w:basedOn w:val="DefaultParagraphFont"/>
    <w:uiPriority w:val="99"/>
    <w:semiHidden/>
    <w:unhideWhenUsed/>
    <w:rsid w:val="00DC5598"/>
    <w:rPr>
      <w:color w:val="605E5C"/>
      <w:shd w:val="clear" w:color="auto" w:fill="E1DFDD"/>
    </w:rPr>
  </w:style>
  <w:style w:type="paragraph" w:styleId="Revision">
    <w:name w:val="Revision"/>
    <w:hidden/>
    <w:uiPriority w:val="99"/>
    <w:semiHidden/>
    <w:rsid w:val="00AE55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gage.fcgov.com/getinvolved"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sschafer@fcgov.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Default Theme">
  <a:themeElements>
    <a:clrScheme name="City Colors 1">
      <a:dk1>
        <a:srgbClr val="262626"/>
      </a:dk1>
      <a:lt1>
        <a:sysClr val="window" lastClr="FFFFFF"/>
      </a:lt1>
      <a:dk2>
        <a:srgbClr val="00467D"/>
      </a:dk2>
      <a:lt2>
        <a:srgbClr val="66C0FF"/>
      </a:lt2>
      <a:accent1>
        <a:srgbClr val="569FD3"/>
      </a:accent1>
      <a:accent2>
        <a:srgbClr val="5A471C"/>
      </a:accent2>
      <a:accent3>
        <a:srgbClr val="F58220"/>
      </a:accent3>
      <a:accent4>
        <a:srgbClr val="439639"/>
      </a:accent4>
      <a:accent5>
        <a:srgbClr val="B5121B"/>
      </a:accent5>
      <a:accent6>
        <a:srgbClr val="E6B122"/>
      </a:accent6>
      <a:hlink>
        <a:srgbClr val="00467F"/>
      </a:hlink>
      <a:folHlink>
        <a:srgbClr val="B4B6B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D06A-CEFC-4AAC-BDEB-06081512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10</Words>
  <Characters>13737</Characters>
  <Application>Microsoft Office Word</Application>
  <DocSecurity>0</DocSecurity>
  <Lines>114</Lines>
  <Paragraphs>32</Paragraphs>
  <ScaleCrop>false</ScaleCrop>
  <Company>City of Fort Collins</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oney</dc:creator>
  <cp:lastModifiedBy>Sue Schafer</cp:lastModifiedBy>
  <cp:revision>2</cp:revision>
  <cp:lastPrinted>2015-12-04T22:14:00Z</cp:lastPrinted>
  <dcterms:created xsi:type="dcterms:W3CDTF">2024-01-03T20:44:00Z</dcterms:created>
  <dcterms:modified xsi:type="dcterms:W3CDTF">2024-01-0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7ed97160-3507-4dfe-a992-b3732ef3c34f</vt:lpwstr>
  </property>
</Properties>
</file>